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9D" w:rsidRDefault="005F177D">
      <w:pPr>
        <w:pStyle w:val="GvdeMetni"/>
        <w:ind w:left="108"/>
        <w:rPr>
          <w:rFonts w:ascii="Times New Roman"/>
          <w:sz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018915</wp:posOffset>
                </wp:positionV>
                <wp:extent cx="7560945" cy="6646545"/>
                <wp:effectExtent l="0" t="0" r="0" b="0"/>
                <wp:wrapNone/>
                <wp:docPr id="22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6646545"/>
                          <a:chOff x="0" y="6329"/>
                          <a:chExt cx="11907" cy="10467"/>
                        </a:xfrm>
                      </wpg:grpSpPr>
                      <pic:pic xmlns:pic="http://schemas.openxmlformats.org/drawingml/2006/picture">
                        <pic:nvPicPr>
                          <pic:cNvPr id="22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" y="6328"/>
                            <a:ext cx="9648" cy="2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" y="7992"/>
                            <a:ext cx="11048" cy="2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53"/>
                            <a:ext cx="9007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14231"/>
                            <a:ext cx="3996" cy="2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9" y="13389"/>
                            <a:ext cx="4485" cy="3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39"/>
                            <a:ext cx="4442" cy="7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23"/>
                            <a:ext cx="11907" cy="2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B8825" id="Group 123" o:spid="_x0000_s1026" style="position:absolute;margin-left:0;margin-top:316.45pt;width:595.35pt;height:523.35pt;z-index:-251646464;mso-position-horizontal-relative:page;mso-position-vertical-relative:page" coordorigin=",6329" coordsize="11907,10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7" type="#_x0000_t75" style="position:absolute;left:1224;top:6328;width:9648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oknPDAAAA3AAAAA8AAABkcnMvZG93bnJldi54bWxEj0FrwkAUhO+F/oflFbyUujGHYlNXkUJR&#10;oZdGf8Az+5qNZt+G7FPjv3cFocdhZr5hZovBt+pMfWwCG5iMM1DEVbAN1wZ22++3KagoyBbbwGTg&#10;ShEW8+enGRY2XPiXzqXUKkE4FmjAiXSF1rFy5DGOQ0ecvL/Qe5Qk+1rbHi8J7ludZ9m79thwWnDY&#10;0Zej6lievAEq9x/7aaNlx6+rjfs5dEuUjTGjl2H5CUpokP/wo722BvJ8Avcz6Qjo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iSc8MAAADcAAAADwAAAAAAAAAAAAAAAACf&#10;AgAAZHJzL2Rvd25yZXYueG1sUEsFBgAAAAAEAAQA9wAAAI8DAAAAAA==&#10;">
                  <v:imagedata r:id="rId15" o:title=""/>
                </v:shape>
                <v:shape id="Picture 129" o:spid="_x0000_s1028" type="#_x0000_t75" style="position:absolute;left:640;top:7992;width:11048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3mw/FAAAA3AAAAA8AAABkcnMvZG93bnJldi54bWxEj0FrwkAUhO9C/8PyBG+6SSxWo6uUFqGX&#10;HtQKHp/ZZxLMvg3ZNUZ/vVsQPA4z8w2zWHWmEi01rrSsIB5FIIgzq0vOFfzt1sMpCOeRNVaWScGN&#10;HKyWb70FptpeeUPt1uciQNilqKDwvk6ldFlBBt3I1sTBO9nGoA+yyaVu8BrgppJJFE2kwZLDQoE1&#10;fRWUnbcXo+D30h7G98NH/G030ezd7mJfHvdKDfrd5xyEp86/ws/2j1aQJAn8nw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d5sPxQAAANwAAAAPAAAAAAAAAAAAAAAA&#10;AJ8CAABkcnMvZG93bnJldi54bWxQSwUGAAAAAAQABAD3AAAAkQMAAAAA&#10;">
                  <v:imagedata r:id="rId16" o:title=""/>
                </v:shape>
                <v:shape id="Picture 128" o:spid="_x0000_s1029" type="#_x0000_t75" style="position:absolute;top:14853;width:9007;height:1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P8jEAAAA3AAAAA8AAABkcnMvZG93bnJldi54bWxEj09rAjEUxO9Cv0N4Qm+adaX+2RpFClYv&#10;HrTF82PzzG5NXpZN1O23N4WCx2FmfsMsVp2z4kZtqD0rGA0zEMSl1zUbBd9fm8EMRIjIGq1nUvBL&#10;AVbLl94CC+3vfKDbMRqRIBwKVFDF2BRShrIih2HoG+LknX3rMCbZGqlbvCe4szLPsol0WHNaqLCh&#10;j4rKy/HqFMhJtp3a02z0Y07rzm7NfPz5tlfqtd+t30FE6uIz/N/eaQV5Poa/M+k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QP8jEAAAA3AAAAA8AAAAAAAAAAAAAAAAA&#10;nwIAAGRycy9kb3ducmV2LnhtbFBLBQYAAAAABAAEAPcAAACQAwAAAAA=&#10;">
                  <v:imagedata r:id="rId17" o:title=""/>
                </v:shape>
                <v:shape id="Picture 127" o:spid="_x0000_s1030" type="#_x0000_t75" style="position:absolute;left:7911;top:14231;width:3996;height:2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1/PFAAAA3AAAAA8AAABkcnMvZG93bnJldi54bWxEj0FrwkAUhO8F/8PyBG+6aZBSo6uUgCDt&#10;Satgb6/ZZxLNvk13tzH9964g9DjMzDfMYtWbRnTkfG1ZwfMkAUFcWF1zqWD/uR6/gvABWWNjmRT8&#10;kYfVcvC0wEzbK2+p24VSRAj7DBVUIbSZlL6oyKCf2JY4eifrDIYoXSm1w2uEm0amSfIiDdYcFyps&#10;Ka+ouOx+jQL38b2evW/T06Y75j90/jr4/NwoNRr2b3MQgfrwH360N1pBmk7hfiYe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rtfzxQAAANwAAAAPAAAAAAAAAAAAAAAA&#10;AJ8CAABkcnMvZG93bnJldi54bWxQSwUGAAAAAAQABAD3AAAAkQMAAAAA&#10;">
                  <v:imagedata r:id="rId18" o:title=""/>
                </v:shape>
                <v:shape id="Picture 126" o:spid="_x0000_s1031" type="#_x0000_t75" style="position:absolute;left:4399;top:13389;width:4485;height:3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d8/vDAAAA3AAAAA8AAABkcnMvZG93bnJldi54bWxEj0FrwkAUhO+C/2F5Qm/NxhSlpq4iolCP&#10;alt7fGSfSTD7NuxuTfz3rlDwOMx8M8x82ZtGXMn52rKCcZKCIC6srrlU8HXcvr6D8AFZY2OZFNzI&#10;w3IxHMwx17bjPV0PoRSxhH2OCqoQ2lxKX1Rk0Ce2JY7e2TqDIUpXSu2wi+WmkVmaTqXBmuNChS2t&#10;Kyouhz+jICtmb7tttzmdv/GnsWuc1u4XlXoZ9asPEIH68Az/0586ctkEHmfiE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3z+8MAAADcAAAADwAAAAAAAAAAAAAAAACf&#10;AgAAZHJzL2Rvd25yZXYueG1sUEsFBgAAAAAEAAQA9wAAAI8DAAAAAA==&#10;">
                  <v:imagedata r:id="rId19" o:title=""/>
                </v:shape>
                <v:shape id="Picture 125" o:spid="_x0000_s1032" type="#_x0000_t75" style="position:absolute;top:9339;width:4442;height:7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4Et3GAAAA3AAAAA8AAABkcnMvZG93bnJldi54bWxEj09rwkAUxO+FfoflCd7qxoii0VVKqaDS&#10;i38Qcntmn0ls9m2aXTV++26h4HGYmd8ws0VrKnGjxpWWFfR7EQjizOqScwWH/fJtDMJ5ZI2VZVLw&#10;IAeL+evLDBNt77yl287nIkDYJaig8L5OpHRZQQZdz9bEwTvbxqAPssmlbvAe4KaScRSNpMGSw0KB&#10;NX0UlH3vrkZB6gbH9WWS/qTutEmHy/1n+3U+KNXttO9TEJ5a/wz/t1daQRyP4O9MOA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PgS3cYAAADcAAAADwAAAAAAAAAAAAAA&#10;AACfAgAAZHJzL2Rvd25yZXYueG1sUEsFBgAAAAAEAAQA9wAAAJIDAAAAAA==&#10;">
                  <v:imagedata r:id="rId20" o:title=""/>
                </v:shape>
                <v:shape id="Picture 124" o:spid="_x0000_s1033" type="#_x0000_t75" style="position:absolute;top:14323;width:11907;height:2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WW/GAAAA3AAAAA8AAABkcnMvZG93bnJldi54bWxEj0FrwkAUhO9C/8PyCr2IbozUSOoqtlXo&#10;SWiqnh/Z1yRt9m3Mrpr8e7dQ8DjMzDfMYtWZWlyodZVlBZNxBII4t7riQsH+azuag3AeWWNtmRT0&#10;5GC1fBgsMNX2yp90yXwhAoRdigpK75tUSpeXZNCNbUMcvG/bGvRBtoXULV4D3NQyjqKZNFhxWCix&#10;obeS8t/sbBQcT5zoQ7+Zv77b6U8yex6e+u1OqafHbv0CwlPn7+H/9odWEMcJ/J0JR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OBZb8YAAADcAAAADwAAAAAAAAAAAAAA&#10;AACfAgAAZHJzL2Rvd25yZXYueG1sUEsFBgAAAAAEAAQA9wAAAJID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F1107C">
        <w:rPr>
          <w:rFonts w:ascii="Times New Roman"/>
          <w:noProof/>
          <w:sz w:val="20"/>
          <w:lang w:val="tr-TR" w:eastAsia="tr-TR"/>
        </w:rPr>
        <w:drawing>
          <wp:inline distT="0" distB="0" distL="0" distR="0">
            <wp:extent cx="6816428" cy="662940"/>
            <wp:effectExtent l="0" t="0" r="0" b="0"/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428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9D" w:rsidRDefault="004F479D">
      <w:pPr>
        <w:pStyle w:val="GvdeMetni"/>
        <w:rPr>
          <w:rFonts w:ascii="Times New Roman"/>
          <w:sz w:val="20"/>
        </w:rPr>
      </w:pPr>
    </w:p>
    <w:p w:rsidR="004F479D" w:rsidRDefault="004F479D">
      <w:pPr>
        <w:pStyle w:val="GvdeMetni"/>
        <w:rPr>
          <w:rFonts w:ascii="Times New Roman"/>
          <w:sz w:val="20"/>
        </w:rPr>
      </w:pPr>
    </w:p>
    <w:p w:rsidR="004F479D" w:rsidRDefault="004F479D">
      <w:pPr>
        <w:pStyle w:val="GvdeMetni"/>
        <w:rPr>
          <w:rFonts w:ascii="Times New Roman"/>
          <w:sz w:val="20"/>
        </w:rPr>
      </w:pPr>
    </w:p>
    <w:p w:rsidR="004F479D" w:rsidRDefault="005F177D">
      <w:pPr>
        <w:pStyle w:val="GvdeMetni"/>
        <w:spacing w:before="5"/>
        <w:rPr>
          <w:rFonts w:ascii="Times New Roman"/>
          <w:sz w:val="19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167005</wp:posOffset>
                </wp:positionV>
                <wp:extent cx="6902450" cy="2097405"/>
                <wp:effectExtent l="0" t="0" r="0" b="0"/>
                <wp:wrapTopAndBottom/>
                <wp:docPr id="21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2097405"/>
                          <a:chOff x="864" y="263"/>
                          <a:chExt cx="10606" cy="3303"/>
                        </a:xfrm>
                      </wpg:grpSpPr>
                      <pic:pic xmlns:pic="http://schemas.openxmlformats.org/drawingml/2006/picture">
                        <pic:nvPicPr>
                          <pic:cNvPr id="21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262"/>
                            <a:ext cx="10606" cy="2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" y="2298"/>
                            <a:ext cx="5928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6" y="2919"/>
                            <a:ext cx="4011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262"/>
                            <a:ext cx="10606" cy="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649" w:rsidRPr="005F177D" w:rsidRDefault="00CF1649">
                              <w:pPr>
                                <w:spacing w:before="435"/>
                                <w:ind w:left="850" w:right="1280"/>
                                <w:jc w:val="center"/>
                                <w:rPr>
                                  <w:b/>
                                  <w:sz w:val="64"/>
                                  <w:szCs w:val="64"/>
                                  <w:lang w:val="pt-PT"/>
                                </w:rPr>
                              </w:pPr>
                              <w:r w:rsidRPr="005F177D">
                                <w:rPr>
                                  <w:b/>
                                  <w:color w:val="001F5F"/>
                                  <w:sz w:val="64"/>
                                  <w:szCs w:val="64"/>
                                  <w:lang w:val="pt-PT"/>
                                </w:rPr>
                                <w:t>PROJETO ELISTAT</w:t>
                              </w:r>
                            </w:p>
                            <w:p w:rsidR="00CF1649" w:rsidRPr="00640FD4" w:rsidRDefault="00CF1649">
                              <w:pPr>
                                <w:spacing w:before="288" w:line="620" w:lineRule="atLeast"/>
                                <w:ind w:left="2455" w:right="2886"/>
                                <w:jc w:val="center"/>
                                <w:rPr>
                                  <w:b/>
                                  <w:sz w:val="24"/>
                                  <w:lang w:val="pt-PT"/>
                                </w:rPr>
                              </w:pPr>
                              <w:r w:rsidRPr="00640FD4">
                                <w:rPr>
                                  <w:b/>
                                  <w:color w:val="001F5F"/>
                                  <w:sz w:val="24"/>
                                  <w:lang w:val="pt-PT"/>
                                </w:rPr>
                                <w:t>Enriquecer as Vidas dos Seniores atrav</w:t>
                              </w:r>
                              <w:r>
                                <w:rPr>
                                  <w:b/>
                                  <w:color w:val="001F5F"/>
                                  <w:sz w:val="24"/>
                                  <w:lang w:val="pt-PT"/>
                                </w:rPr>
                                <w:t>és da</w:t>
                              </w:r>
                              <w:r w:rsidRPr="00640FD4">
                                <w:rPr>
                                  <w:b/>
                                  <w:color w:val="001F5F"/>
                                  <w:sz w:val="24"/>
                                  <w:lang w:val="pt-PT"/>
                                </w:rPr>
                                <w:t xml:space="preserve"> Art</w:t>
                              </w:r>
                              <w:r>
                                <w:rPr>
                                  <w:b/>
                                  <w:color w:val="001F5F"/>
                                  <w:sz w:val="24"/>
                                  <w:lang w:val="pt-PT"/>
                                </w:rPr>
                                <w:t>e Terapia</w:t>
                              </w:r>
                              <w:r w:rsidRPr="00640FD4">
                                <w:rPr>
                                  <w:b/>
                                  <w:color w:val="001F5F"/>
                                  <w:sz w:val="24"/>
                                  <w:lang w:val="pt-PT"/>
                                </w:rPr>
                                <w:t xml:space="preserve"> 2020-1-TR01-KA227-ADU-0976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30pt;margin-top:13.15pt;width:543.5pt;height:165.15pt;z-index:-251634176;mso-wrap-distance-left:0;mso-wrap-distance-right:0;mso-position-horizontal-relative:page" coordorigin="864,263" coordsize="10606,3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">
                <v:shape id="Picture 122" o:spid="_x0000_s1027" type="#_x0000_t75" style="position:absolute;left:864;top:262;width:10606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hmmnEAAAA3AAAAA8AAABkcnMvZG93bnJldi54bWxEj0+LwjAUxO/CfofwFrzZVA9FukaRZQXX&#10;i/iPxduzebbB5qU0Wa3f3giCx2FmfsNMZp2txZVabxwrGCYpCOLCacOlgv1uMRiD8AFZY+2YFNzJ&#10;w2z60Ztgrt2NN3TdhlJECPscFVQhNLmUvqjIok9cQxy9s2sthijbUuoWbxFuazlK00xaNBwXKmzo&#10;u6Lisv23Clb3v2U2dr9m4Vfzw9qg/TkdrVL9z27+BSJQF97hV3upFYyGGTzPxCM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hmmnEAAAA3AAAAA8AAAAAAAAAAAAAAAAA&#10;nwIAAGRycy9kb3ducmV2LnhtbFBLBQYAAAAABAAEAPcAAACQAwAAAAA=&#10;">
                  <v:imagedata r:id="rId26" o:title=""/>
                </v:shape>
                <v:shape id="Picture 121" o:spid="_x0000_s1028" type="#_x0000_t75" style="position:absolute;left:3038;top:2298;width:5928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Y22HDAAAA3AAAAA8AAABkcnMvZG93bnJldi54bWxEj0GLwjAUhO+C/yE8wZumCnalaxRRFD2J&#10;Xff+aN62XZuX0sRa/fVGWNjjMDPfMItVZyrRUuNKywom4wgEcWZ1ybmCy9duNAfhPLLGyjIpeJCD&#10;1bLfW2Ci7Z3P1KY+FwHCLkEFhfd1IqXLCjLoxrYmDt6PbQz6IJtc6gbvAW4qOY2iWBosOSwUWNOm&#10;oOya3oyCLtP7Z/ydztpt9LuOz7P2iHhSajjo1p8gPHX+P/zXPmgF08kHvM+EI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5jbYcMAAADcAAAADwAAAAAAAAAAAAAAAACf&#10;AgAAZHJzL2Rvd25yZXYueG1sUEsFBgAAAAAEAAQA9wAAAI8DAAAAAA==&#10;">
                  <v:imagedata r:id="rId27" o:title=""/>
                </v:shape>
                <v:shape id="Picture 120" o:spid="_x0000_s1029" type="#_x0000_t75" style="position:absolute;left:3996;top:2919;width:4011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Wvhm/AAAA3AAAAA8AAABkcnMvZG93bnJldi54bWxET02LwjAQvQv+hzCCtzW1oCzVKCKIelx3&#10;QY9DMza1zaQ0qdb99eYgeHy87+W6t7W4U+tLxwqmkwQEce50yYWCv9/d1zcIH5A11o5JwZM8rFfD&#10;wRIz7R78Q/dTKEQMYZ+hAhNCk0npc0MW/cQ1xJG7utZiiLAtpG7xEcNtLdMkmUuLJccGgw1tDeXV&#10;qbMKLreUznTc48x0JvxX1eHWzS9KjUf9ZgEiUB8+4rf7oBWk07g2nolHQK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Fr4ZvwAAANwAAAAPAAAAAAAAAAAAAAAAAJ8CAABk&#10;cnMvZG93bnJldi54bWxQSwUGAAAAAAQABAD3AAAAiwMAAAAA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" o:spid="_x0000_s1030" type="#_x0000_t202" style="position:absolute;left:864;top:262;width:10606;height:3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:rsidR="00CF1649" w:rsidRPr="005F177D" w:rsidRDefault="00CF1649">
                        <w:pPr>
                          <w:spacing w:before="435"/>
                          <w:ind w:left="850" w:right="1280"/>
                          <w:jc w:val="center"/>
                          <w:rPr>
                            <w:b/>
                            <w:sz w:val="64"/>
                            <w:szCs w:val="64"/>
                            <w:lang w:val="pt-PT"/>
                          </w:rPr>
                        </w:pPr>
                        <w:r w:rsidRPr="005F177D">
                          <w:rPr>
                            <w:b/>
                            <w:color w:val="001F5F"/>
                            <w:sz w:val="64"/>
                            <w:szCs w:val="64"/>
                            <w:lang w:val="pt-PT"/>
                          </w:rPr>
                          <w:t>PROJETO ELISTAT</w:t>
                        </w:r>
                      </w:p>
                      <w:p w:rsidR="00CF1649" w:rsidRPr="00640FD4" w:rsidRDefault="00CF1649">
                        <w:pPr>
                          <w:spacing w:before="288" w:line="620" w:lineRule="atLeast"/>
                          <w:ind w:left="2455" w:right="2886"/>
                          <w:jc w:val="center"/>
                          <w:rPr>
                            <w:b/>
                            <w:sz w:val="24"/>
                            <w:lang w:val="pt-PT"/>
                          </w:rPr>
                        </w:pPr>
                        <w:r w:rsidRPr="00640FD4">
                          <w:rPr>
                            <w:b/>
                            <w:color w:val="001F5F"/>
                            <w:sz w:val="24"/>
                            <w:lang w:val="pt-PT"/>
                          </w:rPr>
                          <w:t>Enriquecer as Vidas dos Seniores atrav</w:t>
                        </w:r>
                        <w:r>
                          <w:rPr>
                            <w:b/>
                            <w:color w:val="001F5F"/>
                            <w:sz w:val="24"/>
                            <w:lang w:val="pt-PT"/>
                          </w:rPr>
                          <w:t>és da</w:t>
                        </w:r>
                        <w:r w:rsidRPr="00640FD4">
                          <w:rPr>
                            <w:b/>
                            <w:color w:val="001F5F"/>
                            <w:sz w:val="24"/>
                            <w:lang w:val="pt-PT"/>
                          </w:rPr>
                          <w:t xml:space="preserve"> Art</w:t>
                        </w:r>
                        <w:r>
                          <w:rPr>
                            <w:b/>
                            <w:color w:val="001F5F"/>
                            <w:sz w:val="24"/>
                            <w:lang w:val="pt-PT"/>
                          </w:rPr>
                          <w:t>e Terapia</w:t>
                        </w:r>
                        <w:r w:rsidRPr="00640FD4">
                          <w:rPr>
                            <w:b/>
                            <w:color w:val="001F5F"/>
                            <w:sz w:val="24"/>
                            <w:lang w:val="pt-PT"/>
                          </w:rPr>
                          <w:t xml:space="preserve"> 2020-1-TR01-KA227-ADU-09769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F479D" w:rsidRDefault="004F479D">
      <w:pPr>
        <w:pStyle w:val="GvdeMetni"/>
        <w:rPr>
          <w:rFonts w:ascii="Times New Roman"/>
          <w:sz w:val="20"/>
        </w:rPr>
      </w:pPr>
    </w:p>
    <w:p w:rsidR="00F06385" w:rsidRDefault="00F06385">
      <w:pPr>
        <w:pStyle w:val="GvdeMetni"/>
        <w:rPr>
          <w:rFonts w:ascii="Times New Roman"/>
          <w:sz w:val="20"/>
        </w:rPr>
      </w:pPr>
    </w:p>
    <w:p w:rsidR="004F479D" w:rsidRDefault="004F479D">
      <w:pPr>
        <w:pStyle w:val="GvdeMetni"/>
        <w:rPr>
          <w:rFonts w:ascii="Times New Roman"/>
          <w:sz w:val="20"/>
        </w:rPr>
      </w:pPr>
    </w:p>
    <w:p w:rsidR="004F479D" w:rsidRDefault="004F479D">
      <w:pPr>
        <w:pStyle w:val="GvdeMetni"/>
        <w:rPr>
          <w:rFonts w:ascii="Times New Roman"/>
          <w:sz w:val="20"/>
        </w:rPr>
      </w:pPr>
    </w:p>
    <w:p w:rsidR="004F479D" w:rsidRPr="00640FD4" w:rsidRDefault="00E523E6" w:rsidP="00E523E6">
      <w:pPr>
        <w:pStyle w:val="GvdeMetni"/>
        <w:jc w:val="center"/>
        <w:rPr>
          <w:b/>
          <w:sz w:val="20"/>
          <w:lang w:val="pt-PT"/>
        </w:rPr>
      </w:pPr>
      <w:r w:rsidRPr="00E523E6">
        <w:rPr>
          <w:b/>
          <w:color w:val="001F5F"/>
          <w:sz w:val="64"/>
          <w:szCs w:val="64"/>
          <w:lang w:val="pt-PT"/>
        </w:rPr>
        <w:t>Recursos Úteis E Referências</w:t>
      </w: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4F479D" w:rsidRPr="00640FD4" w:rsidRDefault="004F479D">
      <w:pPr>
        <w:pStyle w:val="GvdeMetni"/>
        <w:rPr>
          <w:b/>
          <w:sz w:val="20"/>
          <w:lang w:val="pt-PT"/>
        </w:rPr>
      </w:pPr>
    </w:p>
    <w:p w:rsidR="00640FD4" w:rsidRDefault="00640FD4" w:rsidP="00640FD4">
      <w:pPr>
        <w:spacing w:before="67"/>
        <w:ind w:right="1092"/>
        <w:jc w:val="both"/>
        <w:rPr>
          <w:b/>
          <w:sz w:val="25"/>
          <w:szCs w:val="24"/>
          <w:lang w:val="pt-PT"/>
        </w:rPr>
      </w:pPr>
    </w:p>
    <w:p w:rsidR="00640FD4" w:rsidRDefault="00640FD4" w:rsidP="00640FD4">
      <w:pPr>
        <w:spacing w:before="67"/>
        <w:ind w:right="1092"/>
        <w:jc w:val="both"/>
        <w:rPr>
          <w:b/>
          <w:sz w:val="25"/>
          <w:szCs w:val="24"/>
          <w:lang w:val="pt-PT"/>
        </w:rPr>
      </w:pPr>
    </w:p>
    <w:p w:rsidR="00640FD4" w:rsidRDefault="00640FD4" w:rsidP="00640FD4">
      <w:pPr>
        <w:spacing w:before="67"/>
        <w:ind w:right="1092"/>
        <w:jc w:val="both"/>
        <w:rPr>
          <w:b/>
          <w:sz w:val="25"/>
          <w:szCs w:val="24"/>
          <w:lang w:val="pt-PT"/>
        </w:rPr>
      </w:pPr>
    </w:p>
    <w:p w:rsidR="004F479D" w:rsidRPr="004F3932" w:rsidRDefault="004F479D" w:rsidP="00640FD4">
      <w:pPr>
        <w:spacing w:before="67"/>
        <w:ind w:right="1092"/>
        <w:jc w:val="both"/>
        <w:rPr>
          <w:rFonts w:ascii="Corbel"/>
          <w:sz w:val="16"/>
          <w:lang w:val="pt-PT"/>
        </w:rPr>
        <w:sectPr w:rsidR="004F479D" w:rsidRPr="004F3932">
          <w:headerReference w:type="default" r:id="rId29"/>
          <w:type w:val="continuous"/>
          <w:pgSz w:w="11910" w:h="16840"/>
          <w:pgMar w:top="620" w:right="320" w:bottom="0" w:left="600" w:header="720" w:footer="720" w:gutter="0"/>
          <w:pgBorders w:offsetFrom="page">
            <w:top w:val="single" w:sz="12" w:space="24" w:color="001F5F"/>
            <w:left w:val="single" w:sz="12" w:space="24" w:color="001F5F"/>
            <w:bottom w:val="single" w:sz="12" w:space="24" w:color="001F5F"/>
            <w:right w:val="single" w:sz="12" w:space="24" w:color="001F5F"/>
          </w:pgBorders>
          <w:cols w:space="720"/>
        </w:sectPr>
      </w:pPr>
    </w:p>
    <w:p w:rsidR="004F479D" w:rsidRDefault="00F1107C">
      <w:pPr>
        <w:pStyle w:val="GvdeMetni"/>
        <w:ind w:left="108"/>
        <w:rPr>
          <w:rFonts w:ascii="Corbel"/>
          <w:sz w:val="20"/>
        </w:rPr>
      </w:pPr>
      <w:r>
        <w:rPr>
          <w:rFonts w:ascii="Corbel"/>
          <w:noProof/>
          <w:sz w:val="20"/>
          <w:lang w:val="tr-TR" w:eastAsia="tr-TR"/>
        </w:rPr>
        <w:lastRenderedPageBreak/>
        <w:drawing>
          <wp:inline distT="0" distB="0" distL="0" distR="0">
            <wp:extent cx="6816428" cy="662940"/>
            <wp:effectExtent l="0" t="0" r="0" b="0"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428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2D" w:rsidRPr="006E1230" w:rsidRDefault="00BE57B4" w:rsidP="001572EE">
      <w:pPr>
        <w:rPr>
          <w:b/>
          <w:color w:val="2D74B5"/>
          <w:sz w:val="16"/>
          <w:szCs w:val="16"/>
          <w:lang w:val="pt-PT"/>
        </w:rPr>
      </w:pPr>
      <w:bookmarkStart w:id="0" w:name="Introduction"/>
      <w:bookmarkEnd w:id="0"/>
      <w:r>
        <w:rPr>
          <w:b/>
          <w:color w:val="2D74B5"/>
          <w:sz w:val="40"/>
          <w:lang w:val="pt-PT"/>
        </w:rPr>
        <w:tab/>
      </w:r>
    </w:p>
    <w:p w:rsidR="00A11790" w:rsidRPr="0044130B" w:rsidRDefault="00A11790" w:rsidP="00C336B5">
      <w:pPr>
        <w:ind w:left="709"/>
        <w:rPr>
          <w:b/>
          <w:color w:val="2D74B5"/>
          <w:sz w:val="8"/>
          <w:szCs w:val="8"/>
          <w:lang w:val="pt-PT"/>
        </w:rPr>
      </w:pPr>
    </w:p>
    <w:p w:rsidR="00A11790" w:rsidRPr="000606FE" w:rsidRDefault="00AD310F" w:rsidP="00C336B5">
      <w:pPr>
        <w:pStyle w:val="GvdeMetni"/>
        <w:spacing w:before="196"/>
        <w:jc w:val="both"/>
        <w:rPr>
          <w:sz w:val="8"/>
          <w:szCs w:val="8"/>
        </w:rPr>
      </w:pPr>
      <w:r>
        <w:tab/>
      </w:r>
    </w:p>
    <w:tbl>
      <w:tblPr>
        <w:tblStyle w:val="TabloKlavuzu"/>
        <w:tblW w:w="95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4"/>
        <w:gridCol w:w="1667"/>
      </w:tblGrid>
      <w:tr w:rsidR="00255A8C" w:rsidRPr="00255A8C" w:rsidTr="00255A8C">
        <w:tc>
          <w:tcPr>
            <w:tcW w:w="3463" w:type="dxa"/>
          </w:tcPr>
          <w:p w:rsidR="00255A8C" w:rsidRPr="00255A8C" w:rsidRDefault="00F620D6" w:rsidP="00255A8C">
            <w:pPr>
              <w:spacing w:after="160" w:line="259" w:lineRule="auto"/>
              <w:jc w:val="center"/>
              <w:rPr>
                <w:rFonts w:eastAsia="Calibri" w:cs="Libre Baskerville"/>
                <w:b/>
                <w:color w:val="002060"/>
                <w:sz w:val="28"/>
                <w:szCs w:val="28"/>
                <w:lang w:val="pt-PT"/>
              </w:rPr>
            </w:pPr>
            <w:r w:rsidRPr="00F620D6">
              <w:rPr>
                <w:rFonts w:eastAsia="Calibri" w:cs="Libre Baskerville"/>
                <w:b/>
                <w:color w:val="002060"/>
                <w:sz w:val="28"/>
                <w:szCs w:val="28"/>
                <w:lang w:val="pt-PT"/>
              </w:rPr>
              <w:t>Categoria/ Tó</w:t>
            </w:r>
            <w:r w:rsidR="00255A8C" w:rsidRPr="00255A8C">
              <w:rPr>
                <w:rFonts w:eastAsia="Calibri" w:cs="Libre Baskerville"/>
                <w:b/>
                <w:color w:val="002060"/>
                <w:sz w:val="28"/>
                <w:szCs w:val="28"/>
                <w:lang w:val="pt-PT"/>
              </w:rPr>
              <w:t>pic</w:t>
            </w:r>
            <w:r w:rsidRPr="00F620D6">
              <w:rPr>
                <w:rFonts w:eastAsia="Calibri" w:cs="Libre Baskerville"/>
                <w:b/>
                <w:color w:val="002060"/>
                <w:sz w:val="28"/>
                <w:szCs w:val="28"/>
                <w:lang w:val="pt-PT"/>
              </w:rPr>
              <w:t>o</w:t>
            </w:r>
          </w:p>
        </w:tc>
        <w:tc>
          <w:tcPr>
            <w:tcW w:w="4394" w:type="dxa"/>
          </w:tcPr>
          <w:p w:rsidR="00255A8C" w:rsidRPr="00255A8C" w:rsidRDefault="00255A8C" w:rsidP="00255A8C">
            <w:pPr>
              <w:spacing w:after="160" w:line="259" w:lineRule="auto"/>
              <w:jc w:val="center"/>
              <w:rPr>
                <w:rFonts w:eastAsia="Calibri" w:cs="Libre Baskerville"/>
                <w:b/>
                <w:color w:val="002060"/>
                <w:sz w:val="28"/>
                <w:szCs w:val="28"/>
                <w:lang w:val="pt-PT"/>
              </w:rPr>
            </w:pPr>
            <w:r w:rsidRPr="009F2B3C">
              <w:rPr>
                <w:rFonts w:eastAsia="Calibri" w:cs="Libre Baskerville"/>
                <w:b/>
                <w:i/>
                <w:color w:val="002060"/>
                <w:sz w:val="28"/>
                <w:szCs w:val="28"/>
                <w:lang w:val="pt-PT"/>
              </w:rPr>
              <w:t>Link</w:t>
            </w:r>
            <w:r w:rsidR="00F620D6" w:rsidRPr="00F620D6">
              <w:rPr>
                <w:rFonts w:eastAsia="Calibri" w:cs="Libre Baskerville"/>
                <w:b/>
                <w:color w:val="002060"/>
                <w:sz w:val="28"/>
                <w:szCs w:val="28"/>
                <w:lang w:val="pt-PT"/>
              </w:rPr>
              <w:t xml:space="preserve">/ Referência </w:t>
            </w:r>
          </w:p>
        </w:tc>
        <w:tc>
          <w:tcPr>
            <w:tcW w:w="1667" w:type="dxa"/>
          </w:tcPr>
          <w:p w:rsidR="00255A8C" w:rsidRPr="00255A8C" w:rsidRDefault="00F620D6" w:rsidP="00255A8C">
            <w:pPr>
              <w:spacing w:after="160" w:line="259" w:lineRule="auto"/>
              <w:jc w:val="center"/>
              <w:rPr>
                <w:rFonts w:eastAsia="Calibri" w:cs="Libre Baskerville"/>
                <w:b/>
                <w:color w:val="002060"/>
                <w:sz w:val="28"/>
                <w:szCs w:val="28"/>
                <w:lang w:val="pt-PT"/>
              </w:rPr>
            </w:pPr>
            <w:r w:rsidRPr="00F620D6">
              <w:rPr>
                <w:rFonts w:eastAsia="Calibri" w:cs="Libre Baskerville"/>
                <w:b/>
                <w:color w:val="002060"/>
                <w:sz w:val="28"/>
                <w:szCs w:val="28"/>
                <w:lang w:val="pt-PT"/>
              </w:rPr>
              <w:t xml:space="preserve">Língua </w:t>
            </w:r>
          </w:p>
        </w:tc>
      </w:tr>
      <w:tr w:rsidR="00255A8C" w:rsidRPr="00665A83" w:rsidTr="00F000A7">
        <w:trPr>
          <w:trHeight w:val="1880"/>
        </w:trPr>
        <w:tc>
          <w:tcPr>
            <w:tcW w:w="3463" w:type="dxa"/>
            <w:shd w:val="clear" w:color="auto" w:fill="DEBDFF"/>
          </w:tcPr>
          <w:p w:rsidR="00255A8C" w:rsidRPr="00255A8C" w:rsidRDefault="00BE57B4" w:rsidP="00255A8C">
            <w:pPr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BE57B4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rtigos e orientações práticas para uso geral e para tipos específicos de dificuldades</w:t>
            </w:r>
          </w:p>
        </w:tc>
        <w:tc>
          <w:tcPr>
            <w:tcW w:w="4394" w:type="dxa"/>
            <w:shd w:val="clear" w:color="auto" w:fill="DEBDFF"/>
          </w:tcPr>
          <w:p w:rsidR="00255A8C" w:rsidRPr="00255A8C" w:rsidRDefault="0028356A" w:rsidP="00255A8C">
            <w:pPr>
              <w:spacing w:after="160" w:line="259" w:lineRule="auto"/>
              <w:rPr>
                <w:rFonts w:eastAsia="Calibri" w:cs="Libre Baskerville"/>
                <w:color w:val="002060"/>
                <w:sz w:val="24"/>
                <w:szCs w:val="24"/>
                <w:lang w:val="en-GB"/>
              </w:rPr>
            </w:pPr>
            <w:hyperlink r:id="rId30" w:history="1">
              <w:r w:rsidR="00255A8C" w:rsidRPr="00255A8C">
                <w:rPr>
                  <w:rFonts w:eastAsia="Calibri" w:cs="Libre Baskerville"/>
                  <w:color w:val="0000FF"/>
                  <w:sz w:val="24"/>
                  <w:szCs w:val="24"/>
                  <w:u w:val="single"/>
                  <w:lang w:val="en-GB"/>
                </w:rPr>
                <w:t>https://arttherapyresources.com.au</w:t>
              </w:r>
            </w:hyperlink>
          </w:p>
        </w:tc>
        <w:tc>
          <w:tcPr>
            <w:tcW w:w="1667" w:type="dxa"/>
            <w:shd w:val="clear" w:color="auto" w:fill="DEBDFF"/>
          </w:tcPr>
          <w:p w:rsidR="00255A8C" w:rsidRPr="00255A8C" w:rsidRDefault="001E5DBB" w:rsidP="001E5DBB">
            <w:pPr>
              <w:spacing w:after="160" w:line="259" w:lineRule="auto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, Arábico, Chinês, Holandês, Francês</w:t>
            </w:r>
            <w:r w:rsidR="00255A8C" w:rsidRPr="00255A8C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 xml:space="preserve">, </w:t>
            </w: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lemão</w:t>
            </w:r>
            <w:r w:rsidR="00255A8C" w:rsidRPr="00255A8C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, Italian</w:t>
            </w: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o</w:t>
            </w:r>
          </w:p>
        </w:tc>
      </w:tr>
      <w:tr w:rsidR="00255A8C" w:rsidRPr="00255A8C" w:rsidTr="00255A8C">
        <w:tc>
          <w:tcPr>
            <w:tcW w:w="3463" w:type="dxa"/>
            <w:shd w:val="clear" w:color="auto" w:fill="DEBDFF"/>
          </w:tcPr>
          <w:p w:rsidR="00255A8C" w:rsidRPr="00255A8C" w:rsidRDefault="00BE57B4" w:rsidP="00255A8C">
            <w:pPr>
              <w:tabs>
                <w:tab w:val="left" w:pos="2016"/>
              </w:tabs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BE57B4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rtigos e orientações práticas para uso geral e para tipos específicos de dificuldades</w:t>
            </w:r>
          </w:p>
        </w:tc>
        <w:tc>
          <w:tcPr>
            <w:tcW w:w="4394" w:type="dxa"/>
            <w:shd w:val="clear" w:color="auto" w:fill="DEBDFF"/>
          </w:tcPr>
          <w:p w:rsidR="00255A8C" w:rsidRPr="00255A8C" w:rsidRDefault="00255A8C" w:rsidP="00255A8C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M. Corrado, D. Wolf, L. Bills (2022) –  </w:t>
            </w:r>
            <w:r w:rsidRPr="00255A8C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Trauma triptych: inviting cross-disciplinary collaboration in art therapy, social work, and psychiatry</w:t>
            </w:r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International Journal of Art Therapy, 27(4), 169-181, </w:t>
            </w:r>
            <w:hyperlink r:id="rId31" w:history="1">
              <w:r w:rsidRPr="00255A8C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val="it-IT" w:eastAsia="it-IT"/>
                </w:rPr>
                <w:t>https://www.tandfonline.com/doi/full/10.1080/17454832.2022.2123011</w:t>
              </w:r>
            </w:hyperlink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255A8C" w:rsidRPr="00255A8C" w:rsidRDefault="001E5DBB" w:rsidP="00255A8C">
            <w:pPr>
              <w:spacing w:after="160" w:line="259" w:lineRule="auto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255A8C" w:rsidRPr="00255A8C" w:rsidTr="00255A8C">
        <w:tc>
          <w:tcPr>
            <w:tcW w:w="3463" w:type="dxa"/>
            <w:shd w:val="clear" w:color="auto" w:fill="DEBDFF"/>
          </w:tcPr>
          <w:p w:rsidR="00255A8C" w:rsidRPr="00255A8C" w:rsidRDefault="00BE57B4" w:rsidP="00255A8C">
            <w:pPr>
              <w:tabs>
                <w:tab w:val="left" w:pos="2016"/>
              </w:tabs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BE57B4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rtigos e orientações práticas para uso geral e para tipos específicos de dificuldades</w:t>
            </w:r>
          </w:p>
        </w:tc>
        <w:tc>
          <w:tcPr>
            <w:tcW w:w="4394" w:type="dxa"/>
            <w:shd w:val="clear" w:color="auto" w:fill="DEBDFF"/>
          </w:tcPr>
          <w:p w:rsidR="00255A8C" w:rsidRPr="00255A8C" w:rsidRDefault="00255A8C" w:rsidP="00255A8C">
            <w:pPr>
              <w:jc w:val="both"/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</w:pPr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European Consortium for Arts Therapies Education (2021) – </w:t>
            </w:r>
            <w:r w:rsidRPr="00255A8C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 xml:space="preserve">SATTIE report PHASE 1: Promoting Excellence in Arts Therapies Education at a European level </w:t>
            </w:r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(</w:t>
            </w:r>
            <w:hyperlink r:id="rId32" w:history="1">
              <w:r w:rsidRPr="00255A8C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www.ecarte.info/_files/ugd/a16ace_a31c84dcf8714b87ad194a981b5dee74.pdf</w:t>
              </w:r>
            </w:hyperlink>
            <w:r w:rsidRPr="00255A8C"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255A8C" w:rsidRPr="00255A8C" w:rsidRDefault="001E5DBB" w:rsidP="00255A8C">
            <w:pPr>
              <w:spacing w:after="160" w:line="259" w:lineRule="auto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255A8C" w:rsidRPr="00255A8C" w:rsidTr="00255A8C">
        <w:tc>
          <w:tcPr>
            <w:tcW w:w="3463" w:type="dxa"/>
            <w:shd w:val="clear" w:color="auto" w:fill="DEBDFF"/>
          </w:tcPr>
          <w:p w:rsidR="00255A8C" w:rsidRPr="00255A8C" w:rsidRDefault="00BE57B4" w:rsidP="00255A8C">
            <w:pPr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BE57B4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rtigos e orientações práticas para uso geral e para tipos específicos de dificuldades</w:t>
            </w:r>
          </w:p>
        </w:tc>
        <w:tc>
          <w:tcPr>
            <w:tcW w:w="4394" w:type="dxa"/>
            <w:shd w:val="clear" w:color="auto" w:fill="DEBDFF"/>
          </w:tcPr>
          <w:p w:rsidR="00255A8C" w:rsidRPr="00255A8C" w:rsidRDefault="00255A8C" w:rsidP="00255A8C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D. Fancourt, K. Warran, H. Aughterson (2020) – </w:t>
            </w:r>
            <w:r w:rsidRPr="00255A8C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Evidence Summary for Policy: The role of arts in improving health &amp; wellbeing. Report to the Department for Digital, Culture, Media &amp; Sport. UK Gov</w:t>
            </w:r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. (</w:t>
            </w:r>
            <w:hyperlink r:id="rId33" w:history="1">
              <w:r w:rsidRPr="00255A8C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assets.publishing.service.gov.uk/government/uploads/system/uploads/attachment_data/file/929773/DCMS_report_April_2020_finalx__1_.pdf</w:t>
              </w:r>
            </w:hyperlink>
            <w:r w:rsidRPr="00255A8C"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255A8C" w:rsidRPr="00255A8C" w:rsidRDefault="001E5DBB" w:rsidP="00255A8C">
            <w:pPr>
              <w:spacing w:after="160" w:line="259" w:lineRule="auto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255A8C" w:rsidRPr="00255A8C" w:rsidTr="00050BD1">
        <w:tc>
          <w:tcPr>
            <w:tcW w:w="3463" w:type="dxa"/>
            <w:tcBorders>
              <w:bottom w:val="single" w:sz="4" w:space="0" w:color="auto"/>
            </w:tcBorders>
            <w:shd w:val="clear" w:color="auto" w:fill="DEBDFF"/>
          </w:tcPr>
          <w:p w:rsidR="00255A8C" w:rsidRPr="00255A8C" w:rsidRDefault="00BE57B4" w:rsidP="00255A8C">
            <w:pPr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BE57B4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rtigos e orientações práticas para uso geral e para tipos específicos de dificuldad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EBDFF"/>
          </w:tcPr>
          <w:p w:rsidR="00255A8C" w:rsidRPr="00255A8C" w:rsidRDefault="00255A8C" w:rsidP="00255A8C">
            <w:pPr>
              <w:jc w:val="both"/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</w:pPr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D. Sesar (2023) – Art Therapy: Can Art Help Us Heal? (</w:t>
            </w:r>
            <w:hyperlink r:id="rId34" w:history="1">
              <w:r w:rsidRPr="00255A8C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www.thecollector.com/art-therapy-can-art-help-heal</w:t>
              </w:r>
            </w:hyperlink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EBDFF"/>
          </w:tcPr>
          <w:p w:rsidR="00255A8C" w:rsidRPr="00255A8C" w:rsidRDefault="001E5DBB" w:rsidP="00255A8C">
            <w:pPr>
              <w:spacing w:after="160" w:line="259" w:lineRule="auto"/>
              <w:rPr>
                <w:rFonts w:ascii="Calibri" w:eastAsia="Calibri" w:hAnsi="Calibri" w:cs="Times New Roman"/>
                <w:lang w:val="pt-PT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255A8C" w:rsidRPr="00255A8C" w:rsidTr="00050BD1"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BDFF"/>
          </w:tcPr>
          <w:p w:rsidR="00255A8C" w:rsidRPr="00255A8C" w:rsidRDefault="00BE57B4" w:rsidP="00255A8C">
            <w:pPr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BE57B4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rtigos e orientações práticas para uso geral e para tipos específicos de dificuldad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BDFF"/>
          </w:tcPr>
          <w:p w:rsidR="00255A8C" w:rsidRPr="00255A8C" w:rsidRDefault="00255A8C" w:rsidP="00255A8C">
            <w:pPr>
              <w:jc w:val="both"/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</w:pPr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UK All-Party Parliamentary Group on Arts, Health and Wellbeing (2017) – Inquiry Report (</w:t>
            </w:r>
            <w:hyperlink r:id="rId35" w:history="1">
              <w:r w:rsidRPr="00255A8C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www.culturehealthandwellbeing.org.uk/appg-inquiry/Publications/Creative_Health_Inquiry_Report_2017_-_Second_Edition.pdf</w:t>
              </w:r>
            </w:hyperlink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BDFF"/>
          </w:tcPr>
          <w:p w:rsidR="00255A8C" w:rsidRPr="00255A8C" w:rsidRDefault="001E5DBB" w:rsidP="00255A8C">
            <w:pPr>
              <w:spacing w:after="160" w:line="259" w:lineRule="auto"/>
              <w:rPr>
                <w:rFonts w:ascii="Calibri" w:eastAsia="Calibri" w:hAnsi="Calibri" w:cs="Times New Roman"/>
                <w:lang w:val="pt-PT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E523E6" w:rsidRPr="00255A8C" w:rsidTr="00050BD1"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BDFF"/>
          </w:tcPr>
          <w:p w:rsidR="00E523E6" w:rsidRPr="00BE57B4" w:rsidRDefault="00E523E6" w:rsidP="00255A8C">
            <w:pPr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bookmarkStart w:id="1" w:name="_GoBack"/>
            <w:bookmarkEnd w:id="1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BDFF"/>
          </w:tcPr>
          <w:p w:rsidR="00E523E6" w:rsidRPr="00255A8C" w:rsidRDefault="00E523E6" w:rsidP="00255A8C">
            <w:pPr>
              <w:jc w:val="both"/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BDFF"/>
          </w:tcPr>
          <w:p w:rsidR="00E523E6" w:rsidRPr="001E5DBB" w:rsidRDefault="00E523E6" w:rsidP="00255A8C">
            <w:pPr>
              <w:spacing w:after="160" w:line="259" w:lineRule="auto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</w:p>
        </w:tc>
      </w:tr>
    </w:tbl>
    <w:p w:rsidR="00255A8C" w:rsidRDefault="005E484D" w:rsidP="00C336B5">
      <w:pPr>
        <w:pStyle w:val="GvdeMetni"/>
        <w:spacing w:before="196"/>
        <w:jc w:val="both"/>
      </w:pPr>
      <w:r>
        <w:rPr>
          <w:noProof/>
          <w:lang w:val="tr-TR" w:eastAsia="tr-TR"/>
        </w:rPr>
        <w:lastRenderedPageBreak/>
        <w:drawing>
          <wp:inline distT="0" distB="0" distL="0" distR="0" wp14:anchorId="502C2351">
            <wp:extent cx="6816090" cy="6642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ECF" w:rsidRDefault="009D2ECF" w:rsidP="00C336B5">
      <w:pPr>
        <w:pStyle w:val="GvdeMetni"/>
        <w:spacing w:before="196"/>
        <w:jc w:val="both"/>
      </w:pPr>
    </w:p>
    <w:tbl>
      <w:tblPr>
        <w:tblStyle w:val="TabloKlavuzu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701"/>
      </w:tblGrid>
      <w:tr w:rsidR="009D2ECF" w:rsidRPr="00255A8C" w:rsidTr="00050BD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BDFF"/>
          </w:tcPr>
          <w:p w:rsidR="009D2ECF" w:rsidRPr="00255A8C" w:rsidRDefault="009D2ECF" w:rsidP="00276581">
            <w:pPr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BE57B4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rtigos e orientações práticas para uso geral e para tipos específicos de dificuldades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BDFF"/>
          </w:tcPr>
          <w:p w:rsidR="009D2ECF" w:rsidRPr="00255A8C" w:rsidRDefault="009D2ECF" w:rsidP="00276581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255A8C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100 Art Therapy Exercises, Shelley Klammer: </w:t>
            </w:r>
            <w:hyperlink r:id="rId37" w:history="1">
              <w:r w:rsidRPr="00255A8C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intuitivecreativity.typepad.com/expressiveartinspirations/100-art-therapy-exercises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BDFF"/>
          </w:tcPr>
          <w:p w:rsidR="009D2ECF" w:rsidRPr="00255A8C" w:rsidRDefault="009D2ECF" w:rsidP="00276581">
            <w:pPr>
              <w:spacing w:after="160" w:line="259" w:lineRule="auto"/>
              <w:rPr>
                <w:rFonts w:ascii="Calibri" w:eastAsia="Calibri" w:hAnsi="Calibri" w:cs="Times New Roman"/>
                <w:lang w:val="pt-PT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32047" w:rsidRPr="005E28B3" w:rsidTr="00050BD1">
        <w:tc>
          <w:tcPr>
            <w:tcW w:w="3402" w:type="dxa"/>
            <w:tcBorders>
              <w:top w:val="single" w:sz="4" w:space="0" w:color="auto"/>
            </w:tcBorders>
            <w:shd w:val="clear" w:color="auto" w:fill="DEBDFF"/>
          </w:tcPr>
          <w:p w:rsidR="00432047" w:rsidRPr="005E28B3" w:rsidRDefault="00432047" w:rsidP="00432047">
            <w:pPr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326044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rtigos e orientações práticas para uso geral e para tipos específicos de dificuldades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EBDFF"/>
          </w:tcPr>
          <w:p w:rsidR="00432047" w:rsidRPr="005E28B3" w:rsidRDefault="00432047" w:rsidP="00432047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100 Art Therapy Ideas &amp; Art Therapy Exercises: </w:t>
            </w:r>
            <w:hyperlink r:id="rId38" w:history="1">
              <w:r w:rsidRPr="005E28B3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artistro.com/blogs/news/100-art-therapy-exercises-your-path-to-harmony-from-artistr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EBDFF"/>
          </w:tcPr>
          <w:p w:rsidR="00432047" w:rsidRDefault="00432047" w:rsidP="00432047">
            <w:r w:rsidRPr="001A61B3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32047" w:rsidRPr="005E28B3" w:rsidTr="009D2ECF">
        <w:tc>
          <w:tcPr>
            <w:tcW w:w="3402" w:type="dxa"/>
            <w:shd w:val="clear" w:color="auto" w:fill="DEBDFF"/>
          </w:tcPr>
          <w:p w:rsidR="00432047" w:rsidRPr="005E28B3" w:rsidRDefault="00432047" w:rsidP="00432047">
            <w:pPr>
              <w:tabs>
                <w:tab w:val="left" w:pos="2016"/>
              </w:tabs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326044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rtigos e orientações práticas para uso geral e para tipos específicos de dificuldades</w:t>
            </w:r>
          </w:p>
        </w:tc>
        <w:tc>
          <w:tcPr>
            <w:tcW w:w="4395" w:type="dxa"/>
            <w:shd w:val="clear" w:color="auto" w:fill="DEBDFF"/>
          </w:tcPr>
          <w:p w:rsidR="00432047" w:rsidRPr="005E28B3" w:rsidRDefault="00432047" w:rsidP="00432047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100 Art Therapy Ideas and Prompts: </w:t>
            </w:r>
            <w:hyperlink r:id="rId39" w:history="1">
              <w:r w:rsidRPr="005E28B3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www.alternativetomeds.com/blog/art-therapy-ideas</w:t>
              </w:r>
            </w:hyperlink>
          </w:p>
        </w:tc>
        <w:tc>
          <w:tcPr>
            <w:tcW w:w="1701" w:type="dxa"/>
            <w:shd w:val="clear" w:color="auto" w:fill="DEBDFF"/>
          </w:tcPr>
          <w:p w:rsidR="00432047" w:rsidRDefault="00432047" w:rsidP="00432047">
            <w:r w:rsidRPr="001A61B3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32047" w:rsidRPr="005E28B3" w:rsidTr="009D2ECF">
        <w:trPr>
          <w:trHeight w:val="827"/>
        </w:trPr>
        <w:tc>
          <w:tcPr>
            <w:tcW w:w="3402" w:type="dxa"/>
            <w:shd w:val="clear" w:color="auto" w:fill="DEBDFF"/>
          </w:tcPr>
          <w:p w:rsidR="00432047" w:rsidRPr="005E28B3" w:rsidRDefault="00432047" w:rsidP="00432047">
            <w:pPr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326044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rtigos e orientações práticas para uso geral e para tipos específicos de dificuldades</w:t>
            </w:r>
          </w:p>
        </w:tc>
        <w:tc>
          <w:tcPr>
            <w:tcW w:w="4395" w:type="dxa"/>
            <w:shd w:val="clear" w:color="auto" w:fill="DEBDFF"/>
          </w:tcPr>
          <w:p w:rsidR="00432047" w:rsidRPr="005E28B3" w:rsidRDefault="00432047" w:rsidP="00432047">
            <w:pPr>
              <w:jc w:val="both"/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</w:pP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Elderly crafts: 15 fun projects senior citizens can easily make: </w:t>
            </w:r>
            <w:hyperlink r:id="rId40" w:history="1">
              <w:r w:rsidRPr="005E28B3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loaids.com/elderly-crafts</w:t>
              </w:r>
            </w:hyperlink>
          </w:p>
        </w:tc>
        <w:tc>
          <w:tcPr>
            <w:tcW w:w="1701" w:type="dxa"/>
            <w:shd w:val="clear" w:color="auto" w:fill="DEBDFF"/>
          </w:tcPr>
          <w:p w:rsidR="00432047" w:rsidRDefault="00432047" w:rsidP="00432047">
            <w:r w:rsidRPr="001A61B3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32047" w:rsidRPr="005E28B3" w:rsidTr="009D2ECF">
        <w:tc>
          <w:tcPr>
            <w:tcW w:w="3402" w:type="dxa"/>
            <w:shd w:val="clear" w:color="auto" w:fill="DEBDFF"/>
          </w:tcPr>
          <w:p w:rsidR="00432047" w:rsidRPr="005E28B3" w:rsidRDefault="00432047" w:rsidP="00432047">
            <w:pPr>
              <w:tabs>
                <w:tab w:val="left" w:pos="2016"/>
              </w:tabs>
              <w:spacing w:after="160" w:line="259" w:lineRule="auto"/>
              <w:jc w:val="both"/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</w:pPr>
            <w:r w:rsidRPr="00326044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Artigos e orientações práticas para uso geral e para tipos específicos de dificuldades</w:t>
            </w:r>
          </w:p>
        </w:tc>
        <w:tc>
          <w:tcPr>
            <w:tcW w:w="4395" w:type="dxa"/>
            <w:shd w:val="clear" w:color="auto" w:fill="DEBDFF"/>
          </w:tcPr>
          <w:p w:rsidR="00432047" w:rsidRPr="005E28B3" w:rsidRDefault="00432047" w:rsidP="00432047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Nash, J. (2022) – Expressive Arts Therapy: 15 Creative Activities and Techniques: </w:t>
            </w:r>
            <w:hyperlink r:id="rId41" w:anchor="techniques" w:history="1">
              <w:r w:rsidRPr="005E28B3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positivepsychology.com/expressive-arts-therapy/#techniques</w:t>
              </w:r>
            </w:hyperlink>
          </w:p>
        </w:tc>
        <w:tc>
          <w:tcPr>
            <w:tcW w:w="1701" w:type="dxa"/>
            <w:shd w:val="clear" w:color="auto" w:fill="DEBDFF"/>
          </w:tcPr>
          <w:p w:rsidR="00432047" w:rsidRDefault="00432047" w:rsidP="00432047">
            <w:r w:rsidRPr="001A61B3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F1649" w:rsidRPr="005E28B3" w:rsidTr="009D2ECF">
        <w:tc>
          <w:tcPr>
            <w:tcW w:w="3402" w:type="dxa"/>
            <w:shd w:val="clear" w:color="auto" w:fill="FFFF99"/>
          </w:tcPr>
          <w:p w:rsidR="00CF1649" w:rsidRPr="005E28B3" w:rsidRDefault="00CF1649" w:rsidP="00CF1649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4C44E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F1649" w:rsidRPr="005E28B3" w:rsidRDefault="00CF1649" w:rsidP="00CF1649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</w:pPr>
            <w:r w:rsidRPr="005E28B3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Sally Atkins, Melia Snyder (2018) – </w:t>
            </w:r>
            <w:r w:rsidRPr="005E28B3">
              <w:rPr>
                <w:rFonts w:eastAsia="Calibri" w:cs="Times New Roman"/>
                <w:i/>
                <w:color w:val="002060"/>
                <w:sz w:val="24"/>
                <w:szCs w:val="24"/>
                <w:lang w:val="en-GB"/>
              </w:rPr>
              <w:t xml:space="preserve">Nature-based Expressive Arts Therapy </w:t>
            </w:r>
            <w:r w:rsidRPr="005E28B3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>(London: Jessica Kingsley Publishers)</w:t>
            </w:r>
          </w:p>
        </w:tc>
        <w:tc>
          <w:tcPr>
            <w:tcW w:w="1701" w:type="dxa"/>
            <w:shd w:val="clear" w:color="auto" w:fill="FFFF99"/>
          </w:tcPr>
          <w:p w:rsidR="00CF1649" w:rsidRDefault="00CF1649" w:rsidP="00CF1649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F1649" w:rsidRPr="005E28B3" w:rsidTr="009D2ECF">
        <w:tc>
          <w:tcPr>
            <w:tcW w:w="3402" w:type="dxa"/>
            <w:shd w:val="clear" w:color="auto" w:fill="FFFF99"/>
          </w:tcPr>
          <w:p w:rsidR="00CF1649" w:rsidRPr="005E28B3" w:rsidRDefault="00CF1649" w:rsidP="00CF1649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4C44E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F1649" w:rsidRPr="005E28B3" w:rsidRDefault="00CF1649" w:rsidP="00CF1649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A. de Botton (2021) – </w:t>
            </w:r>
            <w:r w:rsidRPr="005E28B3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Drawing as Therapy: Know Yourself Through Art</w:t>
            </w: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The School of Life)</w:t>
            </w:r>
          </w:p>
        </w:tc>
        <w:tc>
          <w:tcPr>
            <w:tcW w:w="1701" w:type="dxa"/>
            <w:shd w:val="clear" w:color="auto" w:fill="FFFF99"/>
          </w:tcPr>
          <w:p w:rsidR="00CF1649" w:rsidRDefault="00CF1649" w:rsidP="00CF1649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F1649" w:rsidRPr="005E28B3" w:rsidTr="009D2ECF">
        <w:tc>
          <w:tcPr>
            <w:tcW w:w="3402" w:type="dxa"/>
            <w:shd w:val="clear" w:color="auto" w:fill="FFFF99"/>
          </w:tcPr>
          <w:p w:rsidR="00CF1649" w:rsidRPr="005E28B3" w:rsidRDefault="00CF1649" w:rsidP="00CF1649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4C44E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F1649" w:rsidRPr="005E28B3" w:rsidRDefault="00CF1649" w:rsidP="00CF1649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</w:pPr>
            <w:r w:rsidRPr="005E28B3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Susan I. Buchalter (2009) – </w:t>
            </w:r>
            <w:r w:rsidRPr="005E28B3">
              <w:rPr>
                <w:rFonts w:eastAsia="Calibri" w:cs="Times New Roman"/>
                <w:i/>
                <w:color w:val="002060"/>
                <w:sz w:val="24"/>
                <w:szCs w:val="24"/>
                <w:lang w:val="en-GB"/>
              </w:rPr>
              <w:t>Art Therapy Techniques and Applications</w:t>
            </w:r>
            <w:r w:rsidRPr="005E28B3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 (London</w:t>
            </w:r>
            <w:r w:rsidRPr="005E28B3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5E28B3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701" w:type="dxa"/>
            <w:shd w:val="clear" w:color="auto" w:fill="FFFF99"/>
          </w:tcPr>
          <w:p w:rsidR="00CF1649" w:rsidRDefault="00CF1649" w:rsidP="00CF1649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F1649" w:rsidRPr="005E28B3" w:rsidTr="009D2ECF">
        <w:tc>
          <w:tcPr>
            <w:tcW w:w="3402" w:type="dxa"/>
            <w:shd w:val="clear" w:color="auto" w:fill="FFFF99"/>
          </w:tcPr>
          <w:p w:rsidR="00CF1649" w:rsidRPr="005E28B3" w:rsidRDefault="00CF1649" w:rsidP="00CF1649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4C44E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F1649" w:rsidRPr="005E28B3" w:rsidRDefault="00CF1649" w:rsidP="00CF1649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Susan I. Buchalter (2011) – </w:t>
            </w:r>
            <w:r w:rsidRPr="005E28B3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Art Therapy and Creative Coping Techniques for Older Adults</w:t>
            </w: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London</w:t>
            </w:r>
            <w:r w:rsidRPr="005E28B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it-IT" w:eastAsia="it-IT"/>
              </w:rPr>
              <w:t xml:space="preserve">: </w:t>
            </w: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Jessica Kingsley Publications)</w:t>
            </w:r>
          </w:p>
        </w:tc>
        <w:tc>
          <w:tcPr>
            <w:tcW w:w="1701" w:type="dxa"/>
            <w:shd w:val="clear" w:color="auto" w:fill="FFFF99"/>
          </w:tcPr>
          <w:p w:rsidR="00CF1649" w:rsidRDefault="00CF1649" w:rsidP="00CF1649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F1649" w:rsidRPr="005E28B3" w:rsidTr="009D2ECF">
        <w:tc>
          <w:tcPr>
            <w:tcW w:w="3402" w:type="dxa"/>
            <w:shd w:val="clear" w:color="auto" w:fill="FFFF99"/>
          </w:tcPr>
          <w:p w:rsidR="00CF1649" w:rsidRPr="005E28B3" w:rsidRDefault="00CF1649" w:rsidP="00CF1649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4C44E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F1649" w:rsidRPr="005E28B3" w:rsidRDefault="00CF1649" w:rsidP="00CF1649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Susan I. Buchalter (2017) – 250 Brief, Creative &amp; Practical Art Therapy Techniques: A Guide for Clinicians and Clients (London</w:t>
            </w:r>
            <w:r w:rsidRPr="005E28B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it-IT" w:eastAsia="it-IT"/>
              </w:rPr>
              <w:t xml:space="preserve">: </w:t>
            </w: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Jessica Kingsley Publications)</w:t>
            </w:r>
          </w:p>
        </w:tc>
        <w:tc>
          <w:tcPr>
            <w:tcW w:w="1701" w:type="dxa"/>
            <w:shd w:val="clear" w:color="auto" w:fill="FFFF99"/>
          </w:tcPr>
          <w:p w:rsidR="00CF1649" w:rsidRDefault="00CF1649" w:rsidP="00CF1649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F1649" w:rsidRPr="005E28B3" w:rsidTr="009D2ECF">
        <w:trPr>
          <w:trHeight w:val="852"/>
        </w:trPr>
        <w:tc>
          <w:tcPr>
            <w:tcW w:w="3402" w:type="dxa"/>
            <w:shd w:val="clear" w:color="auto" w:fill="FFFF99"/>
          </w:tcPr>
          <w:p w:rsidR="00CF1649" w:rsidRPr="005E28B3" w:rsidRDefault="00CF1649" w:rsidP="00CF1649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4C44E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F1649" w:rsidRPr="005E28B3" w:rsidRDefault="00CF1649" w:rsidP="00CF1649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</w:pPr>
            <w:r w:rsidRPr="005E28B3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J. Campbell et al. (1999) – </w:t>
            </w:r>
            <w:r w:rsidRPr="005E28B3">
              <w:rPr>
                <w:rFonts w:eastAsia="Calibri" w:cs="Times New Roman"/>
                <w:i/>
                <w:color w:val="002060"/>
                <w:sz w:val="24"/>
                <w:szCs w:val="24"/>
                <w:lang w:val="en-GB"/>
              </w:rPr>
              <w:t>Art Therapy Race and Culture</w:t>
            </w:r>
            <w:r w:rsidRPr="005E28B3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 (London: Jessica Kingsley Publishers)</w:t>
            </w:r>
          </w:p>
        </w:tc>
        <w:tc>
          <w:tcPr>
            <w:tcW w:w="1701" w:type="dxa"/>
            <w:shd w:val="clear" w:color="auto" w:fill="FFFF99"/>
          </w:tcPr>
          <w:p w:rsidR="00CF1649" w:rsidRDefault="00CF1649" w:rsidP="00CF1649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</w:tbl>
    <w:p w:rsidR="00916308" w:rsidRDefault="00916308" w:rsidP="00C336B5">
      <w:pPr>
        <w:pStyle w:val="GvdeMetni"/>
        <w:spacing w:before="196"/>
        <w:jc w:val="both"/>
      </w:pPr>
    </w:p>
    <w:p w:rsidR="00916308" w:rsidRDefault="00916308" w:rsidP="00C336B5">
      <w:pPr>
        <w:pStyle w:val="GvdeMetni"/>
        <w:spacing w:before="196"/>
        <w:jc w:val="both"/>
      </w:pPr>
    </w:p>
    <w:p w:rsidR="000C757E" w:rsidRDefault="000C757E" w:rsidP="00C336B5">
      <w:pPr>
        <w:pStyle w:val="GvdeMetni"/>
        <w:spacing w:before="196"/>
        <w:jc w:val="both"/>
      </w:pPr>
      <w:r>
        <w:rPr>
          <w:noProof/>
          <w:lang w:val="tr-TR" w:eastAsia="tr-TR"/>
        </w:rPr>
        <w:lastRenderedPageBreak/>
        <w:drawing>
          <wp:inline distT="0" distB="0" distL="0" distR="0" wp14:anchorId="4E59A177" wp14:editId="5F94258D">
            <wp:extent cx="6816090" cy="6642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57E" w:rsidRDefault="000C757E" w:rsidP="00C336B5">
      <w:pPr>
        <w:pStyle w:val="GvdeMetni"/>
        <w:spacing w:before="196"/>
        <w:jc w:val="both"/>
      </w:pPr>
    </w:p>
    <w:tbl>
      <w:tblPr>
        <w:tblStyle w:val="TabloKlavuzu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701"/>
      </w:tblGrid>
      <w:tr w:rsidR="00916308" w:rsidTr="00276581">
        <w:tc>
          <w:tcPr>
            <w:tcW w:w="3402" w:type="dxa"/>
            <w:shd w:val="clear" w:color="auto" w:fill="FFFF99"/>
          </w:tcPr>
          <w:p w:rsidR="00916308" w:rsidRPr="005E28B3" w:rsidRDefault="00916308" w:rsidP="00276581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4C44E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916308" w:rsidRPr="005E28B3" w:rsidRDefault="00916308" w:rsidP="00276581">
            <w:pPr>
              <w:jc w:val="both"/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</w:pPr>
            <w:r w:rsidRPr="005E28B3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T. Crocker, S.M. Carr (2021) – Clay Work and Body Image in Art Therapy: Using Metaphor and Symbolism to Heal (Routledge)</w:t>
            </w:r>
          </w:p>
        </w:tc>
        <w:tc>
          <w:tcPr>
            <w:tcW w:w="1701" w:type="dxa"/>
            <w:shd w:val="clear" w:color="auto" w:fill="FFFF99"/>
          </w:tcPr>
          <w:p w:rsidR="00916308" w:rsidRDefault="00916308" w:rsidP="00276581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916308" w:rsidRPr="005E28B3" w:rsidTr="00276581">
        <w:tc>
          <w:tcPr>
            <w:tcW w:w="3402" w:type="dxa"/>
            <w:shd w:val="clear" w:color="auto" w:fill="FFFF99"/>
          </w:tcPr>
          <w:p w:rsidR="00916308" w:rsidRPr="005E28B3" w:rsidRDefault="00916308" w:rsidP="00276581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4C44E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916308" w:rsidRPr="005E28B3" w:rsidRDefault="00916308" w:rsidP="00276581">
            <w:pPr>
              <w:spacing w:after="160" w:line="259" w:lineRule="auto"/>
              <w:jc w:val="both"/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</w:pPr>
            <w:r w:rsidRPr="005E28B3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C. Case, T. Dalley (2014) – </w:t>
            </w:r>
            <w:r w:rsidRPr="005E28B3">
              <w:rPr>
                <w:rFonts w:eastAsia="Calibri" w:cs="Times New Roman"/>
                <w:i/>
                <w:color w:val="002060"/>
                <w:sz w:val="24"/>
                <w:szCs w:val="24"/>
                <w:lang w:val="en-GB"/>
              </w:rPr>
              <w:t>Handbook of Art Therapy</w:t>
            </w:r>
            <w:r w:rsidRPr="005E28B3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701" w:type="dxa"/>
            <w:shd w:val="clear" w:color="auto" w:fill="FFFF99"/>
          </w:tcPr>
          <w:p w:rsidR="00916308" w:rsidRPr="005E28B3" w:rsidRDefault="00916308" w:rsidP="00276581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82CB0" w:rsidRPr="001E5DBB" w:rsidTr="001E5DBB">
        <w:tc>
          <w:tcPr>
            <w:tcW w:w="3402" w:type="dxa"/>
            <w:shd w:val="clear" w:color="auto" w:fill="FFFF99"/>
          </w:tcPr>
          <w:p w:rsidR="00C82CB0" w:rsidRPr="00C82CB0" w:rsidRDefault="00C82CB0" w:rsidP="00C82CB0">
            <w:pPr>
              <w:rPr>
                <w:lang w:val="pt-PT"/>
              </w:rPr>
            </w:pPr>
            <w:r w:rsidRPr="000201F2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82CB0" w:rsidRPr="001E5DBB" w:rsidRDefault="00C82CB0" w:rsidP="00C82CB0">
            <w:pPr>
              <w:jc w:val="both"/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</w:pPr>
            <w:r w:rsidRPr="001E5DBB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C. Elbrecht (2012) – Trauma Healing at the Clay Field: A Sensorimotor Art Therapy Approach (London: Jessica Kingsley Publications)</w:t>
            </w:r>
          </w:p>
        </w:tc>
        <w:tc>
          <w:tcPr>
            <w:tcW w:w="1701" w:type="dxa"/>
            <w:shd w:val="clear" w:color="auto" w:fill="FFFF99"/>
          </w:tcPr>
          <w:p w:rsidR="00C82CB0" w:rsidRDefault="00C82CB0" w:rsidP="00C82CB0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82CB0" w:rsidRPr="001E5DBB" w:rsidTr="001E5DBB">
        <w:tc>
          <w:tcPr>
            <w:tcW w:w="3402" w:type="dxa"/>
            <w:shd w:val="clear" w:color="auto" w:fill="FFFF99"/>
          </w:tcPr>
          <w:p w:rsidR="00C82CB0" w:rsidRPr="00C82CB0" w:rsidRDefault="00C82CB0" w:rsidP="00C82CB0">
            <w:pPr>
              <w:rPr>
                <w:lang w:val="pt-PT"/>
              </w:rPr>
            </w:pPr>
            <w:r w:rsidRPr="000201F2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82CB0" w:rsidRPr="001E5DBB" w:rsidRDefault="00C82CB0" w:rsidP="00C82CB0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1E5DBB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D.E. Gussak, M.L. Rosal (Eds.)(2016) – </w:t>
            </w:r>
            <w:r w:rsidRPr="001E5DBB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 xml:space="preserve">The Wiley Handbook of Art Therapy </w:t>
            </w:r>
            <w:r w:rsidRPr="001E5DBB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(Wiley Clinical Psychology Handbooks/ Wiley-Blackwell)</w:t>
            </w:r>
          </w:p>
        </w:tc>
        <w:tc>
          <w:tcPr>
            <w:tcW w:w="1701" w:type="dxa"/>
            <w:shd w:val="clear" w:color="auto" w:fill="FFFF99"/>
          </w:tcPr>
          <w:p w:rsidR="00C82CB0" w:rsidRPr="005E28B3" w:rsidRDefault="00C82CB0" w:rsidP="00C82CB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82CB0" w:rsidRPr="001E5DBB" w:rsidTr="001E5DBB">
        <w:tc>
          <w:tcPr>
            <w:tcW w:w="3402" w:type="dxa"/>
            <w:shd w:val="clear" w:color="auto" w:fill="FFFF99"/>
          </w:tcPr>
          <w:p w:rsidR="00C82CB0" w:rsidRPr="00C82CB0" w:rsidRDefault="00C82CB0" w:rsidP="00C82CB0">
            <w:pPr>
              <w:rPr>
                <w:lang w:val="pt-PT"/>
              </w:rPr>
            </w:pPr>
            <w:r w:rsidRPr="000201F2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82CB0" w:rsidRPr="001E5DBB" w:rsidRDefault="00C82CB0" w:rsidP="00C82CB0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1E5DBB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D. Henley (2002) – Clayworks in Art Therapy: Plying the Sacred Circle (London: Jessica Kingsley Publishers)</w:t>
            </w:r>
          </w:p>
        </w:tc>
        <w:tc>
          <w:tcPr>
            <w:tcW w:w="1701" w:type="dxa"/>
            <w:shd w:val="clear" w:color="auto" w:fill="FFFF99"/>
          </w:tcPr>
          <w:p w:rsidR="00C82CB0" w:rsidRDefault="00C82CB0" w:rsidP="00C82CB0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82CB0" w:rsidRPr="001E5DBB" w:rsidTr="001E5DBB">
        <w:tc>
          <w:tcPr>
            <w:tcW w:w="3402" w:type="dxa"/>
            <w:shd w:val="clear" w:color="auto" w:fill="FFFF99"/>
          </w:tcPr>
          <w:p w:rsidR="00C82CB0" w:rsidRPr="00C82CB0" w:rsidRDefault="00C82CB0" w:rsidP="00C82CB0">
            <w:pPr>
              <w:rPr>
                <w:lang w:val="pt-PT"/>
              </w:rPr>
            </w:pPr>
            <w:r w:rsidRPr="000201F2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82CB0" w:rsidRPr="001E5DBB" w:rsidRDefault="00C82CB0" w:rsidP="00C82CB0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1E5DBB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L.D. Hinz (2019) – </w:t>
            </w:r>
            <w:r w:rsidRPr="001E5DBB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Expressive Therapies Continuum: A Framework for Using Art in Therapy</w:t>
            </w:r>
            <w:r w:rsidRPr="001E5DBB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Routledge)</w:t>
            </w:r>
          </w:p>
        </w:tc>
        <w:tc>
          <w:tcPr>
            <w:tcW w:w="1701" w:type="dxa"/>
            <w:shd w:val="clear" w:color="auto" w:fill="FFFF99"/>
          </w:tcPr>
          <w:p w:rsidR="00C82CB0" w:rsidRPr="005E28B3" w:rsidRDefault="00C82CB0" w:rsidP="00C82CB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82CB0" w:rsidRPr="001E5DBB" w:rsidTr="001E5DBB">
        <w:tc>
          <w:tcPr>
            <w:tcW w:w="3402" w:type="dxa"/>
            <w:shd w:val="clear" w:color="auto" w:fill="FFFF99"/>
          </w:tcPr>
          <w:p w:rsidR="00C82CB0" w:rsidRPr="00C82CB0" w:rsidRDefault="00C82CB0" w:rsidP="00C82CB0">
            <w:pPr>
              <w:rPr>
                <w:lang w:val="pt-PT"/>
              </w:rPr>
            </w:pPr>
            <w:r w:rsidRPr="000201F2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82CB0" w:rsidRPr="001E5DBB" w:rsidRDefault="00C82CB0" w:rsidP="00C82CB0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</w:pPr>
            <w:r w:rsidRPr="001E5DBB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S. Hogan (2016) – </w:t>
            </w:r>
            <w:r w:rsidRPr="001E5DBB">
              <w:rPr>
                <w:rFonts w:eastAsia="Calibri" w:cs="Times New Roman"/>
                <w:i/>
                <w:color w:val="002060"/>
                <w:sz w:val="24"/>
                <w:szCs w:val="24"/>
                <w:lang w:val="en-GB"/>
              </w:rPr>
              <w:t>Art Therapy Theories: A Critical Introduction</w:t>
            </w:r>
            <w:r w:rsidRPr="001E5DBB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701" w:type="dxa"/>
            <w:shd w:val="clear" w:color="auto" w:fill="FFFF99"/>
          </w:tcPr>
          <w:p w:rsidR="00C82CB0" w:rsidRDefault="00C82CB0" w:rsidP="00C82CB0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82CB0" w:rsidRPr="001E5DBB" w:rsidTr="001E5DBB">
        <w:tc>
          <w:tcPr>
            <w:tcW w:w="3402" w:type="dxa"/>
            <w:shd w:val="clear" w:color="auto" w:fill="FFFF99"/>
          </w:tcPr>
          <w:p w:rsidR="00C82CB0" w:rsidRPr="00C82CB0" w:rsidRDefault="00C82CB0" w:rsidP="00C82CB0">
            <w:pPr>
              <w:rPr>
                <w:lang w:val="pt-PT"/>
              </w:rPr>
            </w:pPr>
            <w:r w:rsidRPr="006F433C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82CB0" w:rsidRPr="001E5DBB" w:rsidRDefault="00C82CB0" w:rsidP="00C82CB0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1E5DBB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E.G. Horovitz (2017) – </w:t>
            </w:r>
            <w:r w:rsidRPr="001E5DBB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A Guide to Art Therapy Materials, Methods, and Applications</w:t>
            </w:r>
            <w:r w:rsidRPr="001E5DBB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Routledge)</w:t>
            </w:r>
          </w:p>
        </w:tc>
        <w:tc>
          <w:tcPr>
            <w:tcW w:w="1701" w:type="dxa"/>
            <w:shd w:val="clear" w:color="auto" w:fill="FFFF99"/>
          </w:tcPr>
          <w:p w:rsidR="00C82CB0" w:rsidRPr="005E28B3" w:rsidRDefault="00C82CB0" w:rsidP="00C82CB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82CB0" w:rsidRPr="001E5DBB" w:rsidTr="001E5DBB">
        <w:tc>
          <w:tcPr>
            <w:tcW w:w="3402" w:type="dxa"/>
            <w:shd w:val="clear" w:color="auto" w:fill="FFFF99"/>
          </w:tcPr>
          <w:p w:rsidR="00C82CB0" w:rsidRPr="00C82CB0" w:rsidRDefault="00C82CB0" w:rsidP="00C82CB0">
            <w:pPr>
              <w:rPr>
                <w:lang w:val="pt-PT"/>
              </w:rPr>
            </w:pPr>
            <w:r w:rsidRPr="006F433C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82CB0" w:rsidRPr="001E5DBB" w:rsidRDefault="00C82CB0" w:rsidP="00C82CB0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</w:pPr>
            <w:r w:rsidRPr="001E5DBB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J. L. King (2016) – </w:t>
            </w:r>
            <w:r w:rsidRPr="001E5DBB">
              <w:rPr>
                <w:rFonts w:eastAsia="Calibri" w:cs="Times New Roman"/>
                <w:i/>
                <w:color w:val="002060"/>
                <w:sz w:val="24"/>
                <w:szCs w:val="24"/>
                <w:lang w:val="en-GB"/>
              </w:rPr>
              <w:t>Art Therapy, Trauma, and Neuroscience: Theoretical and Practical Perspectives</w:t>
            </w:r>
            <w:r w:rsidRPr="001E5DBB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 (New York: Routledge)</w:t>
            </w:r>
          </w:p>
        </w:tc>
        <w:tc>
          <w:tcPr>
            <w:tcW w:w="1701" w:type="dxa"/>
            <w:shd w:val="clear" w:color="auto" w:fill="FFFF99"/>
          </w:tcPr>
          <w:p w:rsidR="00C82CB0" w:rsidRDefault="00C82CB0" w:rsidP="00C82CB0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82CB0" w:rsidRPr="001E5DBB" w:rsidTr="001E5DBB">
        <w:tc>
          <w:tcPr>
            <w:tcW w:w="3402" w:type="dxa"/>
            <w:shd w:val="clear" w:color="auto" w:fill="FFFF99"/>
          </w:tcPr>
          <w:p w:rsidR="00C82CB0" w:rsidRPr="00C82CB0" w:rsidRDefault="00C82CB0" w:rsidP="00C82CB0">
            <w:pPr>
              <w:rPr>
                <w:lang w:val="pt-PT"/>
              </w:rPr>
            </w:pPr>
            <w:r w:rsidRPr="006F433C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82CB0" w:rsidRPr="001E5DBB" w:rsidRDefault="00C82CB0" w:rsidP="00C82CB0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</w:pPr>
            <w:r w:rsidRPr="001E5DBB">
              <w:rPr>
                <w:rFonts w:eastAsia="Calibri" w:cs="Calibri"/>
                <w:color w:val="002060"/>
                <w:sz w:val="24"/>
                <w:szCs w:val="24"/>
              </w:rPr>
              <w:t>R. Knishinsky (2022) – Healing with Clay: A Practical Guide to Earth's Oldest Natural Remedy ( Healing Arts Press)</w:t>
            </w:r>
          </w:p>
        </w:tc>
        <w:tc>
          <w:tcPr>
            <w:tcW w:w="1701" w:type="dxa"/>
            <w:shd w:val="clear" w:color="auto" w:fill="FFFF99"/>
          </w:tcPr>
          <w:p w:rsidR="00C82CB0" w:rsidRPr="005E28B3" w:rsidRDefault="00C82CB0" w:rsidP="00C82CB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82CB0" w:rsidRPr="001E5DBB" w:rsidTr="001E5DBB">
        <w:tc>
          <w:tcPr>
            <w:tcW w:w="3402" w:type="dxa"/>
            <w:shd w:val="clear" w:color="auto" w:fill="FFFF99"/>
          </w:tcPr>
          <w:p w:rsidR="00C82CB0" w:rsidRPr="00C82CB0" w:rsidRDefault="00C82CB0" w:rsidP="00C82CB0">
            <w:pPr>
              <w:rPr>
                <w:lang w:val="pt-PT"/>
              </w:rPr>
            </w:pPr>
            <w:r w:rsidRPr="006F433C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shd w:val="clear" w:color="auto" w:fill="FFFF99"/>
          </w:tcPr>
          <w:p w:rsidR="00C82CB0" w:rsidRPr="001E5DBB" w:rsidRDefault="00C82CB0" w:rsidP="00C82CB0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</w:rPr>
            </w:pPr>
            <w:r w:rsidRPr="001E5DBB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Paolo J. Knill, Stephen K. Levine, Ellen G. Levine (2005) – </w:t>
            </w:r>
            <w:r w:rsidRPr="001E5DBB">
              <w:rPr>
                <w:rFonts w:eastAsia="Calibri" w:cs="Times New Roman"/>
                <w:i/>
                <w:color w:val="002060"/>
                <w:sz w:val="24"/>
                <w:szCs w:val="24"/>
                <w:lang w:val="en-GB"/>
              </w:rPr>
              <w:t>Principles and Practice of Expressive Arts Therapy: Toward a Therapeutic Aesthetics</w:t>
            </w:r>
            <w:r w:rsidRPr="001E5DBB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 (London: Jessica Kingsley Publishers)</w:t>
            </w:r>
          </w:p>
        </w:tc>
        <w:tc>
          <w:tcPr>
            <w:tcW w:w="1701" w:type="dxa"/>
            <w:shd w:val="clear" w:color="auto" w:fill="FFFF99"/>
          </w:tcPr>
          <w:p w:rsidR="00C82CB0" w:rsidRDefault="00C82CB0" w:rsidP="00C82CB0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C82CB0" w:rsidRPr="001E5DBB" w:rsidTr="000606FE">
        <w:tc>
          <w:tcPr>
            <w:tcW w:w="3402" w:type="dxa"/>
            <w:tcBorders>
              <w:bottom w:val="single" w:sz="4" w:space="0" w:color="auto"/>
            </w:tcBorders>
            <w:shd w:val="clear" w:color="auto" w:fill="FFFF99"/>
          </w:tcPr>
          <w:p w:rsidR="00C82CB0" w:rsidRPr="00C82CB0" w:rsidRDefault="00C82CB0" w:rsidP="00C82CB0">
            <w:pPr>
              <w:rPr>
                <w:lang w:val="pt-PT"/>
              </w:rPr>
            </w:pPr>
            <w:r w:rsidRPr="006F433C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99"/>
          </w:tcPr>
          <w:p w:rsidR="00C82CB0" w:rsidRPr="001E5DBB" w:rsidRDefault="00C82CB0" w:rsidP="00C82CB0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1E5DBB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L. Leone (2020) – </w:t>
            </w:r>
            <w:r w:rsidRPr="001E5DBB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Craft in Art Therapy: Diverse Approaches to the Transformative Power of Craft Materials and Methods</w:t>
            </w:r>
            <w:r w:rsidRPr="001E5DBB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Routledg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</w:tcPr>
          <w:p w:rsidR="00C82CB0" w:rsidRPr="005E28B3" w:rsidRDefault="00C82CB0" w:rsidP="00C82CB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3D764F" w:rsidTr="000606FE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764F" w:rsidRPr="004A2097" w:rsidRDefault="003D764F" w:rsidP="00276581">
            <w:pPr>
              <w:rPr>
                <w:lang w:val="pt-PT"/>
              </w:rPr>
            </w:pPr>
            <w:r w:rsidRPr="00F620D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764F" w:rsidRPr="007731DE" w:rsidRDefault="003D764F" w:rsidP="00276581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7731DE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Malchiodi, C. A. (2011) – </w:t>
            </w:r>
            <w:r w:rsidRPr="007731DE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Handbook of Art Therapy</w:t>
            </w:r>
            <w:r w:rsidRPr="007731DE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The Guilford Press)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764F" w:rsidRDefault="003D764F" w:rsidP="00276581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</w:tbl>
    <w:p w:rsidR="005E28B3" w:rsidRDefault="005E28B3" w:rsidP="00C336B5">
      <w:pPr>
        <w:pStyle w:val="GvdeMetni"/>
        <w:spacing w:before="196"/>
        <w:jc w:val="both"/>
      </w:pPr>
    </w:p>
    <w:p w:rsidR="00532365" w:rsidRDefault="00532365" w:rsidP="00C336B5">
      <w:pPr>
        <w:pStyle w:val="GvdeMetni"/>
        <w:spacing w:before="196"/>
        <w:jc w:val="both"/>
      </w:pPr>
    </w:p>
    <w:p w:rsidR="00532365" w:rsidRPr="003D764F" w:rsidRDefault="003D764F" w:rsidP="00C336B5">
      <w:pPr>
        <w:pStyle w:val="GvdeMetni"/>
        <w:spacing w:before="196"/>
        <w:jc w:val="both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9776" behindDoc="1" locked="0" layoutInCell="1" allowOverlap="1" wp14:anchorId="0D7B51EC" wp14:editId="4F0280AF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6816090" cy="664210"/>
            <wp:effectExtent l="0" t="0" r="0" b="0"/>
            <wp:wrapTight wrapText="bothSides">
              <wp:wrapPolygon edited="0">
                <wp:start x="0" y="0"/>
                <wp:lineTo x="0" y="21063"/>
                <wp:lineTo x="21552" y="21063"/>
                <wp:lineTo x="21552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oKlavuzu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3"/>
        <w:gridCol w:w="1843"/>
      </w:tblGrid>
      <w:tr w:rsidR="0071746E" w:rsidRPr="007731DE" w:rsidTr="000606FE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1746E" w:rsidRPr="004A2097" w:rsidRDefault="0071746E" w:rsidP="0071746E">
            <w:pPr>
              <w:rPr>
                <w:lang w:val="pt-PT"/>
              </w:rPr>
            </w:pPr>
            <w:r w:rsidRPr="00F620D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1746E" w:rsidRPr="007731DE" w:rsidRDefault="0071746E" w:rsidP="0071746E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</w:pPr>
            <w:r w:rsidRPr="007731DE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Cathy A. Malchiodi (2020) – </w:t>
            </w:r>
            <w:r w:rsidRPr="007731DE">
              <w:rPr>
                <w:rFonts w:eastAsia="Calibri" w:cs="Times New Roman"/>
                <w:i/>
                <w:color w:val="002060"/>
                <w:sz w:val="24"/>
                <w:szCs w:val="24"/>
                <w:lang w:val="en-GB"/>
              </w:rPr>
              <w:t>Trauma and Expressive Arts Therapy: Brain, Body, and Imagination in the Healing Process</w:t>
            </w:r>
            <w:r w:rsidRPr="007731DE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 (Guilford Publications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1746E" w:rsidRPr="005E28B3" w:rsidRDefault="0071746E" w:rsidP="0071746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1746E" w:rsidRPr="007731DE" w:rsidTr="000606FE">
        <w:tc>
          <w:tcPr>
            <w:tcW w:w="3402" w:type="dxa"/>
            <w:tcBorders>
              <w:top w:val="single" w:sz="4" w:space="0" w:color="auto"/>
            </w:tcBorders>
            <w:shd w:val="clear" w:color="auto" w:fill="FFFF99"/>
          </w:tcPr>
          <w:p w:rsidR="0071746E" w:rsidRPr="004A2097" w:rsidRDefault="0071746E" w:rsidP="0071746E">
            <w:pPr>
              <w:rPr>
                <w:lang w:val="pt-PT"/>
              </w:rPr>
            </w:pPr>
            <w:r w:rsidRPr="00F620D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99"/>
          </w:tcPr>
          <w:p w:rsidR="0071746E" w:rsidRPr="007731DE" w:rsidRDefault="0071746E" w:rsidP="0071746E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</w:pPr>
            <w:r w:rsidRPr="007731DE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J. Meyerowitz-Katz, D. Reddick (eds.) (2017) – </w:t>
            </w:r>
            <w:r w:rsidRPr="007731DE">
              <w:rPr>
                <w:rFonts w:eastAsia="Calibri" w:cs="Times New Roman"/>
                <w:i/>
                <w:color w:val="002060"/>
                <w:sz w:val="24"/>
                <w:szCs w:val="24"/>
                <w:lang w:val="en-GB"/>
              </w:rPr>
              <w:t>Art Therapy in the Early Years. Therapeutic interventions with infants, toddlers and their families</w:t>
            </w:r>
            <w:r w:rsidRPr="007731DE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99"/>
          </w:tcPr>
          <w:p w:rsidR="0071746E" w:rsidRDefault="0071746E" w:rsidP="0071746E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1746E" w:rsidRPr="007731DE" w:rsidTr="00A40BC6">
        <w:tc>
          <w:tcPr>
            <w:tcW w:w="3402" w:type="dxa"/>
            <w:shd w:val="clear" w:color="auto" w:fill="FFFF99"/>
          </w:tcPr>
          <w:p w:rsidR="0071746E" w:rsidRDefault="0071746E" w:rsidP="0071746E">
            <w:r w:rsidRPr="00F620D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253" w:type="dxa"/>
            <w:shd w:val="clear" w:color="auto" w:fill="FFFF99"/>
          </w:tcPr>
          <w:p w:rsidR="0071746E" w:rsidRPr="007731DE" w:rsidRDefault="0071746E" w:rsidP="0071746E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7731DE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C.H. Moon (2010) – </w:t>
            </w:r>
            <w:r w:rsidRPr="007731DE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Materials &amp; Media in Art Therapy</w:t>
            </w:r>
            <w:r w:rsidRPr="007731DE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Routledge)</w:t>
            </w:r>
          </w:p>
        </w:tc>
        <w:tc>
          <w:tcPr>
            <w:tcW w:w="1843" w:type="dxa"/>
            <w:shd w:val="clear" w:color="auto" w:fill="FFFF99"/>
          </w:tcPr>
          <w:p w:rsidR="0071746E" w:rsidRPr="005E28B3" w:rsidRDefault="0071746E" w:rsidP="0071746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1746E" w:rsidRPr="007731DE" w:rsidTr="00A40BC6">
        <w:tc>
          <w:tcPr>
            <w:tcW w:w="3402" w:type="dxa"/>
            <w:shd w:val="clear" w:color="auto" w:fill="FFFF99"/>
          </w:tcPr>
          <w:p w:rsidR="0071746E" w:rsidRDefault="0071746E" w:rsidP="0071746E">
            <w:r w:rsidRPr="00F620D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253" w:type="dxa"/>
            <w:shd w:val="clear" w:color="auto" w:fill="FFFF99"/>
          </w:tcPr>
          <w:p w:rsidR="0071746E" w:rsidRPr="007731DE" w:rsidRDefault="0071746E" w:rsidP="0071746E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7731DE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S. McNicol, L. Brewster (2019) –  </w:t>
            </w:r>
            <w:r w:rsidRPr="007731DE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Bibliotherapy</w:t>
            </w:r>
            <w:r w:rsidRPr="007731DE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 (Facet Publishing)</w:t>
            </w:r>
          </w:p>
        </w:tc>
        <w:tc>
          <w:tcPr>
            <w:tcW w:w="1843" w:type="dxa"/>
            <w:shd w:val="clear" w:color="auto" w:fill="FFFF99"/>
          </w:tcPr>
          <w:p w:rsidR="0071746E" w:rsidRDefault="0071746E" w:rsidP="0071746E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1746E" w:rsidRPr="007731DE" w:rsidTr="00A40BC6">
        <w:tc>
          <w:tcPr>
            <w:tcW w:w="3402" w:type="dxa"/>
            <w:shd w:val="clear" w:color="auto" w:fill="FFFF99"/>
          </w:tcPr>
          <w:p w:rsidR="0071746E" w:rsidRDefault="0071746E" w:rsidP="0071746E">
            <w:r w:rsidRPr="00F620D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253" w:type="dxa"/>
            <w:shd w:val="clear" w:color="auto" w:fill="FFFF99"/>
          </w:tcPr>
          <w:p w:rsidR="0071746E" w:rsidRPr="007731DE" w:rsidRDefault="0071746E" w:rsidP="0071746E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7731DE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E. Partridge (2019) – </w:t>
            </w:r>
            <w:r w:rsidRPr="007731DE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Art Therapy with Older Adults</w:t>
            </w:r>
            <w:r w:rsidRPr="007731DE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London: Jessica Kingsley Publishers)</w:t>
            </w:r>
          </w:p>
        </w:tc>
        <w:tc>
          <w:tcPr>
            <w:tcW w:w="1843" w:type="dxa"/>
            <w:shd w:val="clear" w:color="auto" w:fill="FFFF99"/>
          </w:tcPr>
          <w:p w:rsidR="0071746E" w:rsidRPr="005E28B3" w:rsidRDefault="0071746E" w:rsidP="0071746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1746E" w:rsidRPr="007731DE" w:rsidTr="00A40BC6">
        <w:tc>
          <w:tcPr>
            <w:tcW w:w="3402" w:type="dxa"/>
            <w:shd w:val="clear" w:color="auto" w:fill="FFFF99"/>
          </w:tcPr>
          <w:p w:rsidR="0071746E" w:rsidRDefault="0071746E" w:rsidP="0071746E">
            <w:r w:rsidRPr="00F620D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253" w:type="dxa"/>
            <w:shd w:val="clear" w:color="auto" w:fill="FFFF99"/>
          </w:tcPr>
          <w:p w:rsidR="0071746E" w:rsidRPr="007731DE" w:rsidRDefault="0071746E" w:rsidP="0071746E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7731DE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L. Scobie (2017) – </w:t>
            </w:r>
            <w:r w:rsidRPr="007731DE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365 Days of Art: A Creative Exercise for Every Day of the Year</w:t>
            </w:r>
            <w:r w:rsidRPr="007731DE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Hardie Grant)</w:t>
            </w:r>
          </w:p>
        </w:tc>
        <w:tc>
          <w:tcPr>
            <w:tcW w:w="1843" w:type="dxa"/>
            <w:shd w:val="clear" w:color="auto" w:fill="FFFF99"/>
          </w:tcPr>
          <w:p w:rsidR="0071746E" w:rsidRDefault="0071746E" w:rsidP="0071746E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1746E" w:rsidRPr="007731DE" w:rsidTr="00A40BC6">
        <w:tc>
          <w:tcPr>
            <w:tcW w:w="3402" w:type="dxa"/>
            <w:shd w:val="clear" w:color="auto" w:fill="FFFF99"/>
          </w:tcPr>
          <w:p w:rsidR="0071746E" w:rsidRDefault="0071746E" w:rsidP="0071746E">
            <w:r w:rsidRPr="00F620D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253" w:type="dxa"/>
            <w:shd w:val="clear" w:color="auto" w:fill="FFFF99"/>
          </w:tcPr>
          <w:p w:rsidR="0071746E" w:rsidRPr="007731DE" w:rsidRDefault="0071746E" w:rsidP="0071746E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</w:pPr>
            <w:r w:rsidRPr="007731DE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D.E. Waller (2014) – </w:t>
            </w:r>
            <w:r w:rsidRPr="007731DE">
              <w:rPr>
                <w:rFonts w:eastAsia="Calibri" w:cs="Times New Roman"/>
                <w:i/>
                <w:color w:val="002060"/>
                <w:sz w:val="24"/>
                <w:szCs w:val="24"/>
                <w:lang w:val="en-GB"/>
              </w:rPr>
              <w:t>Becoming a Profession: History of Art Therapy 1940-1982</w:t>
            </w:r>
            <w:r w:rsidRPr="007731DE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 (Psychology Revivals) (London/ New York: Routledge)</w:t>
            </w:r>
          </w:p>
        </w:tc>
        <w:tc>
          <w:tcPr>
            <w:tcW w:w="1843" w:type="dxa"/>
            <w:shd w:val="clear" w:color="auto" w:fill="FFFF99"/>
          </w:tcPr>
          <w:p w:rsidR="0071746E" w:rsidRPr="005E28B3" w:rsidRDefault="0071746E" w:rsidP="0071746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E5DBB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1746E" w:rsidRPr="007731DE" w:rsidTr="00A40BC6">
        <w:tc>
          <w:tcPr>
            <w:tcW w:w="3402" w:type="dxa"/>
            <w:shd w:val="clear" w:color="auto" w:fill="FFFF99"/>
          </w:tcPr>
          <w:p w:rsidR="0071746E" w:rsidRDefault="0071746E" w:rsidP="0071746E">
            <w:r w:rsidRPr="00F620D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Livros sobre terapia de artes expressivas</w:t>
            </w:r>
          </w:p>
        </w:tc>
        <w:tc>
          <w:tcPr>
            <w:tcW w:w="4253" w:type="dxa"/>
            <w:shd w:val="clear" w:color="auto" w:fill="FFFF99"/>
          </w:tcPr>
          <w:p w:rsidR="0071746E" w:rsidRPr="007731DE" w:rsidRDefault="0071746E" w:rsidP="0071746E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</w:pPr>
            <w:r w:rsidRPr="007731DE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D.E. Waller (2014) – </w:t>
            </w:r>
            <w:r w:rsidRPr="007731DE">
              <w:rPr>
                <w:rFonts w:eastAsia="Calibri" w:cs="Times New Roman"/>
                <w:i/>
                <w:color w:val="002060"/>
                <w:sz w:val="24"/>
                <w:szCs w:val="24"/>
                <w:lang w:val="en-GB"/>
              </w:rPr>
              <w:t>Group Interactive Art Therapy</w:t>
            </w:r>
            <w:r w:rsidRPr="007731DE">
              <w:rPr>
                <w:rFonts w:eastAsia="Calibri" w:cs="Times New Roman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843" w:type="dxa"/>
            <w:shd w:val="clear" w:color="auto" w:fill="FFFF99"/>
          </w:tcPr>
          <w:p w:rsidR="0071746E" w:rsidRDefault="0071746E" w:rsidP="0071746E">
            <w:r w:rsidRPr="00DC0DC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A40BC6" w:rsidRPr="007731DE" w:rsidTr="0025042E">
        <w:tc>
          <w:tcPr>
            <w:tcW w:w="3402" w:type="dxa"/>
            <w:shd w:val="clear" w:color="auto" w:fill="99FF99"/>
          </w:tcPr>
          <w:p w:rsidR="00A40BC6" w:rsidRPr="007731DE" w:rsidRDefault="00A40BC6" w:rsidP="00A40BC6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A12ED9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Consciência C</w:t>
            </w:r>
            <w:r w:rsidRPr="00A12ED9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orporal/Ati</w:t>
            </w:r>
            <w:r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vidades S</w:t>
            </w:r>
            <w:r w:rsidRPr="00A12ED9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ensoriais</w:t>
            </w:r>
          </w:p>
        </w:tc>
        <w:tc>
          <w:tcPr>
            <w:tcW w:w="4253" w:type="dxa"/>
            <w:shd w:val="clear" w:color="auto" w:fill="99FF99"/>
          </w:tcPr>
          <w:p w:rsidR="00A40BC6" w:rsidRPr="007731DE" w:rsidRDefault="0028356A" w:rsidP="00A40BC6">
            <w:pPr>
              <w:rPr>
                <w:rFonts w:eastAsia="Calibri" w:cs="Times New Roman"/>
                <w:sz w:val="24"/>
                <w:szCs w:val="24"/>
              </w:rPr>
            </w:pPr>
            <w:hyperlink r:id="rId42" w:history="1">
              <w:r w:rsidR="00A40BC6" w:rsidRPr="007731DE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ww.thirstyforart.com/blog/mindful-body-scan-art-therapy</w:t>
              </w:r>
            </w:hyperlink>
          </w:p>
        </w:tc>
        <w:tc>
          <w:tcPr>
            <w:tcW w:w="1843" w:type="dxa"/>
            <w:shd w:val="clear" w:color="auto" w:fill="99FF99"/>
          </w:tcPr>
          <w:p w:rsidR="00A40BC6" w:rsidRPr="00FA49FE" w:rsidRDefault="00A40BC6" w:rsidP="00A40BC6">
            <w:r w:rsidRPr="00FA49FE">
              <w:t>Inglês</w:t>
            </w:r>
          </w:p>
        </w:tc>
      </w:tr>
      <w:tr w:rsidR="00A40BC6" w:rsidRPr="007731DE" w:rsidTr="0025042E">
        <w:tc>
          <w:tcPr>
            <w:tcW w:w="3402" w:type="dxa"/>
            <w:shd w:val="clear" w:color="auto" w:fill="99FF99"/>
          </w:tcPr>
          <w:p w:rsidR="00A40BC6" w:rsidRPr="007731DE" w:rsidRDefault="00A40BC6" w:rsidP="00A40BC6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A12ED9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A12ED9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Consciência Corporal/Atividades Sensoriais</w:t>
            </w:r>
          </w:p>
        </w:tc>
        <w:tc>
          <w:tcPr>
            <w:tcW w:w="4253" w:type="dxa"/>
            <w:shd w:val="clear" w:color="auto" w:fill="99FF99"/>
          </w:tcPr>
          <w:p w:rsidR="00A40BC6" w:rsidRPr="007731DE" w:rsidRDefault="0028356A" w:rsidP="00A40BC6">
            <w:pPr>
              <w:rPr>
                <w:rFonts w:eastAsia="Calibri" w:cs="Times New Roman"/>
                <w:sz w:val="24"/>
                <w:szCs w:val="24"/>
              </w:rPr>
            </w:pPr>
            <w:hyperlink r:id="rId43" w:history="1">
              <w:r w:rsidR="00A40BC6" w:rsidRPr="007731DE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digitalcommons.lesley.edu/cgi/viewcontent.cgi?article=1661&amp;context=expressive_theses</w:t>
              </w:r>
            </w:hyperlink>
          </w:p>
        </w:tc>
        <w:tc>
          <w:tcPr>
            <w:tcW w:w="1843" w:type="dxa"/>
            <w:shd w:val="clear" w:color="auto" w:fill="99FF99"/>
          </w:tcPr>
          <w:p w:rsidR="00A40BC6" w:rsidRDefault="00A40BC6" w:rsidP="00A40BC6">
            <w:r w:rsidRPr="00FA49FE">
              <w:t>Inglês</w:t>
            </w:r>
          </w:p>
        </w:tc>
      </w:tr>
      <w:tr w:rsidR="00833224" w:rsidRPr="0046410E" w:rsidTr="000606FE">
        <w:tc>
          <w:tcPr>
            <w:tcW w:w="3402" w:type="dxa"/>
            <w:tcBorders>
              <w:bottom w:val="single" w:sz="4" w:space="0" w:color="auto"/>
            </w:tcBorders>
            <w:shd w:val="clear" w:color="auto" w:fill="99FF99"/>
          </w:tcPr>
          <w:p w:rsidR="00833224" w:rsidRPr="00833224" w:rsidRDefault="00833224" w:rsidP="00276581">
            <w:pPr>
              <w:jc w:val="both"/>
              <w:rPr>
                <w:color w:val="002060"/>
                <w:sz w:val="24"/>
                <w:szCs w:val="24"/>
                <w:lang w:val="pt-PT"/>
              </w:rPr>
            </w:pPr>
            <w:r w:rsidRPr="00833224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833224">
              <w:rPr>
                <w:b/>
                <w:color w:val="002060"/>
                <w:sz w:val="24"/>
                <w:szCs w:val="24"/>
                <w:lang w:val="pt-PT"/>
              </w:rPr>
              <w:t>Consciência Corporal/Atividades Sensoriai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99FF99"/>
          </w:tcPr>
          <w:p w:rsidR="00833224" w:rsidRPr="0046410E" w:rsidRDefault="0028356A" w:rsidP="00276581">
            <w:pPr>
              <w:rPr>
                <w:sz w:val="24"/>
                <w:szCs w:val="24"/>
              </w:rPr>
            </w:pPr>
            <w:hyperlink r:id="rId44" w:history="1">
              <w:r w:rsidR="00833224" w:rsidRPr="0046410E">
                <w:rPr>
                  <w:rStyle w:val="Kpr"/>
                </w:rPr>
                <w:t>https://www.arttherapynj.com/post/increasing-body-awareness-body-outline-in-art-therapy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FF99"/>
          </w:tcPr>
          <w:p w:rsidR="00833224" w:rsidRPr="0046410E" w:rsidRDefault="00833224" w:rsidP="00276581">
            <w:pPr>
              <w:rPr>
                <w:sz w:val="24"/>
                <w:szCs w:val="24"/>
              </w:rPr>
            </w:pPr>
            <w:r w:rsidRPr="00833224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B8005D" w:rsidRPr="0046410E" w:rsidTr="000606FE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B8005D" w:rsidRPr="00A40BC6" w:rsidRDefault="00A40BC6" w:rsidP="00276581">
            <w:pPr>
              <w:jc w:val="both"/>
              <w:rPr>
                <w:color w:val="002060"/>
                <w:sz w:val="24"/>
                <w:szCs w:val="24"/>
                <w:lang w:val="pt-PT"/>
              </w:rPr>
            </w:pPr>
            <w:r w:rsidRPr="00A40BC6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A40BC6">
              <w:rPr>
                <w:b/>
                <w:color w:val="002060"/>
                <w:sz w:val="24"/>
                <w:szCs w:val="24"/>
                <w:lang w:val="pt-PT"/>
              </w:rPr>
              <w:t>Consciência Corporal/Atividades Sensoriai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B8005D" w:rsidRPr="0046410E" w:rsidRDefault="0028356A" w:rsidP="00276581">
            <w:pPr>
              <w:rPr>
                <w:sz w:val="24"/>
                <w:szCs w:val="24"/>
                <w:u w:val="single"/>
              </w:rPr>
            </w:pPr>
            <w:hyperlink r:id="rId45" w:history="1">
              <w:r w:rsidR="00B8005D" w:rsidRPr="0046410E">
                <w:rPr>
                  <w:rStyle w:val="Kpr"/>
                </w:rPr>
                <w:t>https://www.mentalhelp.net/stress/emotional-impact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B8005D" w:rsidRPr="0046410E" w:rsidRDefault="00A40BC6" w:rsidP="00276581">
            <w:pPr>
              <w:rPr>
                <w:rFonts w:cs="Libre Baskerville"/>
                <w:color w:val="002060"/>
                <w:sz w:val="24"/>
                <w:szCs w:val="24"/>
                <w:lang w:val="en-GB"/>
              </w:rPr>
            </w:pPr>
            <w:r w:rsidRPr="00A40BC6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</w:tbl>
    <w:p w:rsidR="00BD7EC7" w:rsidRPr="00CE5872" w:rsidRDefault="00BD7EC7" w:rsidP="00C336B5">
      <w:pPr>
        <w:pStyle w:val="GvdeMetni"/>
        <w:spacing w:before="196"/>
        <w:jc w:val="both"/>
        <w:rPr>
          <w:sz w:val="16"/>
          <w:szCs w:val="16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3872" behindDoc="1" locked="0" layoutInCell="1" allowOverlap="1" wp14:anchorId="31C8D672" wp14:editId="00D797D4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6816090" cy="664210"/>
            <wp:effectExtent l="0" t="0" r="0" b="0"/>
            <wp:wrapTight wrapText="bothSides">
              <wp:wrapPolygon edited="0">
                <wp:start x="0" y="0"/>
                <wp:lineTo x="0" y="21063"/>
                <wp:lineTo x="21552" y="21063"/>
                <wp:lineTo x="21552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5872">
        <w:tab/>
      </w:r>
    </w:p>
    <w:tbl>
      <w:tblPr>
        <w:tblStyle w:val="TabloKlavuzu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3"/>
        <w:gridCol w:w="1843"/>
      </w:tblGrid>
      <w:tr w:rsidR="007A6BEA" w:rsidRPr="00BD7EC7" w:rsidTr="00F765B5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7A6BEA" w:rsidRPr="008C475B" w:rsidRDefault="007A6BEA" w:rsidP="007A6BEA">
            <w:pPr>
              <w:rPr>
                <w:lang w:val="pt-PT"/>
              </w:rPr>
            </w:pPr>
            <w:r w:rsidRPr="006B5A5F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6B5A5F">
              <w:rPr>
                <w:b/>
                <w:color w:val="002060"/>
                <w:sz w:val="24"/>
                <w:szCs w:val="24"/>
                <w:lang w:val="pt-PT"/>
              </w:rPr>
              <w:t>Consciência Corporal/Atividades Sensoriai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7A6BEA" w:rsidRPr="00BD7EC7" w:rsidRDefault="0028356A" w:rsidP="007A6BE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hyperlink r:id="rId46" w:history="1">
              <w:r w:rsidR="007A6BEA" w:rsidRPr="00BD7EC7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innergrowththerapy.com/how-art-therapy-uses-the-5-senses-and-helps-to-reconnect-to-the-body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7A6BEA" w:rsidRDefault="007A6BEA" w:rsidP="007A6BEA">
            <w:r w:rsidRPr="00E63AB3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A6BEA" w:rsidRPr="00BD7EC7" w:rsidTr="00F765B5">
        <w:tc>
          <w:tcPr>
            <w:tcW w:w="3402" w:type="dxa"/>
            <w:tcBorders>
              <w:top w:val="single" w:sz="4" w:space="0" w:color="auto"/>
            </w:tcBorders>
            <w:shd w:val="clear" w:color="auto" w:fill="99FF99"/>
          </w:tcPr>
          <w:p w:rsidR="007A6BEA" w:rsidRPr="008C475B" w:rsidRDefault="007A6BEA" w:rsidP="007A6BEA">
            <w:pPr>
              <w:rPr>
                <w:lang w:val="pt-PT"/>
              </w:rPr>
            </w:pPr>
            <w:r w:rsidRPr="006B5A5F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6B5A5F">
              <w:rPr>
                <w:b/>
                <w:color w:val="002060"/>
                <w:sz w:val="24"/>
                <w:szCs w:val="24"/>
                <w:lang w:val="pt-PT"/>
              </w:rPr>
              <w:t>Consciência Corporal/Atividades Sensoriais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99FF99"/>
          </w:tcPr>
          <w:p w:rsidR="007A6BEA" w:rsidRPr="00BD7EC7" w:rsidRDefault="0028356A" w:rsidP="007A6BEA">
            <w:pPr>
              <w:rPr>
                <w:rFonts w:eastAsia="Calibri" w:cs="Times New Roman"/>
                <w:sz w:val="24"/>
                <w:szCs w:val="24"/>
              </w:rPr>
            </w:pPr>
            <w:hyperlink r:id="rId47" w:history="1">
              <w:r w:rsidR="007A6BEA" w:rsidRPr="00BD7EC7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ww.creativehearthealer.com/blog-1/using-your-5-senses-during-art-journaling-to-manage-stress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9FF99"/>
          </w:tcPr>
          <w:p w:rsidR="007A6BEA" w:rsidRDefault="007A6BEA" w:rsidP="007A6BEA">
            <w:r w:rsidRPr="00E63AB3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A6BEA" w:rsidRPr="00BD7EC7" w:rsidTr="000F51F2">
        <w:tc>
          <w:tcPr>
            <w:tcW w:w="3402" w:type="dxa"/>
            <w:shd w:val="clear" w:color="auto" w:fill="99FF99"/>
          </w:tcPr>
          <w:p w:rsidR="007A6BEA" w:rsidRPr="008C475B" w:rsidRDefault="007A6BEA" w:rsidP="007A6BEA">
            <w:pPr>
              <w:rPr>
                <w:lang w:val="pt-PT"/>
              </w:rPr>
            </w:pPr>
            <w:r w:rsidRPr="006B5A5F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6B5A5F">
              <w:rPr>
                <w:b/>
                <w:color w:val="002060"/>
                <w:sz w:val="24"/>
                <w:szCs w:val="24"/>
                <w:lang w:val="pt-PT"/>
              </w:rPr>
              <w:t>Consciência Corporal/Atividades Sensoriais</w:t>
            </w:r>
          </w:p>
        </w:tc>
        <w:tc>
          <w:tcPr>
            <w:tcW w:w="4253" w:type="dxa"/>
            <w:shd w:val="clear" w:color="auto" w:fill="99FF99"/>
          </w:tcPr>
          <w:p w:rsidR="007A6BEA" w:rsidRPr="00BD7EC7" w:rsidRDefault="0028356A" w:rsidP="007A6BE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hyperlink r:id="rId48" w:history="1">
              <w:r w:rsidR="007A6BEA" w:rsidRPr="00BD7EC7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creativityintherapy.com/2016/05/create-a-sensory-self-soothing-kit/</w:t>
              </w:r>
            </w:hyperlink>
            <w:r w:rsidR="007A6BEA" w:rsidRPr="00BD7EC7">
              <w:rPr>
                <w:rFonts w:eastAsia="Calibri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99FF99"/>
          </w:tcPr>
          <w:p w:rsidR="007A6BEA" w:rsidRDefault="007A6BEA" w:rsidP="007A6BEA">
            <w:r w:rsidRPr="00E63AB3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A6BEA" w:rsidRPr="00BD7EC7" w:rsidTr="000F51F2">
        <w:tc>
          <w:tcPr>
            <w:tcW w:w="3402" w:type="dxa"/>
            <w:shd w:val="clear" w:color="auto" w:fill="99FF99"/>
          </w:tcPr>
          <w:p w:rsidR="007A6BEA" w:rsidRDefault="007A6BEA" w:rsidP="007A6BEA">
            <w:r w:rsidRPr="006B5A5F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6B5A5F">
              <w:rPr>
                <w:b/>
                <w:color w:val="002060"/>
                <w:sz w:val="24"/>
                <w:szCs w:val="24"/>
                <w:lang w:val="pt-PT"/>
              </w:rPr>
              <w:t>Consciência Corporal/Atividades Sensoriais</w:t>
            </w:r>
          </w:p>
        </w:tc>
        <w:tc>
          <w:tcPr>
            <w:tcW w:w="4253" w:type="dxa"/>
            <w:shd w:val="clear" w:color="auto" w:fill="99FF99"/>
          </w:tcPr>
          <w:p w:rsidR="007A6BEA" w:rsidRPr="00BD7EC7" w:rsidRDefault="0028356A" w:rsidP="007A6BE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hyperlink r:id="rId49" w:history="1">
              <w:r w:rsidR="007A6BEA" w:rsidRPr="00BD7EC7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ww.artastherapy.ca/art-as-therapy-blog/2016/9/3/stress-and-the-five-senses</w:t>
              </w:r>
            </w:hyperlink>
            <w:r w:rsidR="007A6BEA" w:rsidRPr="00BD7EC7">
              <w:rPr>
                <w:rFonts w:eastAsia="Calibri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99FF99"/>
          </w:tcPr>
          <w:p w:rsidR="007A6BEA" w:rsidRDefault="007A6BEA" w:rsidP="007A6BEA">
            <w:r w:rsidRPr="00E63AB3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A6BEA" w:rsidRPr="00BD7EC7" w:rsidTr="000F51F2">
        <w:tc>
          <w:tcPr>
            <w:tcW w:w="3402" w:type="dxa"/>
            <w:shd w:val="clear" w:color="auto" w:fill="99FF99"/>
          </w:tcPr>
          <w:p w:rsidR="007A6BEA" w:rsidRPr="00BD7EC7" w:rsidRDefault="007A6BEA" w:rsidP="007A6BEA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8C475B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8C475B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Barro</w:t>
            </w:r>
          </w:p>
        </w:tc>
        <w:tc>
          <w:tcPr>
            <w:tcW w:w="4253" w:type="dxa"/>
            <w:shd w:val="clear" w:color="auto" w:fill="99FF99"/>
          </w:tcPr>
          <w:p w:rsidR="007A6BEA" w:rsidRPr="00BD7EC7" w:rsidRDefault="007A6BEA" w:rsidP="007A6BEA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BD7EC7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Clay Ideas and Projects: </w:t>
            </w:r>
            <w:hyperlink r:id="rId50" w:history="1">
              <w:r w:rsidRPr="00BD7EC7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artsyprettyplants.com/air-dry-clay-ideas/</w:t>
              </w:r>
            </w:hyperlink>
          </w:p>
        </w:tc>
        <w:tc>
          <w:tcPr>
            <w:tcW w:w="1843" w:type="dxa"/>
            <w:shd w:val="clear" w:color="auto" w:fill="99FF99"/>
          </w:tcPr>
          <w:p w:rsidR="007A6BEA" w:rsidRDefault="007A6BEA" w:rsidP="007A6BEA">
            <w:r w:rsidRPr="00E63AB3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7A6BEA" w:rsidRPr="00BD7EC7" w:rsidTr="000F51F2">
        <w:tc>
          <w:tcPr>
            <w:tcW w:w="3402" w:type="dxa"/>
            <w:shd w:val="clear" w:color="auto" w:fill="99FF99"/>
          </w:tcPr>
          <w:p w:rsidR="007A6BEA" w:rsidRPr="00BD7EC7" w:rsidRDefault="007A6BEA" w:rsidP="007A6BEA">
            <w:pPr>
              <w:jc w:val="both"/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</w:pPr>
            <w:r w:rsidRPr="008C475B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8C475B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Barro</w:t>
            </w:r>
          </w:p>
        </w:tc>
        <w:tc>
          <w:tcPr>
            <w:tcW w:w="4253" w:type="dxa"/>
            <w:shd w:val="clear" w:color="auto" w:fill="99FF99"/>
          </w:tcPr>
          <w:p w:rsidR="007A6BEA" w:rsidRPr="00BD7EC7" w:rsidRDefault="007A6BEA" w:rsidP="007A6BEA">
            <w:pPr>
              <w:jc w:val="both"/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</w:pPr>
            <w:r w:rsidRPr="00BD7EC7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Clay Ideas and Projects: </w:t>
            </w:r>
            <w:hyperlink r:id="rId51" w:history="1">
              <w:r w:rsidRPr="00BD7EC7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www.pillarboxblue.com/easy-air-dry-clay-ideas/</w:t>
              </w:r>
            </w:hyperlink>
          </w:p>
        </w:tc>
        <w:tc>
          <w:tcPr>
            <w:tcW w:w="1843" w:type="dxa"/>
            <w:shd w:val="clear" w:color="auto" w:fill="99FF99"/>
          </w:tcPr>
          <w:p w:rsidR="007A6BEA" w:rsidRDefault="007A6BEA" w:rsidP="007A6BEA">
            <w:r w:rsidRPr="00E63AB3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8123A7" w:rsidRPr="0046410E" w:rsidTr="000F51F2">
        <w:tc>
          <w:tcPr>
            <w:tcW w:w="3402" w:type="dxa"/>
            <w:shd w:val="clear" w:color="auto" w:fill="99FF99"/>
          </w:tcPr>
          <w:p w:rsidR="008123A7" w:rsidRPr="00615158" w:rsidRDefault="00615158" w:rsidP="008123A7">
            <w:pPr>
              <w:jc w:val="both"/>
              <w:rPr>
                <w:color w:val="002060"/>
                <w:sz w:val="24"/>
                <w:szCs w:val="24"/>
                <w:lang w:val="pt-PT"/>
              </w:rPr>
            </w:pPr>
            <w:r w:rsidRPr="00615158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="008123A7" w:rsidRPr="00615158">
              <w:rPr>
                <w:color w:val="002060"/>
                <w:sz w:val="24"/>
                <w:szCs w:val="24"/>
                <w:lang w:val="pt-PT"/>
              </w:rPr>
              <w:t xml:space="preserve">– </w:t>
            </w:r>
            <w:r w:rsidRPr="00615158">
              <w:rPr>
                <w:b/>
                <w:color w:val="002060"/>
                <w:sz w:val="24"/>
                <w:szCs w:val="24"/>
                <w:lang w:val="pt-PT"/>
              </w:rPr>
              <w:t>Colagem</w:t>
            </w:r>
          </w:p>
        </w:tc>
        <w:tc>
          <w:tcPr>
            <w:tcW w:w="4253" w:type="dxa"/>
            <w:shd w:val="clear" w:color="auto" w:fill="99FF99"/>
          </w:tcPr>
          <w:p w:rsidR="008123A7" w:rsidRPr="0046410E" w:rsidRDefault="0028356A" w:rsidP="008123A7">
            <w:pPr>
              <w:jc w:val="both"/>
              <w:rPr>
                <w:rFonts w:eastAsia="Libre Baskerville" w:cs="Libre Baskerville"/>
                <w:color w:val="0000FF"/>
                <w:sz w:val="24"/>
                <w:szCs w:val="24"/>
              </w:rPr>
            </w:pPr>
            <w:hyperlink r:id="rId52">
              <w:r w:rsidR="008123A7" w:rsidRPr="0046410E">
                <w:rPr>
                  <w:rFonts w:eastAsia="Libre Baskerville" w:cs="Libre Baskerville"/>
                  <w:color w:val="0000FF"/>
                  <w:sz w:val="24"/>
                  <w:szCs w:val="24"/>
                  <w:u w:val="single"/>
                </w:rPr>
                <w:t>https://creativityintherapy.com/2012/07/collage-art-therapy-part-1/</w:t>
              </w:r>
            </w:hyperlink>
          </w:p>
        </w:tc>
        <w:tc>
          <w:tcPr>
            <w:tcW w:w="1843" w:type="dxa"/>
            <w:shd w:val="clear" w:color="auto" w:fill="99FF99"/>
          </w:tcPr>
          <w:p w:rsidR="008123A7" w:rsidRDefault="008123A7" w:rsidP="008123A7">
            <w:r w:rsidRPr="009E3264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8123A7" w:rsidRPr="0046410E" w:rsidTr="000F51F2">
        <w:tc>
          <w:tcPr>
            <w:tcW w:w="3402" w:type="dxa"/>
            <w:shd w:val="clear" w:color="auto" w:fill="99FF99"/>
          </w:tcPr>
          <w:p w:rsidR="008123A7" w:rsidRPr="00615158" w:rsidRDefault="00615158" w:rsidP="008123A7">
            <w:pPr>
              <w:jc w:val="both"/>
              <w:rPr>
                <w:color w:val="002060"/>
                <w:sz w:val="24"/>
                <w:szCs w:val="24"/>
                <w:lang w:val="pt-PT"/>
              </w:rPr>
            </w:pPr>
            <w:r w:rsidRPr="00615158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="008123A7" w:rsidRPr="00615158">
              <w:rPr>
                <w:color w:val="002060"/>
                <w:sz w:val="24"/>
                <w:szCs w:val="24"/>
                <w:lang w:val="pt-PT"/>
              </w:rPr>
              <w:t xml:space="preserve">– </w:t>
            </w:r>
            <w:r w:rsidRPr="00615158">
              <w:rPr>
                <w:b/>
                <w:color w:val="002060"/>
                <w:sz w:val="24"/>
                <w:szCs w:val="24"/>
                <w:lang w:val="pt-PT"/>
              </w:rPr>
              <w:t>Colorir</w:t>
            </w:r>
          </w:p>
        </w:tc>
        <w:tc>
          <w:tcPr>
            <w:tcW w:w="4253" w:type="dxa"/>
            <w:shd w:val="clear" w:color="auto" w:fill="99FF99"/>
          </w:tcPr>
          <w:p w:rsidR="008123A7" w:rsidRPr="0046410E" w:rsidRDefault="0028356A" w:rsidP="008123A7">
            <w:pPr>
              <w:jc w:val="both"/>
              <w:rPr>
                <w:sz w:val="24"/>
                <w:szCs w:val="24"/>
              </w:rPr>
            </w:pPr>
            <w:hyperlink r:id="rId53" w:history="1">
              <w:r w:rsidR="008123A7" w:rsidRPr="0046410E">
                <w:rPr>
                  <w:rStyle w:val="Kpr"/>
                </w:rPr>
                <w:t>https://www.amazon.com/Masterpiece-Coloring-Adult-Stress-Therapy/dp/B01FZCV2U4</w:t>
              </w:r>
            </w:hyperlink>
          </w:p>
        </w:tc>
        <w:tc>
          <w:tcPr>
            <w:tcW w:w="1843" w:type="dxa"/>
            <w:shd w:val="clear" w:color="auto" w:fill="99FF99"/>
          </w:tcPr>
          <w:p w:rsidR="008123A7" w:rsidRDefault="008123A7" w:rsidP="008123A7">
            <w:r w:rsidRPr="009E3264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8123A7" w:rsidRPr="0046410E" w:rsidTr="00F765B5">
        <w:tc>
          <w:tcPr>
            <w:tcW w:w="3402" w:type="dxa"/>
            <w:tcBorders>
              <w:bottom w:val="single" w:sz="4" w:space="0" w:color="auto"/>
            </w:tcBorders>
            <w:shd w:val="clear" w:color="auto" w:fill="99FF99"/>
          </w:tcPr>
          <w:p w:rsidR="008123A7" w:rsidRPr="00615158" w:rsidRDefault="00615158" w:rsidP="00615158">
            <w:pPr>
              <w:jc w:val="both"/>
              <w:rPr>
                <w:color w:val="002060"/>
                <w:sz w:val="24"/>
                <w:szCs w:val="24"/>
                <w:lang w:val="pt-PT"/>
              </w:rPr>
            </w:pPr>
            <w:r w:rsidRPr="00615158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="008123A7" w:rsidRPr="00615158">
              <w:rPr>
                <w:color w:val="002060"/>
                <w:sz w:val="24"/>
                <w:szCs w:val="24"/>
                <w:lang w:val="pt-PT"/>
              </w:rPr>
              <w:t xml:space="preserve">– </w:t>
            </w:r>
            <w:r w:rsidR="008123A7" w:rsidRPr="00615158">
              <w:rPr>
                <w:b/>
                <w:color w:val="002060"/>
                <w:sz w:val="24"/>
                <w:szCs w:val="24"/>
                <w:lang w:val="pt-PT"/>
              </w:rPr>
              <w:t>Cr</w:t>
            </w:r>
            <w:r w:rsidRPr="00615158">
              <w:rPr>
                <w:b/>
                <w:color w:val="002060"/>
                <w:sz w:val="24"/>
                <w:szCs w:val="24"/>
                <w:lang w:val="pt-PT"/>
              </w:rPr>
              <w:t>iar Marionetes e Máscaras</w:t>
            </w:r>
            <w:r w:rsidR="008123A7" w:rsidRPr="00615158">
              <w:rPr>
                <w:b/>
                <w:color w:val="002060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99FF99"/>
          </w:tcPr>
          <w:p w:rsidR="008123A7" w:rsidRPr="0046410E" w:rsidRDefault="008123A7" w:rsidP="008123A7">
            <w:pPr>
              <w:jc w:val="both"/>
              <w:rPr>
                <w:sz w:val="24"/>
                <w:szCs w:val="24"/>
                <w:lang w:val="en-GB"/>
              </w:rPr>
            </w:pPr>
            <w:r w:rsidRPr="0046410E">
              <w:rPr>
                <w:sz w:val="24"/>
                <w:szCs w:val="24"/>
                <w:lang w:val="en-GB"/>
              </w:rPr>
              <w:t xml:space="preserve">Bianca Roberts (2023) – </w:t>
            </w:r>
            <w:r w:rsidRPr="0046410E">
              <w:rPr>
                <w:i/>
                <w:sz w:val="24"/>
                <w:szCs w:val="24"/>
                <w:lang w:val="en-GB"/>
              </w:rPr>
              <w:t>The power of puppet therapy helping many aged care residents stay forever young</w:t>
            </w:r>
            <w:r w:rsidRPr="0046410E">
              <w:rPr>
                <w:sz w:val="24"/>
                <w:szCs w:val="24"/>
                <w:lang w:val="en-GB"/>
              </w:rPr>
              <w:t>:</w:t>
            </w:r>
          </w:p>
          <w:p w:rsidR="008123A7" w:rsidRPr="0046410E" w:rsidRDefault="0028356A" w:rsidP="008123A7">
            <w:pPr>
              <w:jc w:val="both"/>
              <w:rPr>
                <w:sz w:val="24"/>
                <w:szCs w:val="24"/>
              </w:rPr>
            </w:pPr>
            <w:hyperlink r:id="rId54" w:history="1">
              <w:r w:rsidR="008123A7" w:rsidRPr="0046410E">
                <w:rPr>
                  <w:rStyle w:val="Kpr"/>
                  <w:lang w:val="en-GB"/>
                </w:rPr>
                <w:t>https://agedcarenews.com.au/2023/01/24/the-power-of-puppet-therapy-helping-many-aged-care-residents-stay-forever-young/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FF99"/>
          </w:tcPr>
          <w:p w:rsidR="008123A7" w:rsidRDefault="008123A7" w:rsidP="008123A7">
            <w:r w:rsidRPr="009E3264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8123A7" w:rsidRPr="0046410E" w:rsidTr="00F765B5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8123A7" w:rsidRPr="00615158" w:rsidRDefault="0062148C" w:rsidP="008123A7">
            <w:pPr>
              <w:jc w:val="both"/>
              <w:rPr>
                <w:color w:val="002060"/>
                <w:sz w:val="24"/>
                <w:szCs w:val="24"/>
                <w:lang w:val="pt-PT"/>
              </w:rPr>
            </w:pPr>
            <w:r w:rsidRPr="0062148C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62148C">
              <w:rPr>
                <w:b/>
                <w:color w:val="002060"/>
                <w:sz w:val="24"/>
                <w:szCs w:val="24"/>
                <w:lang w:val="pt-PT"/>
              </w:rPr>
              <w:t>Criar Marionetes e Máscar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8123A7" w:rsidRPr="0046410E" w:rsidRDefault="008123A7" w:rsidP="008123A7">
            <w:pPr>
              <w:jc w:val="both"/>
              <w:rPr>
                <w:sz w:val="24"/>
                <w:szCs w:val="24"/>
                <w:lang w:val="en-GB"/>
              </w:rPr>
            </w:pPr>
            <w:r w:rsidRPr="0046410E">
              <w:rPr>
                <w:sz w:val="24"/>
                <w:szCs w:val="24"/>
                <w:lang w:val="en-GB"/>
              </w:rPr>
              <w:t>Creating Puppets and Masks for Art Therapy:</w:t>
            </w:r>
          </w:p>
          <w:p w:rsidR="008123A7" w:rsidRPr="0046410E" w:rsidRDefault="0028356A" w:rsidP="008123A7">
            <w:pPr>
              <w:jc w:val="both"/>
              <w:rPr>
                <w:sz w:val="24"/>
                <w:szCs w:val="24"/>
                <w:lang w:val="en-GB"/>
              </w:rPr>
            </w:pPr>
            <w:hyperlink r:id="rId55" w:history="1">
              <w:r w:rsidR="008123A7" w:rsidRPr="0046410E">
                <w:rPr>
                  <w:rStyle w:val="Kpr"/>
                  <w:lang w:val="en-GB"/>
                </w:rPr>
                <w:t>https://arttherapyresources.com.au/puppets-masks/</w:t>
              </w:r>
            </w:hyperlink>
            <w:r w:rsidR="008123A7" w:rsidRPr="0046410E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8123A7" w:rsidRDefault="008123A7" w:rsidP="008123A7">
            <w:r w:rsidRPr="009E3264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</w:tbl>
    <w:p w:rsidR="007731DE" w:rsidRDefault="007731DE" w:rsidP="00C336B5">
      <w:pPr>
        <w:pStyle w:val="GvdeMetni"/>
        <w:spacing w:before="196"/>
        <w:jc w:val="both"/>
      </w:pPr>
    </w:p>
    <w:p w:rsidR="00500AAF" w:rsidRDefault="00500AAF" w:rsidP="00C336B5">
      <w:pPr>
        <w:pStyle w:val="GvdeMetni"/>
        <w:spacing w:before="196"/>
        <w:jc w:val="both"/>
      </w:pPr>
    </w:p>
    <w:p w:rsidR="008C16FD" w:rsidRDefault="00500AAF" w:rsidP="00C336B5">
      <w:pPr>
        <w:pStyle w:val="GvdeMetni"/>
        <w:spacing w:before="196"/>
        <w:jc w:val="both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5920" behindDoc="1" locked="0" layoutInCell="1" allowOverlap="1" wp14:anchorId="235D92CE" wp14:editId="57D59E43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816090" cy="664210"/>
            <wp:effectExtent l="0" t="0" r="0" b="0"/>
            <wp:wrapTight wrapText="bothSides">
              <wp:wrapPolygon edited="0">
                <wp:start x="0" y="0"/>
                <wp:lineTo x="0" y="21063"/>
                <wp:lineTo x="21552" y="21063"/>
                <wp:lineTo x="21552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oKlavuzu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1843"/>
      </w:tblGrid>
      <w:tr w:rsidR="005423D4" w:rsidRPr="008C16FD" w:rsidTr="00F765B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5423D4" w:rsidRPr="00B4057E" w:rsidRDefault="005423D4" w:rsidP="005423D4">
            <w:pPr>
              <w:rPr>
                <w:lang w:val="pt-PT"/>
              </w:rPr>
            </w:pPr>
            <w:r w:rsidRPr="008466C7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8466C7">
              <w:rPr>
                <w:b/>
                <w:color w:val="002060"/>
                <w:sz w:val="24"/>
                <w:szCs w:val="24"/>
                <w:lang w:val="pt-PT"/>
              </w:rPr>
              <w:t>Criar Marionetes e Máscar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5423D4" w:rsidRPr="008C16FD" w:rsidRDefault="005423D4" w:rsidP="005423D4">
            <w:pPr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8C16FD">
              <w:rPr>
                <w:rFonts w:eastAsia="Calibri" w:cs="Times New Roman"/>
                <w:sz w:val="24"/>
                <w:szCs w:val="24"/>
                <w:lang w:val="en-GB"/>
              </w:rPr>
              <w:t xml:space="preserve">How to make Paper Puppets | Easy Puppet Making Ideas | Craft: </w:t>
            </w:r>
            <w:hyperlink r:id="rId56" w:history="1">
              <w:r w:rsidRPr="008C16FD"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en-GB"/>
                </w:rPr>
                <w:t>https://www.youtube.com/watch?v=MQDR5Glz-7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5423D4" w:rsidRDefault="005423D4" w:rsidP="005423D4">
            <w:r w:rsidRPr="00CB2B1A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5423D4" w:rsidRPr="008C16FD" w:rsidTr="00F765B5">
        <w:tc>
          <w:tcPr>
            <w:tcW w:w="3261" w:type="dxa"/>
            <w:tcBorders>
              <w:top w:val="single" w:sz="4" w:space="0" w:color="auto"/>
            </w:tcBorders>
            <w:shd w:val="clear" w:color="auto" w:fill="99FF99"/>
          </w:tcPr>
          <w:p w:rsidR="005423D4" w:rsidRPr="00B4057E" w:rsidRDefault="005423D4" w:rsidP="005423D4">
            <w:pPr>
              <w:rPr>
                <w:lang w:val="pt-PT"/>
              </w:rPr>
            </w:pPr>
            <w:r w:rsidRPr="008466C7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8466C7">
              <w:rPr>
                <w:b/>
                <w:color w:val="002060"/>
                <w:sz w:val="24"/>
                <w:szCs w:val="24"/>
                <w:lang w:val="pt-PT"/>
              </w:rPr>
              <w:t>Criar Marionetes e Máscaras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99FF99"/>
          </w:tcPr>
          <w:p w:rsidR="005423D4" w:rsidRPr="008C16FD" w:rsidRDefault="005423D4" w:rsidP="005423D4">
            <w:pPr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8C16FD">
              <w:rPr>
                <w:rFonts w:eastAsia="Calibri" w:cs="Times New Roman"/>
                <w:sz w:val="24"/>
                <w:szCs w:val="24"/>
                <w:lang w:val="en-GB"/>
              </w:rPr>
              <w:t>How to make a Hand Puppet:</w:t>
            </w:r>
          </w:p>
          <w:p w:rsidR="005423D4" w:rsidRPr="008C16FD" w:rsidRDefault="0028356A" w:rsidP="005423D4">
            <w:pPr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hyperlink r:id="rId57" w:history="1">
              <w:r w:rsidR="005423D4" w:rsidRPr="008C16FD"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en-GB"/>
                </w:rPr>
                <w:t>https://www.wikihow.com/Make-a-Hand-Puppet</w:t>
              </w:r>
            </w:hyperlink>
            <w:r w:rsidR="005423D4" w:rsidRPr="008C16FD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5423D4" w:rsidRPr="008C16FD" w:rsidRDefault="005423D4" w:rsidP="005423D4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9FF99"/>
          </w:tcPr>
          <w:p w:rsidR="005423D4" w:rsidRDefault="005423D4" w:rsidP="005423D4">
            <w:r w:rsidRPr="00CB2B1A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5423D4" w:rsidRPr="008C16FD" w:rsidTr="006A7A90">
        <w:tc>
          <w:tcPr>
            <w:tcW w:w="3261" w:type="dxa"/>
            <w:shd w:val="clear" w:color="auto" w:fill="99FF99"/>
          </w:tcPr>
          <w:p w:rsidR="005423D4" w:rsidRPr="00B4057E" w:rsidRDefault="005423D4" w:rsidP="005423D4">
            <w:pPr>
              <w:rPr>
                <w:lang w:val="pt-PT"/>
              </w:rPr>
            </w:pPr>
            <w:r w:rsidRPr="008466C7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8466C7">
              <w:rPr>
                <w:b/>
                <w:color w:val="002060"/>
                <w:sz w:val="24"/>
                <w:szCs w:val="24"/>
                <w:lang w:val="pt-PT"/>
              </w:rPr>
              <w:t>Criar Marionetes e Máscaras</w:t>
            </w:r>
          </w:p>
        </w:tc>
        <w:tc>
          <w:tcPr>
            <w:tcW w:w="4394" w:type="dxa"/>
            <w:shd w:val="clear" w:color="auto" w:fill="99FF99"/>
          </w:tcPr>
          <w:p w:rsidR="005423D4" w:rsidRPr="008C16FD" w:rsidRDefault="005423D4" w:rsidP="005423D4">
            <w:pPr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8C16FD">
              <w:rPr>
                <w:rFonts w:eastAsia="Calibri" w:cs="Times New Roman"/>
                <w:sz w:val="24"/>
                <w:szCs w:val="24"/>
                <w:lang w:val="en-GB"/>
              </w:rPr>
              <w:t>How to Build a Quality Puppet:</w:t>
            </w:r>
          </w:p>
          <w:p w:rsidR="005423D4" w:rsidRPr="008C16FD" w:rsidRDefault="0028356A" w:rsidP="005423D4">
            <w:pPr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hyperlink r:id="rId58" w:history="1">
              <w:r w:rsidR="005423D4" w:rsidRPr="008C16FD"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en-GB"/>
                </w:rPr>
                <w:t>https://www.instructables.com/How-to-Build-a-Quality-Puppet/</w:t>
              </w:r>
            </w:hyperlink>
            <w:r w:rsidR="005423D4" w:rsidRPr="008C16FD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99FF99"/>
          </w:tcPr>
          <w:p w:rsidR="005423D4" w:rsidRDefault="005423D4" w:rsidP="005423D4">
            <w:r w:rsidRPr="00CB2B1A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5423D4" w:rsidRPr="008C16FD" w:rsidTr="006A7A90">
        <w:tc>
          <w:tcPr>
            <w:tcW w:w="3261" w:type="dxa"/>
            <w:shd w:val="clear" w:color="auto" w:fill="99FF99"/>
          </w:tcPr>
          <w:p w:rsidR="005423D4" w:rsidRDefault="005423D4" w:rsidP="005423D4">
            <w:r w:rsidRPr="008466C7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8466C7">
              <w:rPr>
                <w:b/>
                <w:color w:val="002060"/>
                <w:sz w:val="24"/>
                <w:szCs w:val="24"/>
                <w:lang w:val="pt-PT"/>
              </w:rPr>
              <w:t>Criar Marionetes e Máscaras</w:t>
            </w:r>
          </w:p>
        </w:tc>
        <w:tc>
          <w:tcPr>
            <w:tcW w:w="4394" w:type="dxa"/>
            <w:shd w:val="clear" w:color="auto" w:fill="99FF99"/>
          </w:tcPr>
          <w:p w:rsidR="005423D4" w:rsidRPr="008C16FD" w:rsidRDefault="0028356A" w:rsidP="005423D4">
            <w:pPr>
              <w:rPr>
                <w:rFonts w:eastAsia="Libre Baskerville" w:cs="Libre Baskerville"/>
                <w:color w:val="0000FF"/>
                <w:sz w:val="24"/>
                <w:szCs w:val="24"/>
              </w:rPr>
            </w:pPr>
            <w:hyperlink r:id="rId59">
              <w:r w:rsidR="005423D4" w:rsidRPr="008C16FD">
                <w:rPr>
                  <w:rFonts w:eastAsia="Libre Baskerville" w:cs="Libre Baskerville"/>
                  <w:color w:val="0000FF"/>
                  <w:sz w:val="24"/>
                  <w:szCs w:val="24"/>
                  <w:u w:val="single"/>
                </w:rPr>
                <w:t>https://www.thirstyforart.com/blog/mask-art-therapy-activity</w:t>
              </w:r>
            </w:hyperlink>
            <w:r w:rsidR="005423D4" w:rsidRPr="008C16FD">
              <w:rPr>
                <w:rFonts w:eastAsia="Libre Baskerville" w:cs="Libre Baskerville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99FF99"/>
          </w:tcPr>
          <w:p w:rsidR="005423D4" w:rsidRDefault="005423D4" w:rsidP="005423D4">
            <w:r w:rsidRPr="00CB2B1A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5423D4" w:rsidRPr="008C16FD" w:rsidTr="006A7A90">
        <w:tc>
          <w:tcPr>
            <w:tcW w:w="3261" w:type="dxa"/>
            <w:shd w:val="clear" w:color="auto" w:fill="99FF99"/>
          </w:tcPr>
          <w:p w:rsidR="005423D4" w:rsidRDefault="005423D4" w:rsidP="005423D4">
            <w:r w:rsidRPr="008466C7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8466C7">
              <w:rPr>
                <w:b/>
                <w:color w:val="002060"/>
                <w:sz w:val="24"/>
                <w:szCs w:val="24"/>
                <w:lang w:val="pt-PT"/>
              </w:rPr>
              <w:t>Criar Marionetes e Máscaras</w:t>
            </w:r>
          </w:p>
        </w:tc>
        <w:tc>
          <w:tcPr>
            <w:tcW w:w="4394" w:type="dxa"/>
            <w:shd w:val="clear" w:color="auto" w:fill="99FF99"/>
          </w:tcPr>
          <w:p w:rsidR="005423D4" w:rsidRPr="008C16FD" w:rsidRDefault="0028356A" w:rsidP="005423D4">
            <w:pPr>
              <w:rPr>
                <w:rFonts w:eastAsia="Calibri" w:cs="Times New Roman"/>
                <w:sz w:val="24"/>
                <w:szCs w:val="24"/>
              </w:rPr>
            </w:pPr>
            <w:hyperlink r:id="rId60" w:history="1">
              <w:r w:rsidR="005423D4" w:rsidRPr="00B4057E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ww.twinkl.com.tr/resource/my-inner-self-and-outer-self-portrait-activity-us-he-4</w:t>
              </w:r>
            </w:hyperlink>
          </w:p>
        </w:tc>
        <w:tc>
          <w:tcPr>
            <w:tcW w:w="1843" w:type="dxa"/>
            <w:shd w:val="clear" w:color="auto" w:fill="99FF99"/>
          </w:tcPr>
          <w:p w:rsidR="005423D4" w:rsidRDefault="005423D4" w:rsidP="005423D4">
            <w:r w:rsidRPr="00CB2B1A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5423D4" w:rsidRPr="008C16FD" w:rsidTr="006A7A90">
        <w:tc>
          <w:tcPr>
            <w:tcW w:w="3261" w:type="dxa"/>
            <w:shd w:val="clear" w:color="auto" w:fill="99FF99"/>
          </w:tcPr>
          <w:p w:rsidR="005423D4" w:rsidRDefault="005423D4" w:rsidP="005423D4">
            <w:r w:rsidRPr="008466C7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8466C7">
              <w:rPr>
                <w:b/>
                <w:color w:val="002060"/>
                <w:sz w:val="24"/>
                <w:szCs w:val="24"/>
                <w:lang w:val="pt-PT"/>
              </w:rPr>
              <w:t>Criar Marionetes e Máscaras</w:t>
            </w:r>
          </w:p>
        </w:tc>
        <w:tc>
          <w:tcPr>
            <w:tcW w:w="4394" w:type="dxa"/>
            <w:shd w:val="clear" w:color="auto" w:fill="99FF99"/>
          </w:tcPr>
          <w:p w:rsidR="005423D4" w:rsidRPr="008C16FD" w:rsidRDefault="0028356A" w:rsidP="005423D4">
            <w:pPr>
              <w:rPr>
                <w:rFonts w:eastAsia="Calibri" w:cs="Times New Roman"/>
                <w:sz w:val="24"/>
                <w:szCs w:val="24"/>
              </w:rPr>
            </w:pPr>
            <w:hyperlink r:id="rId61" w:history="1">
              <w:r w:rsidR="005423D4" w:rsidRPr="00B4057E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ww.uua.org/re/tapestry/children/windows/session1/143351.shtml</w:t>
              </w:r>
            </w:hyperlink>
          </w:p>
        </w:tc>
        <w:tc>
          <w:tcPr>
            <w:tcW w:w="1843" w:type="dxa"/>
            <w:shd w:val="clear" w:color="auto" w:fill="99FF99"/>
          </w:tcPr>
          <w:p w:rsidR="005423D4" w:rsidRDefault="005423D4" w:rsidP="005423D4">
            <w:r w:rsidRPr="00CB2B1A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5423D4" w:rsidRPr="008C16FD" w:rsidTr="006A7A90">
        <w:tc>
          <w:tcPr>
            <w:tcW w:w="3261" w:type="dxa"/>
            <w:shd w:val="clear" w:color="auto" w:fill="99FF99"/>
          </w:tcPr>
          <w:p w:rsidR="005423D4" w:rsidRDefault="005423D4" w:rsidP="005423D4">
            <w:r w:rsidRPr="008466C7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8466C7">
              <w:rPr>
                <w:b/>
                <w:color w:val="002060"/>
                <w:sz w:val="24"/>
                <w:szCs w:val="24"/>
                <w:lang w:val="pt-PT"/>
              </w:rPr>
              <w:t>Criar Marionetes e Máscaras</w:t>
            </w:r>
          </w:p>
        </w:tc>
        <w:tc>
          <w:tcPr>
            <w:tcW w:w="4394" w:type="dxa"/>
            <w:shd w:val="clear" w:color="auto" w:fill="99FF99"/>
          </w:tcPr>
          <w:p w:rsidR="005423D4" w:rsidRPr="008C16FD" w:rsidRDefault="0028356A" w:rsidP="005423D4">
            <w:pPr>
              <w:rPr>
                <w:rFonts w:eastAsia="Calibri" w:cs="Times New Roman"/>
                <w:sz w:val="24"/>
                <w:szCs w:val="24"/>
              </w:rPr>
            </w:pPr>
            <w:hyperlink r:id="rId62" w:history="1">
              <w:r w:rsidR="005423D4" w:rsidRPr="00B4057E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ermer.weebly.com/inner-vs-outer-self.html</w:t>
              </w:r>
            </w:hyperlink>
          </w:p>
        </w:tc>
        <w:tc>
          <w:tcPr>
            <w:tcW w:w="1843" w:type="dxa"/>
            <w:shd w:val="clear" w:color="auto" w:fill="99FF99"/>
          </w:tcPr>
          <w:p w:rsidR="005423D4" w:rsidRDefault="005423D4" w:rsidP="005423D4">
            <w:r w:rsidRPr="00CB2B1A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5423D4" w:rsidRPr="008C16FD" w:rsidTr="006A7A90">
        <w:tc>
          <w:tcPr>
            <w:tcW w:w="3261" w:type="dxa"/>
            <w:shd w:val="clear" w:color="auto" w:fill="99FF99"/>
          </w:tcPr>
          <w:p w:rsidR="005423D4" w:rsidRPr="008C16FD" w:rsidRDefault="005423D4" w:rsidP="005423D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9056E9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Artigos e orientações práticas para técnicas e ferrament</w:t>
            </w:r>
            <w:r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>as específicas de arte terapia</w:t>
            </w:r>
            <w:r w:rsidRPr="009056E9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 </w:t>
            </w:r>
            <w:r w:rsidRPr="008C16FD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8C16FD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Music</w:t>
            </w:r>
            <w:r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oterapia</w:t>
            </w:r>
            <w:r w:rsidRPr="008C16FD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4394" w:type="dxa"/>
            <w:shd w:val="clear" w:color="auto" w:fill="99FF99"/>
          </w:tcPr>
          <w:p w:rsidR="005423D4" w:rsidRPr="008C16FD" w:rsidRDefault="0028356A" w:rsidP="005423D4">
            <w:pPr>
              <w:rPr>
                <w:rFonts w:eastAsia="Calibri" w:cs="Times New Roman"/>
                <w:sz w:val="24"/>
                <w:szCs w:val="24"/>
              </w:rPr>
            </w:pPr>
            <w:hyperlink r:id="rId63" w:history="1">
              <w:r w:rsidR="005423D4" w:rsidRPr="008C16FD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hmusictherapy.com/2011/07/how-are-you-a-song-about-feelings/</w:t>
              </w:r>
            </w:hyperlink>
          </w:p>
        </w:tc>
        <w:tc>
          <w:tcPr>
            <w:tcW w:w="1843" w:type="dxa"/>
            <w:shd w:val="clear" w:color="auto" w:fill="99FF99"/>
          </w:tcPr>
          <w:p w:rsidR="005423D4" w:rsidRDefault="005423D4" w:rsidP="005423D4">
            <w:r w:rsidRPr="00CB2B1A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6A7A90" w:rsidRPr="0046410E" w:rsidTr="006A7A90">
        <w:tc>
          <w:tcPr>
            <w:tcW w:w="3261" w:type="dxa"/>
            <w:shd w:val="clear" w:color="auto" w:fill="99FF99"/>
          </w:tcPr>
          <w:p w:rsidR="006A7A90" w:rsidRPr="006A7A90" w:rsidRDefault="006A7A90" w:rsidP="006A7A90">
            <w:pPr>
              <w:jc w:val="both"/>
              <w:rPr>
                <w:sz w:val="24"/>
                <w:szCs w:val="24"/>
                <w:lang w:val="pt-PT"/>
              </w:rPr>
            </w:pPr>
            <w:r w:rsidRPr="006A7A90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6A7A90">
              <w:rPr>
                <w:b/>
                <w:color w:val="002060"/>
                <w:sz w:val="24"/>
                <w:szCs w:val="24"/>
                <w:lang w:val="pt-PT"/>
              </w:rPr>
              <w:t>Musicoterapia</w:t>
            </w:r>
          </w:p>
        </w:tc>
        <w:tc>
          <w:tcPr>
            <w:tcW w:w="4394" w:type="dxa"/>
            <w:shd w:val="clear" w:color="auto" w:fill="99FF99"/>
          </w:tcPr>
          <w:p w:rsidR="006A7A90" w:rsidRPr="0046410E" w:rsidRDefault="0028356A" w:rsidP="006A7A90">
            <w:pPr>
              <w:jc w:val="both"/>
              <w:rPr>
                <w:sz w:val="24"/>
                <w:szCs w:val="24"/>
              </w:rPr>
            </w:pPr>
            <w:hyperlink r:id="rId64" w:history="1">
              <w:r w:rsidR="006A7A90" w:rsidRPr="00BA6673">
                <w:rPr>
                  <w:rStyle w:val="Kpr"/>
                </w:rPr>
                <w:t>https://thriveworks.com/blog/music-therapy-encanto-can-help-process-emotions/</w:t>
              </w:r>
            </w:hyperlink>
          </w:p>
        </w:tc>
        <w:tc>
          <w:tcPr>
            <w:tcW w:w="1843" w:type="dxa"/>
            <w:shd w:val="clear" w:color="auto" w:fill="99FF99"/>
          </w:tcPr>
          <w:p w:rsidR="006A7A90" w:rsidRDefault="006A7A90" w:rsidP="006A7A90">
            <w:r w:rsidRPr="009B2420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6A7A90" w:rsidRPr="0046410E" w:rsidTr="00F765B5">
        <w:tc>
          <w:tcPr>
            <w:tcW w:w="3261" w:type="dxa"/>
            <w:tcBorders>
              <w:bottom w:val="single" w:sz="4" w:space="0" w:color="auto"/>
            </w:tcBorders>
            <w:shd w:val="clear" w:color="auto" w:fill="99FF99"/>
          </w:tcPr>
          <w:p w:rsidR="006A7A90" w:rsidRDefault="006A7A90" w:rsidP="006A7A90">
            <w:r w:rsidRPr="006A7A90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6A7A90">
              <w:rPr>
                <w:b/>
                <w:color w:val="002060"/>
                <w:sz w:val="24"/>
                <w:szCs w:val="24"/>
                <w:lang w:val="pt-PT"/>
              </w:rPr>
              <w:t>Origam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9FF99"/>
          </w:tcPr>
          <w:p w:rsidR="006A7A90" w:rsidRPr="00FE5C27" w:rsidRDefault="006A7A90" w:rsidP="006A7A9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Art Therapy American Association, The Art of Origami: An Art Therapist Explains its History and Use in Trauma Work: </w:t>
            </w:r>
            <w:hyperlink r:id="rId65" w:history="1">
              <w:r w:rsidRPr="005B7284">
                <w:rPr>
                  <w:rStyle w:val="Kpr"/>
                  <w:rFonts w:eastAsia="Baskerville Old Face" w:cs="Calibri"/>
                </w:rPr>
                <w:t>https://arttherapy.org/blog-origami-toshiko-kobayashi/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FF99"/>
          </w:tcPr>
          <w:p w:rsidR="006A7A90" w:rsidRDefault="006A7A90" w:rsidP="006A7A90">
            <w:r w:rsidRPr="009B2420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6A7A90" w:rsidRPr="0046410E" w:rsidTr="00F765B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6A7A90" w:rsidRPr="006A7A90" w:rsidRDefault="006A7A90" w:rsidP="006A7A90">
            <w:pPr>
              <w:jc w:val="both"/>
              <w:rPr>
                <w:color w:val="002060"/>
                <w:sz w:val="24"/>
                <w:szCs w:val="24"/>
                <w:lang w:val="pt-PT"/>
              </w:rPr>
            </w:pPr>
            <w:r w:rsidRPr="006A7A90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6A7A90">
              <w:rPr>
                <w:b/>
                <w:color w:val="002060"/>
                <w:sz w:val="24"/>
                <w:szCs w:val="24"/>
                <w:lang w:val="pt-PT"/>
              </w:rPr>
              <w:t>Origami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6A7A90" w:rsidRPr="0046410E" w:rsidRDefault="006A7A90" w:rsidP="006A7A9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British Origami Society: </w:t>
            </w:r>
            <w:hyperlink r:id="rId66" w:history="1">
              <w:r w:rsidRPr="005B7284">
                <w:rPr>
                  <w:rStyle w:val="Kpr"/>
                  <w:rFonts w:eastAsia="Baskerville Old Face" w:cs="Calibri"/>
                </w:rPr>
                <w:t>https://www.britishorigami.org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6A7A90" w:rsidRDefault="006A7A90" w:rsidP="006A7A90">
            <w:r w:rsidRPr="009B2420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</w:tbl>
    <w:p w:rsidR="00500AAF" w:rsidRDefault="00500AAF" w:rsidP="00C336B5">
      <w:pPr>
        <w:pStyle w:val="GvdeMetni"/>
        <w:spacing w:before="196"/>
        <w:jc w:val="both"/>
      </w:pPr>
    </w:p>
    <w:p w:rsidR="00AB33CE" w:rsidRDefault="00AB33CE" w:rsidP="00C336B5">
      <w:pPr>
        <w:pStyle w:val="GvdeMetni"/>
        <w:spacing w:before="196"/>
        <w:jc w:val="both"/>
      </w:pPr>
    </w:p>
    <w:p w:rsidR="00AB33CE" w:rsidRPr="00D47E7C" w:rsidRDefault="002F6AE7" w:rsidP="00C336B5">
      <w:pPr>
        <w:pStyle w:val="GvdeMetni"/>
        <w:spacing w:before="196"/>
        <w:jc w:val="both"/>
        <w:rPr>
          <w:sz w:val="16"/>
          <w:szCs w:val="16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4896" behindDoc="1" locked="0" layoutInCell="1" allowOverlap="1" wp14:anchorId="41BDDED8" wp14:editId="2C1AE4AE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6816090" cy="664210"/>
            <wp:effectExtent l="0" t="0" r="0" b="0"/>
            <wp:wrapTight wrapText="bothSides">
              <wp:wrapPolygon edited="0">
                <wp:start x="0" y="0"/>
                <wp:lineTo x="0" y="21063"/>
                <wp:lineTo x="21552" y="21063"/>
                <wp:lineTo x="21552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7D9">
        <w:tab/>
      </w:r>
    </w:p>
    <w:tbl>
      <w:tblPr>
        <w:tblStyle w:val="Tabelacomgrelha1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1843"/>
      </w:tblGrid>
      <w:tr w:rsidR="00A51807" w:rsidRPr="002F6AE7" w:rsidTr="00F765B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A51807" w:rsidRPr="00A51807" w:rsidRDefault="00A51807" w:rsidP="00A51807">
            <w:pPr>
              <w:rPr>
                <w:lang w:val="pt-PT"/>
              </w:rPr>
            </w:pPr>
            <w:r w:rsidRPr="00F340E4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F340E4">
              <w:rPr>
                <w:b/>
                <w:color w:val="002060"/>
                <w:sz w:val="24"/>
                <w:szCs w:val="24"/>
                <w:lang w:val="pt-PT"/>
              </w:rPr>
              <w:t>Origami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A51807" w:rsidRPr="002F6AE7" w:rsidRDefault="00A51807" w:rsidP="00A51807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2F6AE7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Easy origami for beginners: 27 projects to get you started: </w:t>
            </w:r>
            <w:hyperlink r:id="rId67" w:history="1">
              <w:r w:rsidRPr="002F6AE7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www.gathered.how/papercraft/easy-origami-for-beginners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A51807" w:rsidRDefault="00A51807" w:rsidP="00A51807">
            <w:r w:rsidRPr="00336DA7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A51807" w:rsidRPr="002F6AE7" w:rsidTr="00F765B5">
        <w:tc>
          <w:tcPr>
            <w:tcW w:w="3261" w:type="dxa"/>
            <w:tcBorders>
              <w:top w:val="single" w:sz="4" w:space="0" w:color="auto"/>
            </w:tcBorders>
            <w:shd w:val="clear" w:color="auto" w:fill="99FF99"/>
          </w:tcPr>
          <w:p w:rsidR="00A51807" w:rsidRPr="00A51807" w:rsidRDefault="00A51807" w:rsidP="00A51807">
            <w:pPr>
              <w:rPr>
                <w:lang w:val="pt-PT"/>
              </w:rPr>
            </w:pPr>
            <w:r w:rsidRPr="00F340E4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F340E4">
              <w:rPr>
                <w:b/>
                <w:color w:val="002060"/>
                <w:sz w:val="24"/>
                <w:szCs w:val="24"/>
                <w:lang w:val="pt-PT"/>
              </w:rPr>
              <w:t>Origami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99FF99"/>
          </w:tcPr>
          <w:p w:rsidR="00A51807" w:rsidRPr="002F6AE7" w:rsidRDefault="00A51807" w:rsidP="00A51807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2F6AE7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Mental health benefits of the practice of Origami/”Improving Life, one fold at a time”</w:t>
            </w:r>
            <w:r w:rsidRPr="002F6A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it-IT" w:eastAsia="it-IT"/>
              </w:rPr>
              <w:t>:</w:t>
            </w:r>
            <w:r w:rsidRPr="002F6AE7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</w:t>
            </w:r>
            <w:hyperlink r:id="rId68" w:history="1">
              <w:r w:rsidRPr="002F6AE7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origamipulse.com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9FF99"/>
          </w:tcPr>
          <w:p w:rsidR="00A51807" w:rsidRDefault="00A51807" w:rsidP="00A51807">
            <w:r w:rsidRPr="00336DA7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A51807" w:rsidRPr="002F6AE7" w:rsidTr="000B63D2">
        <w:tc>
          <w:tcPr>
            <w:tcW w:w="3261" w:type="dxa"/>
            <w:shd w:val="clear" w:color="auto" w:fill="99FF99"/>
          </w:tcPr>
          <w:p w:rsidR="00A51807" w:rsidRPr="00A51807" w:rsidRDefault="00A51807" w:rsidP="00A51807">
            <w:pPr>
              <w:rPr>
                <w:lang w:val="pt-PT"/>
              </w:rPr>
            </w:pPr>
            <w:r w:rsidRPr="00F340E4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F340E4">
              <w:rPr>
                <w:b/>
                <w:color w:val="002060"/>
                <w:sz w:val="24"/>
                <w:szCs w:val="24"/>
                <w:lang w:val="pt-PT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A51807" w:rsidRPr="002F6AE7" w:rsidRDefault="00A51807" w:rsidP="00A51807">
            <w:pPr>
              <w:jc w:val="both"/>
              <w:rPr>
                <w:rFonts w:eastAsia="Times New Roman" w:cs="Times New Roman"/>
                <w:sz w:val="24"/>
                <w:szCs w:val="24"/>
                <w:lang w:val="it-IT" w:eastAsia="it-IT"/>
              </w:rPr>
            </w:pPr>
            <w:r w:rsidRPr="002F6AE7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Origami Pulse Booklet: </w:t>
            </w:r>
            <w:hyperlink r:id="rId69" w:history="1">
              <w:r w:rsidRPr="002F6AE7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origamipulse.files.wordpress.com/2019/05/origami-pulse-booklet.-get-started-with-origami.pdf</w:t>
              </w:r>
            </w:hyperlink>
          </w:p>
        </w:tc>
        <w:tc>
          <w:tcPr>
            <w:tcW w:w="1843" w:type="dxa"/>
            <w:shd w:val="clear" w:color="auto" w:fill="99FF99"/>
          </w:tcPr>
          <w:p w:rsidR="00A51807" w:rsidRDefault="00A51807" w:rsidP="00A51807">
            <w:r w:rsidRPr="00336DA7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A51807" w:rsidRPr="002F6AE7" w:rsidTr="000B63D2">
        <w:tc>
          <w:tcPr>
            <w:tcW w:w="3261" w:type="dxa"/>
            <w:shd w:val="clear" w:color="auto" w:fill="99FF99"/>
          </w:tcPr>
          <w:p w:rsidR="00A51807" w:rsidRDefault="00A51807" w:rsidP="00A51807">
            <w:r w:rsidRPr="00F340E4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F340E4">
              <w:rPr>
                <w:b/>
                <w:color w:val="002060"/>
                <w:sz w:val="24"/>
                <w:szCs w:val="24"/>
                <w:lang w:val="pt-PT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A51807" w:rsidRPr="002F6AE7" w:rsidRDefault="00A51807" w:rsidP="00A51807">
            <w:pPr>
              <w:jc w:val="both"/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</w:pPr>
            <w:r w:rsidRPr="002F6AE7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Zhao, F., Gaschler, R., Kneschke, A., Radler, S., Gausmann, M., Duttine, C., &amp; Haider, H. (2020) – </w:t>
            </w:r>
            <w:r w:rsidRPr="002F6AE7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Origami folding: Taxing resources necessary for the acquisition of sequential skills</w:t>
            </w:r>
            <w:r w:rsidRPr="002F6AE7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PLoS One, 15(10), e0240226, </w:t>
            </w:r>
            <w:hyperlink r:id="rId70" w:history="1">
              <w:r w:rsidRPr="002F6AE7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journals.plos.org/plosone/article?id=10.1371/journal.pone.0240226</w:t>
              </w:r>
            </w:hyperlink>
            <w:r w:rsidRPr="002F6AE7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)</w:t>
            </w:r>
          </w:p>
        </w:tc>
        <w:tc>
          <w:tcPr>
            <w:tcW w:w="1843" w:type="dxa"/>
            <w:shd w:val="clear" w:color="auto" w:fill="99FF99"/>
          </w:tcPr>
          <w:p w:rsidR="00A51807" w:rsidRDefault="00A51807" w:rsidP="00A51807">
            <w:r w:rsidRPr="00336DA7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F23912" w:rsidRPr="002F6AE7" w:rsidTr="000B63D2">
        <w:tc>
          <w:tcPr>
            <w:tcW w:w="3261" w:type="dxa"/>
            <w:shd w:val="clear" w:color="auto" w:fill="99FF99"/>
          </w:tcPr>
          <w:p w:rsidR="00F23912" w:rsidRPr="002F6AE7" w:rsidRDefault="00B307D9" w:rsidP="00F23912">
            <w:pPr>
              <w:rPr>
                <w:rFonts w:ascii="Calibri" w:eastAsia="Calibri" w:hAnsi="Calibri" w:cs="Times New Roman"/>
              </w:rPr>
            </w:pPr>
            <w:r w:rsidRPr="00B307D9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B307D9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intura</w:t>
            </w:r>
          </w:p>
        </w:tc>
        <w:tc>
          <w:tcPr>
            <w:tcW w:w="4394" w:type="dxa"/>
            <w:shd w:val="clear" w:color="auto" w:fill="99FF99"/>
          </w:tcPr>
          <w:p w:rsidR="00F23912" w:rsidRPr="002F6AE7" w:rsidRDefault="0028356A" w:rsidP="00F23912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hyperlink r:id="rId71" w:history="1">
              <w:r w:rsidR="00F23912" w:rsidRPr="002F6AE7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ww.linkedin.com/pulse/plein-air-painting-therapy-sarah-pollock?trk=pulse-article_more-articles_related-content-card</w:t>
              </w:r>
            </w:hyperlink>
          </w:p>
        </w:tc>
        <w:tc>
          <w:tcPr>
            <w:tcW w:w="1843" w:type="dxa"/>
            <w:shd w:val="clear" w:color="auto" w:fill="99FF99"/>
          </w:tcPr>
          <w:p w:rsidR="00F23912" w:rsidRDefault="00F23912" w:rsidP="00F23912">
            <w:r w:rsidRPr="00336DA7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B307D9" w:rsidRPr="002F6AE7" w:rsidTr="000B63D2">
        <w:tc>
          <w:tcPr>
            <w:tcW w:w="3261" w:type="dxa"/>
            <w:shd w:val="clear" w:color="auto" w:fill="99FF99"/>
          </w:tcPr>
          <w:p w:rsidR="00B307D9" w:rsidRPr="00B307D9" w:rsidRDefault="00B307D9" w:rsidP="00B307D9">
            <w:pPr>
              <w:rPr>
                <w:lang w:val="pt-PT"/>
              </w:rPr>
            </w:pPr>
            <w:r w:rsidRPr="00775EB7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775EB7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intura</w:t>
            </w:r>
          </w:p>
        </w:tc>
        <w:tc>
          <w:tcPr>
            <w:tcW w:w="4394" w:type="dxa"/>
            <w:shd w:val="clear" w:color="auto" w:fill="99FF99"/>
          </w:tcPr>
          <w:p w:rsidR="00B307D9" w:rsidRPr="002F6AE7" w:rsidRDefault="0028356A" w:rsidP="00B307D9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hyperlink r:id="rId72" w:history="1">
              <w:r w:rsidR="00B307D9" w:rsidRPr="002F6AE7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ww.sarahburnsstudio.com/life-of-a-wandering-artist-blog/2017/6/22/artists-social-anxiety-1-plein-air-art-therapy</w:t>
              </w:r>
            </w:hyperlink>
          </w:p>
        </w:tc>
        <w:tc>
          <w:tcPr>
            <w:tcW w:w="1843" w:type="dxa"/>
            <w:shd w:val="clear" w:color="auto" w:fill="99FF99"/>
          </w:tcPr>
          <w:p w:rsidR="00B307D9" w:rsidRDefault="00B307D9" w:rsidP="00B307D9">
            <w:r w:rsidRPr="00336DA7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B307D9" w:rsidRPr="002F6AE7" w:rsidTr="000B63D2">
        <w:tc>
          <w:tcPr>
            <w:tcW w:w="3261" w:type="dxa"/>
            <w:shd w:val="clear" w:color="auto" w:fill="99FF99"/>
          </w:tcPr>
          <w:p w:rsidR="00B307D9" w:rsidRPr="00B307D9" w:rsidRDefault="00B307D9" w:rsidP="00B307D9">
            <w:pPr>
              <w:rPr>
                <w:lang w:val="pt-PT"/>
              </w:rPr>
            </w:pPr>
            <w:r w:rsidRPr="00775EB7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775EB7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intura</w:t>
            </w:r>
          </w:p>
        </w:tc>
        <w:tc>
          <w:tcPr>
            <w:tcW w:w="4394" w:type="dxa"/>
            <w:shd w:val="clear" w:color="auto" w:fill="99FF99"/>
          </w:tcPr>
          <w:p w:rsidR="00B307D9" w:rsidRPr="002F6AE7" w:rsidRDefault="0028356A" w:rsidP="00B307D9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hyperlink r:id="rId73" w:history="1">
              <w:r w:rsidR="00B307D9" w:rsidRPr="002F6AE7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ww.outdoorpainter.com/artists-helping-art-therapy-for-struggling-adults/</w:t>
              </w:r>
            </w:hyperlink>
          </w:p>
        </w:tc>
        <w:tc>
          <w:tcPr>
            <w:tcW w:w="1843" w:type="dxa"/>
            <w:shd w:val="clear" w:color="auto" w:fill="99FF99"/>
          </w:tcPr>
          <w:p w:rsidR="00B307D9" w:rsidRDefault="00B307D9" w:rsidP="00B307D9">
            <w:r w:rsidRPr="00336DA7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B307D9" w:rsidRPr="002F6AE7" w:rsidTr="000B63D2">
        <w:tc>
          <w:tcPr>
            <w:tcW w:w="3261" w:type="dxa"/>
            <w:shd w:val="clear" w:color="auto" w:fill="99FF99"/>
          </w:tcPr>
          <w:p w:rsidR="00B307D9" w:rsidRPr="00B307D9" w:rsidRDefault="00B307D9" w:rsidP="00B307D9">
            <w:pPr>
              <w:rPr>
                <w:lang w:val="pt-PT"/>
              </w:rPr>
            </w:pPr>
            <w:r w:rsidRPr="00775EB7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775EB7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intura</w:t>
            </w:r>
          </w:p>
        </w:tc>
        <w:tc>
          <w:tcPr>
            <w:tcW w:w="4394" w:type="dxa"/>
            <w:shd w:val="clear" w:color="auto" w:fill="99FF99"/>
          </w:tcPr>
          <w:p w:rsidR="00B307D9" w:rsidRPr="002F6AE7" w:rsidRDefault="0028356A" w:rsidP="00B307D9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hyperlink r:id="rId74" w:history="1">
              <w:r w:rsidR="00B307D9" w:rsidRPr="002F6AE7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ww.youtube.com/watch?v=pW55JsM3xOo</w:t>
              </w:r>
            </w:hyperlink>
            <w:r w:rsidR="00B307D9" w:rsidRPr="002F6AE7">
              <w:rPr>
                <w:rFonts w:eastAsia="Calibri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99FF99"/>
          </w:tcPr>
          <w:p w:rsidR="00B307D9" w:rsidRDefault="00B307D9" w:rsidP="00B307D9">
            <w:r w:rsidRPr="00336DA7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B307D9" w:rsidRPr="002F6AE7" w:rsidTr="000B63D2">
        <w:tc>
          <w:tcPr>
            <w:tcW w:w="3261" w:type="dxa"/>
            <w:shd w:val="clear" w:color="auto" w:fill="99FF99"/>
          </w:tcPr>
          <w:p w:rsidR="00B307D9" w:rsidRPr="00B307D9" w:rsidRDefault="00B307D9" w:rsidP="00B307D9">
            <w:pPr>
              <w:rPr>
                <w:lang w:val="pt-PT"/>
              </w:rPr>
            </w:pPr>
            <w:r w:rsidRPr="00775EB7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775EB7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intura</w:t>
            </w:r>
          </w:p>
        </w:tc>
        <w:tc>
          <w:tcPr>
            <w:tcW w:w="4394" w:type="dxa"/>
            <w:shd w:val="clear" w:color="auto" w:fill="99FF99"/>
          </w:tcPr>
          <w:p w:rsidR="00B307D9" w:rsidRPr="002F6AE7" w:rsidRDefault="00B307D9" w:rsidP="00B307D9">
            <w:pPr>
              <w:jc w:val="both"/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</w:pPr>
            <w:r w:rsidRPr="002F6AE7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Art Therapy: Paint What You Feel (using Robert Plutchik's wheel of emotions): </w:t>
            </w:r>
            <w:hyperlink r:id="rId75" w:history="1">
              <w:r w:rsidRPr="002F6AE7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design.tutsplus.com/tutorials/art-therapy-paint-what-you-feel--cms-29956</w:t>
              </w:r>
            </w:hyperlink>
          </w:p>
        </w:tc>
        <w:tc>
          <w:tcPr>
            <w:tcW w:w="1843" w:type="dxa"/>
            <w:shd w:val="clear" w:color="auto" w:fill="99FF99"/>
          </w:tcPr>
          <w:p w:rsidR="00B307D9" w:rsidRDefault="00B307D9" w:rsidP="00B307D9">
            <w:r w:rsidRPr="00D47929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B307D9" w:rsidRPr="002F6AE7" w:rsidTr="000B63D2">
        <w:tc>
          <w:tcPr>
            <w:tcW w:w="3261" w:type="dxa"/>
            <w:shd w:val="clear" w:color="auto" w:fill="99FF99"/>
          </w:tcPr>
          <w:p w:rsidR="00B307D9" w:rsidRPr="00B307D9" w:rsidRDefault="00B307D9" w:rsidP="00B307D9">
            <w:pPr>
              <w:rPr>
                <w:lang w:val="pt-PT"/>
              </w:rPr>
            </w:pPr>
            <w:r w:rsidRPr="00775EB7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775EB7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intura</w:t>
            </w:r>
          </w:p>
        </w:tc>
        <w:tc>
          <w:tcPr>
            <w:tcW w:w="4394" w:type="dxa"/>
            <w:shd w:val="clear" w:color="auto" w:fill="99FF99"/>
          </w:tcPr>
          <w:p w:rsidR="00B307D9" w:rsidRPr="002F6AE7" w:rsidRDefault="00B307D9" w:rsidP="00B307D9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2F6AE7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Therapy Art Worksheets: </w:t>
            </w:r>
            <w:hyperlink r:id="rId76" w:history="1">
              <w:r w:rsidRPr="002F6AE7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www.therapistaid.com/therapy-worksheets/art/none</w:t>
              </w:r>
            </w:hyperlink>
          </w:p>
        </w:tc>
        <w:tc>
          <w:tcPr>
            <w:tcW w:w="1843" w:type="dxa"/>
            <w:shd w:val="clear" w:color="auto" w:fill="99FF99"/>
          </w:tcPr>
          <w:p w:rsidR="00B307D9" w:rsidRDefault="00B307D9" w:rsidP="00B307D9">
            <w:r w:rsidRPr="00D47929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</w:tbl>
    <w:tbl>
      <w:tblPr>
        <w:tblStyle w:val="TabloKlavuzu"/>
        <w:tblW w:w="9498" w:type="dxa"/>
        <w:tblInd w:w="67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1843"/>
      </w:tblGrid>
      <w:tr w:rsidR="00753618" w:rsidRPr="0046410E" w:rsidTr="000B63D2">
        <w:tc>
          <w:tcPr>
            <w:tcW w:w="3261" w:type="dxa"/>
            <w:shd w:val="clear" w:color="auto" w:fill="99FF99"/>
          </w:tcPr>
          <w:p w:rsidR="00753618" w:rsidRDefault="00753618" w:rsidP="00276581">
            <w:r w:rsidRPr="00753618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753618">
              <w:rPr>
                <w:b/>
                <w:color w:val="002060"/>
                <w:sz w:val="24"/>
                <w:szCs w:val="24"/>
                <w:lang w:val="pt-PT"/>
              </w:rPr>
              <w:t>Pintura</w:t>
            </w:r>
          </w:p>
        </w:tc>
        <w:tc>
          <w:tcPr>
            <w:tcW w:w="4394" w:type="dxa"/>
            <w:shd w:val="clear" w:color="auto" w:fill="99FF99"/>
          </w:tcPr>
          <w:p w:rsidR="00753618" w:rsidRPr="00C57C3A" w:rsidRDefault="00753618" w:rsidP="00276581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b/>
                <w:bCs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op 7 Psychological Benefits of Painting: </w:t>
            </w:r>
            <w:hyperlink r:id="rId77" w:history="1">
              <w:r w:rsidRPr="005B7284">
                <w:rPr>
                  <w:rStyle w:val="Kpr"/>
                  <w:rFonts w:eastAsia="Baskerville Old Face" w:cs="Calibri"/>
                </w:rPr>
                <w:t>https://www.flavoursholidays.co.uk/blog/psychological-benefits-of-painting/</w:t>
              </w:r>
            </w:hyperlink>
          </w:p>
        </w:tc>
        <w:tc>
          <w:tcPr>
            <w:tcW w:w="1843" w:type="dxa"/>
            <w:shd w:val="clear" w:color="auto" w:fill="99FF99"/>
          </w:tcPr>
          <w:p w:rsidR="00753618" w:rsidRPr="009D1FE8" w:rsidRDefault="00E93321" w:rsidP="00276581">
            <w:pPr>
              <w:rPr>
                <w:rFonts w:cs="Libre Baskerville"/>
                <w:color w:val="002060"/>
                <w:sz w:val="24"/>
                <w:szCs w:val="24"/>
                <w:lang w:val="pt-PT"/>
              </w:rPr>
            </w:pPr>
            <w:r w:rsidRPr="009D1FE8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</w:tbl>
    <w:p w:rsidR="00511CD8" w:rsidRPr="00AF0B3E" w:rsidRDefault="00511CD8" w:rsidP="00C336B5">
      <w:pPr>
        <w:pStyle w:val="GvdeMetni"/>
        <w:spacing w:before="196"/>
        <w:jc w:val="both"/>
        <w:rPr>
          <w:sz w:val="16"/>
          <w:szCs w:val="16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7968" behindDoc="1" locked="0" layoutInCell="1" allowOverlap="1" wp14:anchorId="35275FBC" wp14:editId="429074AE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6816090" cy="664210"/>
            <wp:effectExtent l="0" t="0" r="0" b="0"/>
            <wp:wrapTight wrapText="bothSides">
              <wp:wrapPolygon edited="0">
                <wp:start x="0" y="0"/>
                <wp:lineTo x="0" y="21063"/>
                <wp:lineTo x="21552" y="21063"/>
                <wp:lineTo x="21552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B3E">
        <w:tab/>
      </w:r>
    </w:p>
    <w:tbl>
      <w:tblPr>
        <w:tblStyle w:val="TabloKlavuzu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2126"/>
      </w:tblGrid>
      <w:tr w:rsidR="004975C7" w:rsidRPr="00061726" w:rsidTr="00F765B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4975C7" w:rsidRPr="00061726" w:rsidRDefault="004975C7" w:rsidP="004975C7">
            <w:pPr>
              <w:rPr>
                <w:rFonts w:ascii="Calibri" w:eastAsia="Calibri" w:hAnsi="Calibri" w:cs="Times New Roman"/>
                <w:lang w:val="pt-PT"/>
              </w:rPr>
            </w:pPr>
            <w:r w:rsidRPr="00753618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753618">
              <w:rPr>
                <w:b/>
                <w:color w:val="002060"/>
                <w:sz w:val="24"/>
                <w:szCs w:val="24"/>
                <w:lang w:val="pt-PT"/>
              </w:rPr>
              <w:t>Pintu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4975C7" w:rsidRPr="00061726" w:rsidRDefault="004975C7" w:rsidP="004975C7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061726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S. Mastandrea, S. Fagioli, V. Biasi (2019) –  Art and Psychological Well-Being: Linking the Brain to the Aesthetic Emotion. (Frontiers in Psychology</w:t>
            </w:r>
            <w:r w:rsidRPr="00061726"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  <w:t xml:space="preserve">, </w:t>
            </w:r>
            <w:hyperlink r:id="rId78" w:history="1">
              <w:r w:rsidRPr="00061726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val="it-IT" w:eastAsia="it-IT"/>
                </w:rPr>
                <w:t>https://www.frontiersin.org/articles/10.3389/fpsyg.2019.00739/full</w:t>
              </w:r>
            </w:hyperlink>
            <w:r w:rsidRPr="00061726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4975C7" w:rsidRDefault="004975C7" w:rsidP="004975C7">
            <w:r w:rsidRPr="00873A5E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975C7" w:rsidRPr="00061726" w:rsidTr="00F765B5">
        <w:tc>
          <w:tcPr>
            <w:tcW w:w="3261" w:type="dxa"/>
            <w:tcBorders>
              <w:top w:val="single" w:sz="4" w:space="0" w:color="auto"/>
            </w:tcBorders>
            <w:shd w:val="clear" w:color="auto" w:fill="99FF99"/>
          </w:tcPr>
          <w:p w:rsidR="004975C7" w:rsidRPr="00061726" w:rsidRDefault="004975C7" w:rsidP="004975C7">
            <w:pPr>
              <w:rPr>
                <w:rFonts w:ascii="Calibri" w:eastAsia="Calibri" w:hAnsi="Calibri" w:cs="Times New Roman"/>
              </w:rPr>
            </w:pPr>
            <w:r w:rsidRPr="00F54077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</w:t>
            </w:r>
            <w:r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de arte terapia </w:t>
            </w:r>
            <w:r w:rsidRPr="0006172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oesia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99FF99"/>
          </w:tcPr>
          <w:p w:rsidR="004975C7" w:rsidRPr="00061726" w:rsidRDefault="0028356A" w:rsidP="004975C7">
            <w:pPr>
              <w:rPr>
                <w:rFonts w:eastAsia="Calibri" w:cs="Times New Roman"/>
                <w:sz w:val="24"/>
                <w:szCs w:val="24"/>
                <w:u w:val="single"/>
                <w:lang w:val="en-GB"/>
              </w:rPr>
            </w:pPr>
            <w:hyperlink r:id="rId79" w:history="1">
              <w:r w:rsidR="004975C7" w:rsidRPr="00061726"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en-GB"/>
                </w:rPr>
                <w:t>https://youngwritersproject.org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9FF99"/>
          </w:tcPr>
          <w:p w:rsidR="004975C7" w:rsidRDefault="004975C7" w:rsidP="004975C7">
            <w:r w:rsidRPr="00873A5E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975C7" w:rsidRPr="00061726" w:rsidTr="00061726">
        <w:tc>
          <w:tcPr>
            <w:tcW w:w="3261" w:type="dxa"/>
            <w:shd w:val="clear" w:color="auto" w:fill="99FF99"/>
          </w:tcPr>
          <w:p w:rsidR="004975C7" w:rsidRPr="00F54077" w:rsidRDefault="004975C7" w:rsidP="004975C7">
            <w:pPr>
              <w:rPr>
                <w:lang w:val="pt-PT"/>
              </w:rPr>
            </w:pPr>
            <w:r w:rsidRPr="00316E8A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Pr="0006172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316E8A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oesia</w:t>
            </w:r>
          </w:p>
        </w:tc>
        <w:tc>
          <w:tcPr>
            <w:tcW w:w="4394" w:type="dxa"/>
            <w:shd w:val="clear" w:color="auto" w:fill="99FF99"/>
          </w:tcPr>
          <w:p w:rsidR="004975C7" w:rsidRPr="00061726" w:rsidRDefault="0028356A" w:rsidP="004975C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hyperlink r:id="rId80" w:history="1">
              <w:r w:rsidR="004975C7" w:rsidRPr="00061726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sanctuarycenters.org/blog/poetry-therapy-guide-to-the-hidden-mind-antidote-to-chaos/</w:t>
              </w:r>
            </w:hyperlink>
            <w:r w:rsidR="004975C7" w:rsidRPr="00061726">
              <w:rPr>
                <w:rFonts w:eastAsia="Calibri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99FF99"/>
          </w:tcPr>
          <w:p w:rsidR="004975C7" w:rsidRDefault="004975C7" w:rsidP="004975C7">
            <w:r w:rsidRPr="00873A5E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975C7" w:rsidRPr="00061726" w:rsidTr="00061726">
        <w:tc>
          <w:tcPr>
            <w:tcW w:w="3261" w:type="dxa"/>
            <w:shd w:val="clear" w:color="auto" w:fill="99FF99"/>
          </w:tcPr>
          <w:p w:rsidR="004975C7" w:rsidRPr="00F54077" w:rsidRDefault="004975C7" w:rsidP="004975C7">
            <w:pPr>
              <w:rPr>
                <w:lang w:val="pt-PT"/>
              </w:rPr>
            </w:pPr>
            <w:r w:rsidRPr="00316E8A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Pr="0006172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316E8A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oesia</w:t>
            </w:r>
          </w:p>
        </w:tc>
        <w:tc>
          <w:tcPr>
            <w:tcW w:w="4394" w:type="dxa"/>
            <w:shd w:val="clear" w:color="auto" w:fill="99FF99"/>
          </w:tcPr>
          <w:p w:rsidR="004975C7" w:rsidRPr="00061726" w:rsidRDefault="0028356A" w:rsidP="004975C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hyperlink r:id="rId81" w:history="1">
              <w:r w:rsidR="004975C7" w:rsidRPr="00061726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kingdompen.org/the-hidden-art-of-blackout-poetry/</w:t>
              </w:r>
            </w:hyperlink>
          </w:p>
        </w:tc>
        <w:tc>
          <w:tcPr>
            <w:tcW w:w="2126" w:type="dxa"/>
            <w:shd w:val="clear" w:color="auto" w:fill="99FF99"/>
          </w:tcPr>
          <w:p w:rsidR="004975C7" w:rsidRDefault="004975C7" w:rsidP="004975C7">
            <w:r w:rsidRPr="00873A5E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975C7" w:rsidRPr="00061726" w:rsidTr="00061726">
        <w:tc>
          <w:tcPr>
            <w:tcW w:w="3261" w:type="dxa"/>
            <w:shd w:val="clear" w:color="auto" w:fill="99FF99"/>
          </w:tcPr>
          <w:p w:rsidR="004975C7" w:rsidRPr="00F54077" w:rsidRDefault="004975C7" w:rsidP="004975C7">
            <w:pPr>
              <w:rPr>
                <w:lang w:val="pt-PT"/>
              </w:rPr>
            </w:pPr>
            <w:r w:rsidRPr="00316E8A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Pr="0006172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316E8A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oesia</w:t>
            </w:r>
          </w:p>
        </w:tc>
        <w:tc>
          <w:tcPr>
            <w:tcW w:w="4394" w:type="dxa"/>
            <w:shd w:val="clear" w:color="auto" w:fill="99FF99"/>
          </w:tcPr>
          <w:p w:rsidR="004975C7" w:rsidRPr="00061726" w:rsidRDefault="0028356A" w:rsidP="004975C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hyperlink r:id="rId82" w:history="1">
              <w:r w:rsidR="004975C7" w:rsidRPr="00061726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ww.youtube.com/watch?v=zf6k8aW2Toc</w:t>
              </w:r>
            </w:hyperlink>
          </w:p>
        </w:tc>
        <w:tc>
          <w:tcPr>
            <w:tcW w:w="2126" w:type="dxa"/>
            <w:shd w:val="clear" w:color="auto" w:fill="99FF99"/>
          </w:tcPr>
          <w:p w:rsidR="004975C7" w:rsidRDefault="004975C7" w:rsidP="004975C7">
            <w:r w:rsidRPr="00873A5E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975C7" w:rsidRPr="00061726" w:rsidTr="00061726">
        <w:tc>
          <w:tcPr>
            <w:tcW w:w="3261" w:type="dxa"/>
            <w:shd w:val="clear" w:color="auto" w:fill="99FF99"/>
          </w:tcPr>
          <w:p w:rsidR="004975C7" w:rsidRDefault="004975C7" w:rsidP="004975C7">
            <w:r w:rsidRPr="00316E8A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Pr="0006172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316E8A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oesia</w:t>
            </w:r>
          </w:p>
        </w:tc>
        <w:tc>
          <w:tcPr>
            <w:tcW w:w="4394" w:type="dxa"/>
            <w:shd w:val="clear" w:color="auto" w:fill="99FF99"/>
          </w:tcPr>
          <w:p w:rsidR="004975C7" w:rsidRPr="00061726" w:rsidRDefault="0028356A" w:rsidP="004975C7">
            <w:pPr>
              <w:rPr>
                <w:rFonts w:eastAsia="Calibri" w:cs="Times New Roman"/>
                <w:sz w:val="24"/>
                <w:szCs w:val="24"/>
              </w:rPr>
            </w:pPr>
            <w:hyperlink r:id="rId83" w:history="1">
              <w:r w:rsidR="004975C7" w:rsidRPr="00061726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poetrytherapy.org/</w:t>
              </w:r>
            </w:hyperlink>
          </w:p>
        </w:tc>
        <w:tc>
          <w:tcPr>
            <w:tcW w:w="2126" w:type="dxa"/>
            <w:shd w:val="clear" w:color="auto" w:fill="99FF99"/>
          </w:tcPr>
          <w:p w:rsidR="004975C7" w:rsidRDefault="004975C7" w:rsidP="004975C7">
            <w:r w:rsidRPr="00873A5E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975C7" w:rsidRPr="00061726" w:rsidTr="00061726">
        <w:tc>
          <w:tcPr>
            <w:tcW w:w="3261" w:type="dxa"/>
            <w:shd w:val="clear" w:color="auto" w:fill="99FF99"/>
          </w:tcPr>
          <w:p w:rsidR="004975C7" w:rsidRDefault="004975C7" w:rsidP="004975C7">
            <w:r w:rsidRPr="00316E8A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Pr="0006172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316E8A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oesia</w:t>
            </w:r>
          </w:p>
        </w:tc>
        <w:tc>
          <w:tcPr>
            <w:tcW w:w="4394" w:type="dxa"/>
            <w:shd w:val="clear" w:color="auto" w:fill="99FF99"/>
          </w:tcPr>
          <w:p w:rsidR="004975C7" w:rsidRPr="00061726" w:rsidRDefault="0028356A" w:rsidP="004975C7">
            <w:pPr>
              <w:rPr>
                <w:rFonts w:eastAsia="Calibri" w:cs="Times New Roman"/>
                <w:sz w:val="24"/>
                <w:szCs w:val="24"/>
              </w:rPr>
            </w:pPr>
            <w:hyperlink r:id="rId84" w:history="1">
              <w:r w:rsidR="004975C7" w:rsidRPr="00061726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s://www.goodtherapy.org/learn-about-therapy/types/poetry-therapy</w:t>
              </w:r>
            </w:hyperlink>
          </w:p>
        </w:tc>
        <w:tc>
          <w:tcPr>
            <w:tcW w:w="2126" w:type="dxa"/>
            <w:shd w:val="clear" w:color="auto" w:fill="99FF99"/>
          </w:tcPr>
          <w:p w:rsidR="004975C7" w:rsidRDefault="004975C7" w:rsidP="004975C7">
            <w:r w:rsidRPr="00873A5E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975C7" w:rsidRPr="00061726" w:rsidTr="00061726">
        <w:tc>
          <w:tcPr>
            <w:tcW w:w="3261" w:type="dxa"/>
            <w:shd w:val="clear" w:color="auto" w:fill="99FF99"/>
          </w:tcPr>
          <w:p w:rsidR="004975C7" w:rsidRDefault="004975C7" w:rsidP="004975C7">
            <w:r w:rsidRPr="00316E8A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Pr="0006172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316E8A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oesia</w:t>
            </w:r>
          </w:p>
        </w:tc>
        <w:tc>
          <w:tcPr>
            <w:tcW w:w="4394" w:type="dxa"/>
            <w:shd w:val="clear" w:color="auto" w:fill="99FF99"/>
          </w:tcPr>
          <w:p w:rsidR="004975C7" w:rsidRPr="00061726" w:rsidRDefault="004975C7" w:rsidP="004975C7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061726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Poetry Therapy seminar guide, by Todd Fries: </w:t>
            </w:r>
            <w:hyperlink r:id="rId85" w:history="1">
              <w:r w:rsidRPr="00061726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toddharrisfries.weebly.com/uploads/5/1/9/9/5199097/poetry_therapy_seminar.pdf</w:t>
              </w:r>
            </w:hyperlink>
          </w:p>
        </w:tc>
        <w:tc>
          <w:tcPr>
            <w:tcW w:w="2126" w:type="dxa"/>
            <w:shd w:val="clear" w:color="auto" w:fill="99FF99"/>
          </w:tcPr>
          <w:p w:rsidR="004975C7" w:rsidRDefault="004975C7" w:rsidP="004975C7">
            <w:r w:rsidRPr="00873A5E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975C7" w:rsidRPr="00061726" w:rsidTr="00F765B5">
        <w:tc>
          <w:tcPr>
            <w:tcW w:w="3261" w:type="dxa"/>
            <w:tcBorders>
              <w:bottom w:val="single" w:sz="4" w:space="0" w:color="auto"/>
            </w:tcBorders>
            <w:shd w:val="clear" w:color="auto" w:fill="99FF99"/>
          </w:tcPr>
          <w:p w:rsidR="004975C7" w:rsidRDefault="004975C7" w:rsidP="004975C7">
            <w:r w:rsidRPr="00316E8A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Pr="0006172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316E8A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oesi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9FF99"/>
          </w:tcPr>
          <w:p w:rsidR="004975C7" w:rsidRPr="00061726" w:rsidRDefault="004975C7" w:rsidP="004975C7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061726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Poetry Therapy: </w:t>
            </w:r>
            <w:hyperlink r:id="rId86" w:history="1">
              <w:r w:rsidRPr="00061726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www.goodtherapy.org/learn-about-therapy/types/poetry-therapy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FF99"/>
          </w:tcPr>
          <w:p w:rsidR="004975C7" w:rsidRDefault="004975C7" w:rsidP="004975C7">
            <w:r w:rsidRPr="00873A5E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4975C7" w:rsidRPr="00061726" w:rsidTr="00F765B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4975C7" w:rsidRDefault="004975C7" w:rsidP="004975C7">
            <w:r w:rsidRPr="00316E8A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Pr="0006172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316E8A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oesi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4975C7" w:rsidRPr="00061726" w:rsidRDefault="004975C7" w:rsidP="004975C7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061726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Self-Expressive Writing Worksheets: A Collection of PDF’s: </w:t>
            </w:r>
            <w:hyperlink r:id="rId87" w:history="1">
              <w:r w:rsidRPr="00061726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positivepsychology.com/self-expressive-writing-worksheets-collection-11-pdfs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4975C7" w:rsidRDefault="004975C7" w:rsidP="004975C7">
            <w:r w:rsidRPr="00873A5E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</w:tbl>
    <w:p w:rsidR="00511CD8" w:rsidRDefault="00511CD8" w:rsidP="00C336B5">
      <w:pPr>
        <w:pStyle w:val="GvdeMetni"/>
        <w:spacing w:before="196"/>
        <w:jc w:val="both"/>
      </w:pPr>
    </w:p>
    <w:p w:rsidR="00511CD8" w:rsidRDefault="00511CD8" w:rsidP="00C336B5">
      <w:pPr>
        <w:pStyle w:val="GvdeMetni"/>
        <w:spacing w:before="196"/>
        <w:jc w:val="both"/>
      </w:pPr>
    </w:p>
    <w:p w:rsidR="009A0BDB" w:rsidRPr="00C157B2" w:rsidRDefault="001311E7" w:rsidP="00C336B5">
      <w:pPr>
        <w:pStyle w:val="GvdeMetni"/>
        <w:spacing w:before="196"/>
        <w:jc w:val="both"/>
        <w:rPr>
          <w:sz w:val="12"/>
          <w:szCs w:val="12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8992" behindDoc="1" locked="0" layoutInCell="1" allowOverlap="1" wp14:anchorId="5DC2033E" wp14:editId="7703556F">
            <wp:simplePos x="0" y="0"/>
            <wp:positionH relativeFrom="column">
              <wp:posOffset>0</wp:posOffset>
            </wp:positionH>
            <wp:positionV relativeFrom="paragraph">
              <wp:posOffset>-8255</wp:posOffset>
            </wp:positionV>
            <wp:extent cx="6816090" cy="664210"/>
            <wp:effectExtent l="0" t="0" r="0" b="0"/>
            <wp:wrapTight wrapText="bothSides">
              <wp:wrapPolygon edited="0">
                <wp:start x="0" y="0"/>
                <wp:lineTo x="0" y="21063"/>
                <wp:lineTo x="21552" y="21063"/>
                <wp:lineTo x="21552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oKlavuzu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2126"/>
      </w:tblGrid>
      <w:tr w:rsidR="009A0BDB" w:rsidTr="00F765B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9A0BDB" w:rsidRPr="00F54077" w:rsidRDefault="009A0BDB" w:rsidP="00276581">
            <w:pPr>
              <w:rPr>
                <w:lang w:val="pt-PT"/>
              </w:rPr>
            </w:pPr>
            <w:r w:rsidRPr="00CA51AC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Pr="0006172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CA51AC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oesi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9A0BDB" w:rsidRPr="00061726" w:rsidRDefault="009A0BDB" w:rsidP="00276581">
            <w:pPr>
              <w:jc w:val="both"/>
              <w:rPr>
                <w:rFonts w:eastAsia="Times New Roman" w:cs="Times New Roman"/>
                <w:color w:val="002060"/>
                <w:sz w:val="24"/>
                <w:szCs w:val="24"/>
                <w:lang w:val="it-IT" w:eastAsia="it-IT"/>
              </w:rPr>
            </w:pPr>
            <w:r w:rsidRPr="00061726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Websites &amp; Organizations of Interest on Poetry Therapy and Bibliotherapy: from the National Association for Poetry Therapy website: </w:t>
            </w:r>
            <w:hyperlink r:id="rId88" w:history="1">
              <w:r w:rsidRPr="00061726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poetrytherapy.org/Organizations-of-Interest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9A0BDB" w:rsidRDefault="009A0BDB" w:rsidP="00276581">
            <w:r w:rsidRPr="00873A5E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9A0BDB" w:rsidRPr="00061726" w:rsidTr="00F765B5">
        <w:tc>
          <w:tcPr>
            <w:tcW w:w="3261" w:type="dxa"/>
            <w:tcBorders>
              <w:top w:val="single" w:sz="4" w:space="0" w:color="auto"/>
            </w:tcBorders>
            <w:shd w:val="clear" w:color="auto" w:fill="99FF99"/>
          </w:tcPr>
          <w:p w:rsidR="009A0BDB" w:rsidRPr="00F54077" w:rsidRDefault="009A0BDB" w:rsidP="00276581">
            <w:pPr>
              <w:rPr>
                <w:lang w:val="pt-PT"/>
              </w:rPr>
            </w:pPr>
            <w:r w:rsidRPr="00CA51AC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</w:t>
            </w:r>
            <w:r w:rsidRPr="00061726">
              <w:rPr>
                <w:rFonts w:eastAsia="Calibri" w:cs="Times New Roman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CA51AC">
              <w:rPr>
                <w:rFonts w:eastAsia="Calibri" w:cs="Times New Roman"/>
                <w:b/>
                <w:color w:val="002060"/>
                <w:sz w:val="24"/>
                <w:szCs w:val="24"/>
                <w:lang w:val="pt-PT"/>
              </w:rPr>
              <w:t>Poesia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99FF99"/>
          </w:tcPr>
          <w:p w:rsidR="009A0BDB" w:rsidRPr="00061726" w:rsidRDefault="009A0BDB" w:rsidP="00276581">
            <w:pPr>
              <w:jc w:val="both"/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</w:pPr>
            <w:r w:rsidRPr="00061726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M. Wexler (2014) – </w:t>
            </w:r>
            <w:r w:rsidRPr="00061726">
              <w:rPr>
                <w:rFonts w:eastAsia="Times New Roman" w:cs="Calibri"/>
                <w:i/>
                <w:color w:val="002060"/>
                <w:sz w:val="24"/>
                <w:szCs w:val="24"/>
                <w:lang w:val="it-IT" w:eastAsia="it-IT"/>
              </w:rPr>
              <w:t>A poetry program for the very elderly. Narrative perspective on one therapeutic model</w:t>
            </w:r>
            <w:r w:rsidRPr="00061726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 xml:space="preserve"> (Journal of Poetry Therapy, 27(1), 35-46, </w:t>
            </w:r>
            <w:hyperlink r:id="rId89" w:history="1">
              <w:r w:rsidRPr="00061726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val="it-IT" w:eastAsia="it-IT"/>
                </w:rPr>
                <w:t>https://www.tandfonline.com/doi/full/10.1080/08893675.2014.871811</w:t>
              </w:r>
            </w:hyperlink>
            <w:r w:rsidRPr="00061726">
              <w:rPr>
                <w:rFonts w:eastAsia="Times New Roman" w:cs="Calibri"/>
                <w:color w:val="002060"/>
                <w:sz w:val="24"/>
                <w:szCs w:val="24"/>
                <w:lang w:val="it-IT" w:eastAsia="it-I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9FF99"/>
          </w:tcPr>
          <w:p w:rsidR="009A0BDB" w:rsidRPr="00061726" w:rsidRDefault="00F05CA1" w:rsidP="00276581">
            <w:pPr>
              <w:rPr>
                <w:rFonts w:eastAsia="Calibri" w:cs="Times New Roman"/>
                <w:sz w:val="24"/>
                <w:szCs w:val="24"/>
                <w:lang w:val="pt-PT"/>
              </w:rPr>
            </w:pPr>
            <w:r w:rsidRPr="00910FB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910FBD" w:rsidRPr="0046410E" w:rsidTr="00E50AA9">
        <w:tc>
          <w:tcPr>
            <w:tcW w:w="3261" w:type="dxa"/>
            <w:shd w:val="clear" w:color="auto" w:fill="99FF99"/>
          </w:tcPr>
          <w:p w:rsidR="00910FBD" w:rsidRPr="00147383" w:rsidRDefault="00910FBD" w:rsidP="00910FBD">
            <w:pPr>
              <w:jc w:val="both"/>
              <w:rPr>
                <w:color w:val="002060"/>
                <w:sz w:val="24"/>
                <w:szCs w:val="24"/>
                <w:lang w:val="pt-PT"/>
              </w:rPr>
            </w:pPr>
            <w:r w:rsidRPr="00147383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147383">
              <w:rPr>
                <w:b/>
                <w:color w:val="002060"/>
                <w:sz w:val="24"/>
                <w:szCs w:val="24"/>
                <w:lang w:val="pt-PT"/>
              </w:rPr>
              <w:t>Pessoas e Relações</w:t>
            </w:r>
          </w:p>
        </w:tc>
        <w:tc>
          <w:tcPr>
            <w:tcW w:w="4394" w:type="dxa"/>
            <w:shd w:val="clear" w:color="auto" w:fill="99FF99"/>
          </w:tcPr>
          <w:p w:rsidR="00910FBD" w:rsidRPr="0046410E" w:rsidRDefault="00910FBD" w:rsidP="00910FBD">
            <w:pPr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46410E">
              <w:rPr>
                <w:sz w:val="24"/>
                <w:szCs w:val="24"/>
                <w:lang w:val="en-GB"/>
              </w:rPr>
              <w:t>Working with conflict through visual mediation – Marian Liebmann</w:t>
            </w:r>
            <w:r w:rsidRPr="0046410E">
              <w:rPr>
                <w:rFonts w:cs="Times New Roman"/>
                <w:sz w:val="24"/>
                <w:szCs w:val="24"/>
                <w:lang w:val="en-GB"/>
              </w:rPr>
              <w:t>:</w:t>
            </w:r>
          </w:p>
          <w:p w:rsidR="00910FBD" w:rsidRPr="0046410E" w:rsidRDefault="0028356A" w:rsidP="00910FBD">
            <w:pPr>
              <w:rPr>
                <w:sz w:val="24"/>
                <w:szCs w:val="24"/>
              </w:rPr>
            </w:pPr>
            <w:hyperlink r:id="rId90" w:history="1">
              <w:r w:rsidR="00910FBD" w:rsidRPr="0046410E">
                <w:rPr>
                  <w:rStyle w:val="Kpr"/>
                  <w:lang w:val="en-GB"/>
                </w:rPr>
                <w:t>https://www.academia.edu/64487367/Workshop_Working_with_Conflict_through_Visual_Mediation</w:t>
              </w:r>
            </w:hyperlink>
          </w:p>
        </w:tc>
        <w:tc>
          <w:tcPr>
            <w:tcW w:w="2126" w:type="dxa"/>
            <w:shd w:val="clear" w:color="auto" w:fill="99FF99"/>
          </w:tcPr>
          <w:p w:rsidR="00910FBD" w:rsidRDefault="00910FBD" w:rsidP="00910FBD">
            <w:r w:rsidRPr="002F0183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910FBD" w:rsidRPr="0046410E" w:rsidTr="00E50AA9">
        <w:tc>
          <w:tcPr>
            <w:tcW w:w="3261" w:type="dxa"/>
            <w:shd w:val="clear" w:color="auto" w:fill="99FF99"/>
          </w:tcPr>
          <w:p w:rsidR="00910FBD" w:rsidRPr="00147383" w:rsidRDefault="00910FBD" w:rsidP="00910FBD">
            <w:pPr>
              <w:jc w:val="both"/>
              <w:rPr>
                <w:color w:val="002060"/>
                <w:sz w:val="24"/>
                <w:szCs w:val="24"/>
                <w:lang w:val="pt-PT"/>
              </w:rPr>
            </w:pPr>
            <w:r w:rsidRPr="00147383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147383">
              <w:rPr>
                <w:b/>
                <w:color w:val="002060"/>
                <w:sz w:val="24"/>
                <w:szCs w:val="24"/>
                <w:lang w:val="pt-PT"/>
              </w:rPr>
              <w:t>Pessoas e Relações</w:t>
            </w:r>
          </w:p>
        </w:tc>
        <w:tc>
          <w:tcPr>
            <w:tcW w:w="4394" w:type="dxa"/>
            <w:shd w:val="clear" w:color="auto" w:fill="99FF99"/>
          </w:tcPr>
          <w:p w:rsidR="00910FBD" w:rsidRPr="0046410E" w:rsidRDefault="00910FBD" w:rsidP="00910FBD">
            <w:pPr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46410E">
              <w:rPr>
                <w:sz w:val="24"/>
                <w:szCs w:val="24"/>
                <w:lang w:val="en-GB"/>
              </w:rPr>
              <w:t>6 ways that art therapy can help people with memory loss</w:t>
            </w:r>
            <w:r w:rsidRPr="0046410E">
              <w:rPr>
                <w:rFonts w:cs="Times New Roman"/>
                <w:sz w:val="24"/>
                <w:szCs w:val="24"/>
                <w:lang w:val="en-GB"/>
              </w:rPr>
              <w:t>:</w:t>
            </w:r>
          </w:p>
          <w:p w:rsidR="00910FBD" w:rsidRPr="0046410E" w:rsidRDefault="0028356A" w:rsidP="00910FBD">
            <w:pPr>
              <w:jc w:val="both"/>
              <w:rPr>
                <w:sz w:val="24"/>
                <w:szCs w:val="24"/>
                <w:lang w:val="en-GB"/>
              </w:rPr>
            </w:pPr>
            <w:hyperlink r:id="rId91" w:history="1">
              <w:r w:rsidR="00910FBD" w:rsidRPr="0046410E">
                <w:rPr>
                  <w:rStyle w:val="Kpr"/>
                  <w:lang w:val="en-GB"/>
                </w:rPr>
                <w:t>https://lesley.edu/article/6-ways-that-art-therapy-can-help-people-with-memory-loss</w:t>
              </w:r>
            </w:hyperlink>
            <w:r w:rsidR="00910FBD" w:rsidRPr="0046410E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99FF99"/>
          </w:tcPr>
          <w:p w:rsidR="00910FBD" w:rsidRDefault="00910FBD" w:rsidP="00910FBD">
            <w:r w:rsidRPr="002F0183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910FBD" w:rsidRPr="0046410E" w:rsidTr="00E50AA9">
        <w:tc>
          <w:tcPr>
            <w:tcW w:w="3261" w:type="dxa"/>
            <w:shd w:val="clear" w:color="auto" w:fill="99FF99"/>
          </w:tcPr>
          <w:p w:rsidR="00910FBD" w:rsidRPr="00147383" w:rsidRDefault="00910FBD" w:rsidP="00910FBD">
            <w:pPr>
              <w:jc w:val="both"/>
              <w:rPr>
                <w:color w:val="002060"/>
                <w:sz w:val="24"/>
                <w:szCs w:val="24"/>
                <w:lang w:val="pt-PT"/>
              </w:rPr>
            </w:pPr>
            <w:r w:rsidRPr="00147383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>
              <w:rPr>
                <w:b/>
                <w:color w:val="002060"/>
                <w:sz w:val="24"/>
                <w:szCs w:val="24"/>
                <w:lang w:val="pt-PT"/>
              </w:rPr>
              <w:t>Regressão</w:t>
            </w:r>
            <w:r w:rsidRPr="00147383">
              <w:rPr>
                <w:b/>
                <w:color w:val="002060"/>
                <w:sz w:val="24"/>
                <w:szCs w:val="24"/>
                <w:lang w:val="pt-PT"/>
              </w:rPr>
              <w:t xml:space="preserve">/ </w:t>
            </w:r>
            <w:r>
              <w:rPr>
                <w:b/>
                <w:color w:val="002060"/>
                <w:sz w:val="24"/>
                <w:szCs w:val="24"/>
                <w:lang w:val="pt-PT"/>
              </w:rPr>
              <w:t>Estímulo Cerebral</w:t>
            </w:r>
          </w:p>
        </w:tc>
        <w:tc>
          <w:tcPr>
            <w:tcW w:w="4394" w:type="dxa"/>
            <w:shd w:val="clear" w:color="auto" w:fill="99FF99"/>
          </w:tcPr>
          <w:p w:rsidR="00910FBD" w:rsidRPr="0046410E" w:rsidRDefault="0028356A" w:rsidP="00910FBD">
            <w:pPr>
              <w:rPr>
                <w:sz w:val="24"/>
                <w:szCs w:val="24"/>
              </w:rPr>
            </w:pPr>
            <w:hyperlink r:id="rId92" w:history="1">
              <w:r w:rsidR="00910FBD" w:rsidRPr="0046410E">
                <w:rPr>
                  <w:rStyle w:val="Kpr"/>
                </w:rPr>
                <w:t>https://stats.stackexchange.com/questions/246302/left-hand-right-hand-side-nomenclature-in-regression-models</w:t>
              </w:r>
            </w:hyperlink>
          </w:p>
        </w:tc>
        <w:tc>
          <w:tcPr>
            <w:tcW w:w="2126" w:type="dxa"/>
            <w:shd w:val="clear" w:color="auto" w:fill="99FF99"/>
          </w:tcPr>
          <w:p w:rsidR="00910FBD" w:rsidRDefault="00910FBD" w:rsidP="00910FBD">
            <w:r w:rsidRPr="002F0183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910FBD" w:rsidRPr="0046410E" w:rsidTr="00E50AA9">
        <w:tc>
          <w:tcPr>
            <w:tcW w:w="3261" w:type="dxa"/>
            <w:shd w:val="clear" w:color="auto" w:fill="99FF99"/>
          </w:tcPr>
          <w:p w:rsidR="00910FBD" w:rsidRPr="00147383" w:rsidRDefault="00910FBD" w:rsidP="00910FBD">
            <w:pPr>
              <w:rPr>
                <w:lang w:val="pt-PT"/>
              </w:rPr>
            </w:pPr>
            <w:r w:rsidRPr="007311C6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7311C6">
              <w:rPr>
                <w:b/>
                <w:color w:val="002060"/>
                <w:sz w:val="24"/>
                <w:szCs w:val="24"/>
                <w:lang w:val="pt-PT"/>
              </w:rPr>
              <w:t>Regressão/ Estímulo Cerebral</w:t>
            </w:r>
          </w:p>
        </w:tc>
        <w:tc>
          <w:tcPr>
            <w:tcW w:w="4394" w:type="dxa"/>
            <w:shd w:val="clear" w:color="auto" w:fill="99FF99"/>
          </w:tcPr>
          <w:p w:rsidR="00910FBD" w:rsidRPr="0046410E" w:rsidRDefault="0028356A" w:rsidP="00910FBD">
            <w:pPr>
              <w:rPr>
                <w:sz w:val="24"/>
                <w:szCs w:val="24"/>
              </w:rPr>
            </w:pPr>
            <w:hyperlink r:id="rId93" w:history="1">
              <w:r w:rsidR="00910FBD" w:rsidRPr="0046410E">
                <w:rPr>
                  <w:rStyle w:val="Kpr"/>
                </w:rPr>
                <w:t>https://arttherapyspot.com/2012/05/26/non-dominant-hand-ar/</w:t>
              </w:r>
            </w:hyperlink>
          </w:p>
        </w:tc>
        <w:tc>
          <w:tcPr>
            <w:tcW w:w="2126" w:type="dxa"/>
            <w:shd w:val="clear" w:color="auto" w:fill="99FF99"/>
          </w:tcPr>
          <w:p w:rsidR="00910FBD" w:rsidRDefault="00910FBD" w:rsidP="00910FBD">
            <w:r w:rsidRPr="002F0183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910FBD" w:rsidRPr="0046410E" w:rsidTr="00E50AA9">
        <w:tc>
          <w:tcPr>
            <w:tcW w:w="3261" w:type="dxa"/>
            <w:shd w:val="clear" w:color="auto" w:fill="99FF99"/>
          </w:tcPr>
          <w:p w:rsidR="00910FBD" w:rsidRPr="00147383" w:rsidRDefault="00910FBD" w:rsidP="00910FBD">
            <w:pPr>
              <w:rPr>
                <w:lang w:val="pt-PT"/>
              </w:rPr>
            </w:pPr>
            <w:r w:rsidRPr="007311C6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7311C6">
              <w:rPr>
                <w:b/>
                <w:color w:val="002060"/>
                <w:sz w:val="24"/>
                <w:szCs w:val="24"/>
                <w:lang w:val="pt-PT"/>
              </w:rPr>
              <w:t>Regressão/ Estímulo Cerebral</w:t>
            </w:r>
          </w:p>
        </w:tc>
        <w:tc>
          <w:tcPr>
            <w:tcW w:w="4394" w:type="dxa"/>
            <w:shd w:val="clear" w:color="auto" w:fill="99FF99"/>
          </w:tcPr>
          <w:p w:rsidR="00910FBD" w:rsidRPr="0046410E" w:rsidRDefault="0028356A" w:rsidP="00910FBD">
            <w:pPr>
              <w:rPr>
                <w:sz w:val="24"/>
                <w:szCs w:val="24"/>
              </w:rPr>
            </w:pPr>
            <w:hyperlink r:id="rId94" w:history="1">
              <w:r w:rsidR="00910FBD" w:rsidRPr="0046410E">
                <w:rPr>
                  <w:rStyle w:val="Kpr"/>
                </w:rPr>
                <w:t>https://www.psychologies.co.uk/non-dominant-hand-writing-therapy/</w:t>
              </w:r>
            </w:hyperlink>
          </w:p>
        </w:tc>
        <w:tc>
          <w:tcPr>
            <w:tcW w:w="2126" w:type="dxa"/>
            <w:shd w:val="clear" w:color="auto" w:fill="99FF99"/>
          </w:tcPr>
          <w:p w:rsidR="00910FBD" w:rsidRDefault="00910FBD" w:rsidP="00910FBD">
            <w:r w:rsidRPr="002F0183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910FBD" w:rsidTr="00E50AA9">
        <w:tc>
          <w:tcPr>
            <w:tcW w:w="3261" w:type="dxa"/>
            <w:shd w:val="clear" w:color="auto" w:fill="99FF99"/>
          </w:tcPr>
          <w:p w:rsidR="00910FBD" w:rsidRDefault="00910FBD" w:rsidP="00910FBD">
            <w:r w:rsidRPr="00147383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147383">
              <w:rPr>
                <w:b/>
                <w:color w:val="002060"/>
                <w:sz w:val="24"/>
                <w:szCs w:val="24"/>
                <w:lang w:val="pt-PT"/>
              </w:rPr>
              <w:t>Sabonete</w:t>
            </w:r>
          </w:p>
        </w:tc>
        <w:tc>
          <w:tcPr>
            <w:tcW w:w="4394" w:type="dxa"/>
            <w:shd w:val="clear" w:color="auto" w:fill="99FF99"/>
          </w:tcPr>
          <w:p w:rsidR="00910FBD" w:rsidRPr="005E2AD2" w:rsidRDefault="00910FBD" w:rsidP="00910FBD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April </w:t>
            </w:r>
            <w:r w:rsidRPr="00C57C3A">
              <w:rPr>
                <w:rFonts w:ascii="Baskerville Old Face" w:hAnsi="Baskerville Old Face" w:cs="Calibri"/>
                <w:color w:val="002060"/>
              </w:rPr>
              <w:t>Brown</w:t>
            </w:r>
            <w:r>
              <w:rPr>
                <w:rFonts w:ascii="Baskerville Old Face" w:hAnsi="Baskerville Old Face" w:cs="Calibri"/>
                <w:color w:val="002060"/>
              </w:rPr>
              <w:t xml:space="preserve"> (2018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5E2AD2">
              <w:rPr>
                <w:rFonts w:ascii="Baskerville Old Face" w:hAnsi="Baskerville Old Face" w:cs="Calibri"/>
                <w:i/>
                <w:color w:val="002060"/>
              </w:rPr>
              <w:t>Beginner's Guide Natural Soap Making: How to make an all-natural mild and carefully crafted handmade soap</w:t>
            </w:r>
          </w:p>
        </w:tc>
        <w:tc>
          <w:tcPr>
            <w:tcW w:w="2126" w:type="dxa"/>
            <w:shd w:val="clear" w:color="auto" w:fill="99FF99"/>
          </w:tcPr>
          <w:p w:rsidR="00910FBD" w:rsidRDefault="00910FBD" w:rsidP="00910FBD">
            <w:r w:rsidRPr="002F0183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910FBD" w:rsidTr="00F765B5">
        <w:tc>
          <w:tcPr>
            <w:tcW w:w="3261" w:type="dxa"/>
            <w:tcBorders>
              <w:bottom w:val="single" w:sz="4" w:space="0" w:color="auto"/>
            </w:tcBorders>
            <w:shd w:val="clear" w:color="auto" w:fill="99FF99"/>
          </w:tcPr>
          <w:p w:rsidR="00910FBD" w:rsidRPr="00147383" w:rsidRDefault="00910FBD" w:rsidP="00910FBD">
            <w:pPr>
              <w:rPr>
                <w:lang w:val="pt-PT"/>
              </w:rPr>
            </w:pPr>
            <w:r w:rsidRPr="00A11DD5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A11DD5">
              <w:rPr>
                <w:b/>
                <w:color w:val="002060"/>
                <w:sz w:val="24"/>
                <w:szCs w:val="24"/>
                <w:lang w:val="pt-PT"/>
              </w:rPr>
              <w:t>Sabone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9FF99"/>
          </w:tcPr>
          <w:p w:rsidR="00910FBD" w:rsidRPr="005E2AD2" w:rsidRDefault="00910FBD" w:rsidP="00910FBD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andmade glycerine soap: </w:t>
            </w:r>
            <w:hyperlink r:id="rId95" w:history="1">
              <w:r w:rsidRPr="005B7284">
                <w:rPr>
                  <w:rStyle w:val="Kpr"/>
                  <w:rFonts w:eastAsia="Baskerville Old Face" w:cs="Calibri"/>
                </w:rPr>
                <w:t>https://www.youtube.com/watch?v=bxVNyh4ylIc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FF99"/>
          </w:tcPr>
          <w:p w:rsidR="00910FBD" w:rsidRDefault="00910FBD" w:rsidP="00910FBD">
            <w:r w:rsidRPr="002F0183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910FBD" w:rsidTr="00F765B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910FBD" w:rsidRPr="00147383" w:rsidRDefault="00910FBD" w:rsidP="00910FBD">
            <w:pPr>
              <w:rPr>
                <w:lang w:val="pt-PT"/>
              </w:rPr>
            </w:pPr>
            <w:r w:rsidRPr="00A11DD5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A11DD5">
              <w:rPr>
                <w:b/>
                <w:color w:val="002060"/>
                <w:sz w:val="24"/>
                <w:szCs w:val="24"/>
                <w:lang w:val="pt-PT"/>
              </w:rPr>
              <w:t>Sabonet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910FBD" w:rsidRPr="005E2AD2" w:rsidRDefault="00910FBD" w:rsidP="00910FBD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ow to Make All-Natural Soap: </w:t>
            </w:r>
            <w:hyperlink r:id="rId96" w:history="1">
              <w:r w:rsidRPr="005B7284">
                <w:rPr>
                  <w:rStyle w:val="Kpr"/>
                  <w:rFonts w:eastAsia="Baskerville Old Face" w:cs="Calibri"/>
                </w:rPr>
                <w:t>https://www.greenmatters.com/p/how-to-make-all-natural-soap-homemad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910FBD" w:rsidRDefault="00910FBD" w:rsidP="00910FBD">
            <w:r w:rsidRPr="00740A7F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</w:tbl>
    <w:p w:rsidR="009A0BDB" w:rsidRDefault="009A0BDB" w:rsidP="00C336B5">
      <w:pPr>
        <w:pStyle w:val="GvdeMetni"/>
        <w:spacing w:before="196"/>
        <w:jc w:val="both"/>
      </w:pPr>
    </w:p>
    <w:p w:rsidR="00F8765B" w:rsidRDefault="00F8765B" w:rsidP="00C336B5">
      <w:pPr>
        <w:pStyle w:val="GvdeMetni"/>
        <w:spacing w:before="196"/>
        <w:jc w:val="both"/>
      </w:pPr>
    </w:p>
    <w:p w:rsidR="00DF7CB7" w:rsidRPr="00BD646C" w:rsidRDefault="00F8765B" w:rsidP="00C336B5">
      <w:pPr>
        <w:pStyle w:val="GvdeMetni"/>
        <w:spacing w:before="196"/>
        <w:jc w:val="both"/>
        <w:rPr>
          <w:sz w:val="4"/>
          <w:szCs w:val="4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6944" behindDoc="1" locked="0" layoutInCell="1" allowOverlap="1" wp14:anchorId="4E832C97" wp14:editId="19527D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16090" cy="664210"/>
            <wp:effectExtent l="0" t="0" r="0" b="0"/>
            <wp:wrapTight wrapText="bothSides">
              <wp:wrapPolygon edited="0">
                <wp:start x="0" y="0"/>
                <wp:lineTo x="0" y="21063"/>
                <wp:lineTo x="21552" y="21063"/>
                <wp:lineTo x="21552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646C">
        <w:tab/>
      </w:r>
    </w:p>
    <w:tbl>
      <w:tblPr>
        <w:tblStyle w:val="TabloKlavuzu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2126"/>
      </w:tblGrid>
      <w:tr w:rsidR="00DF7CB7" w:rsidTr="00F765B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DF7CB7" w:rsidRPr="00147383" w:rsidRDefault="00DF7CB7" w:rsidP="00276581">
            <w:pPr>
              <w:rPr>
                <w:lang w:val="pt-PT"/>
              </w:rPr>
            </w:pPr>
            <w:r w:rsidRPr="00A11DD5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A11DD5">
              <w:rPr>
                <w:b/>
                <w:color w:val="002060"/>
                <w:sz w:val="24"/>
                <w:szCs w:val="24"/>
                <w:lang w:val="pt-PT"/>
              </w:rPr>
              <w:t>Sabonet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DF7CB7" w:rsidRPr="005E2AD2" w:rsidRDefault="00DF7CB7" w:rsidP="00276581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ow to make glycerin soap: </w:t>
            </w:r>
            <w:hyperlink r:id="rId97" w:history="1">
              <w:r w:rsidRPr="005B7284">
                <w:rPr>
                  <w:rStyle w:val="Kpr"/>
                  <w:rFonts w:eastAsia="Baskerville Old Face" w:cs="Calibri"/>
                </w:rPr>
                <w:t>https://www.youtube.com/watch?v=3nwgm5GRDrQ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DF7CB7" w:rsidRDefault="00DF7CB7" w:rsidP="00276581">
            <w:r w:rsidRPr="00740A7F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DF7CB7" w:rsidTr="00F765B5">
        <w:tc>
          <w:tcPr>
            <w:tcW w:w="3261" w:type="dxa"/>
            <w:tcBorders>
              <w:top w:val="single" w:sz="4" w:space="0" w:color="auto"/>
            </w:tcBorders>
            <w:shd w:val="clear" w:color="auto" w:fill="99FF99"/>
          </w:tcPr>
          <w:p w:rsidR="00DF7CB7" w:rsidRPr="00147383" w:rsidRDefault="00DF7CB7" w:rsidP="00276581">
            <w:pPr>
              <w:rPr>
                <w:lang w:val="pt-PT"/>
              </w:rPr>
            </w:pPr>
            <w:r w:rsidRPr="00A11DD5">
              <w:rPr>
                <w:color w:val="002060"/>
                <w:sz w:val="24"/>
                <w:szCs w:val="24"/>
                <w:lang w:val="pt-PT"/>
              </w:rPr>
              <w:t xml:space="preserve">Artigos e orientações práticas para técnicas e ferramentas específicas de arte terapia – </w:t>
            </w:r>
            <w:r w:rsidRPr="00A11DD5">
              <w:rPr>
                <w:b/>
                <w:color w:val="002060"/>
                <w:sz w:val="24"/>
                <w:szCs w:val="24"/>
                <w:lang w:val="pt-PT"/>
              </w:rPr>
              <w:t>Sabonet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99FF99"/>
          </w:tcPr>
          <w:p w:rsidR="00DF7CB7" w:rsidRPr="005E2AD2" w:rsidRDefault="00DF7CB7" w:rsidP="00276581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he Benefits of Handmade Soap Made With Natural Ingredients: </w:t>
            </w:r>
            <w:hyperlink r:id="rId98" w:history="1">
              <w:r w:rsidRPr="005B7284">
                <w:rPr>
                  <w:rStyle w:val="Kpr"/>
                  <w:rFonts w:eastAsia="Baskerville Old Face" w:cs="Calibri"/>
                </w:rPr>
                <w:t>https://botanicalpaperworks.com/blog/benefits-of-handmade-soap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9FF99"/>
          </w:tcPr>
          <w:p w:rsidR="00DF7CB7" w:rsidRDefault="00DF7CB7" w:rsidP="00276581">
            <w:r w:rsidRPr="00910FBD">
              <w:rPr>
                <w:rFonts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DF7CB7" w:rsidTr="00183647">
        <w:tc>
          <w:tcPr>
            <w:tcW w:w="3261" w:type="dxa"/>
            <w:shd w:val="clear" w:color="auto" w:fill="FFCC99"/>
          </w:tcPr>
          <w:p w:rsidR="00DF7CB7" w:rsidRPr="00910D10" w:rsidRDefault="00910D10" w:rsidP="00276581">
            <w:pPr>
              <w:jc w:val="both"/>
              <w:rPr>
                <w:rFonts w:cs="Libre Baskerville"/>
                <w:color w:val="002060"/>
                <w:sz w:val="24"/>
                <w:szCs w:val="24"/>
                <w:lang w:val="pt-PT"/>
              </w:rPr>
            </w:pPr>
            <w:r w:rsidRPr="00910D10">
              <w:rPr>
                <w:rFonts w:cs="Libre Baskerville"/>
                <w:color w:val="002060"/>
                <w:sz w:val="24"/>
                <w:szCs w:val="24"/>
                <w:lang w:val="pt-PT"/>
              </w:rPr>
              <w:t xml:space="preserve">Associações profissionais </w:t>
            </w:r>
            <w:r w:rsidR="00DF7CB7" w:rsidRPr="00910D10">
              <w:rPr>
                <w:rFonts w:cs="Libre Baskerville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910D10">
              <w:rPr>
                <w:rFonts w:cs="Libre Baskerville"/>
                <w:color w:val="002060"/>
                <w:sz w:val="24"/>
                <w:szCs w:val="24"/>
                <w:lang w:val="pt-PT"/>
              </w:rPr>
              <w:t>Associação Americana de Arte terapia</w:t>
            </w:r>
          </w:p>
        </w:tc>
        <w:tc>
          <w:tcPr>
            <w:tcW w:w="4394" w:type="dxa"/>
            <w:shd w:val="clear" w:color="auto" w:fill="FFCC99"/>
          </w:tcPr>
          <w:p w:rsidR="00DF7CB7" w:rsidRPr="0046410E" w:rsidRDefault="0028356A" w:rsidP="00276581">
            <w:pPr>
              <w:rPr>
                <w:rFonts w:cs="Libre Baskerville"/>
                <w:color w:val="002060"/>
                <w:sz w:val="24"/>
                <w:szCs w:val="24"/>
                <w:lang w:val="en-GB"/>
              </w:rPr>
            </w:pPr>
            <w:hyperlink r:id="rId99" w:history="1">
              <w:r w:rsidR="00DF7CB7" w:rsidRPr="0046410E">
                <w:rPr>
                  <w:rStyle w:val="Kpr"/>
                  <w:rFonts w:cs="Libre Baskerville"/>
                  <w:lang w:val="en-GB"/>
                </w:rPr>
                <w:t>https://arttherapy.org</w:t>
              </w:r>
            </w:hyperlink>
            <w:r w:rsidR="00DF7CB7" w:rsidRPr="0046410E">
              <w:rPr>
                <w:rFonts w:cs="Libre Baskerville"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FFCC99"/>
          </w:tcPr>
          <w:p w:rsidR="00DF7CB7" w:rsidRDefault="00DF7CB7" w:rsidP="00276581">
            <w:r w:rsidRPr="00BB1F9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DF7CB7" w:rsidTr="00183647">
        <w:tc>
          <w:tcPr>
            <w:tcW w:w="3261" w:type="dxa"/>
            <w:shd w:val="clear" w:color="auto" w:fill="FFCC99"/>
          </w:tcPr>
          <w:p w:rsidR="00DF7CB7" w:rsidRPr="00910D10" w:rsidRDefault="00910D10" w:rsidP="00276581">
            <w:pPr>
              <w:jc w:val="both"/>
              <w:rPr>
                <w:rFonts w:cs="Libre Baskerville"/>
                <w:color w:val="002060"/>
                <w:sz w:val="24"/>
                <w:szCs w:val="24"/>
                <w:lang w:val="pt-PT"/>
              </w:rPr>
            </w:pPr>
            <w:r w:rsidRPr="00910D10">
              <w:rPr>
                <w:rFonts w:cs="Libre Baskerville"/>
                <w:color w:val="002060"/>
                <w:sz w:val="24"/>
                <w:szCs w:val="24"/>
                <w:lang w:val="pt-PT"/>
              </w:rPr>
              <w:t>Associações profissionais – Associação Americana de Arte terapia</w:t>
            </w:r>
          </w:p>
        </w:tc>
        <w:tc>
          <w:tcPr>
            <w:tcW w:w="4394" w:type="dxa"/>
            <w:shd w:val="clear" w:color="auto" w:fill="FFCC99"/>
          </w:tcPr>
          <w:p w:rsidR="00DF7CB7" w:rsidRDefault="0028356A" w:rsidP="00276581">
            <w:pPr>
              <w:rPr>
                <w:rFonts w:cs="Calibri"/>
                <w:color w:val="002060"/>
                <w:sz w:val="24"/>
                <w:szCs w:val="24"/>
              </w:rPr>
            </w:pPr>
            <w:hyperlink r:id="rId100" w:history="1">
              <w:r w:rsidR="00DF7CB7" w:rsidRPr="005B7284">
                <w:rPr>
                  <w:rStyle w:val="Kpr"/>
                  <w:rFonts w:cs="Calibri"/>
                </w:rPr>
                <w:t>https://www.baat.org</w:t>
              </w:r>
            </w:hyperlink>
          </w:p>
          <w:p w:rsidR="00DF7CB7" w:rsidRPr="0046410E" w:rsidRDefault="00DF7CB7" w:rsidP="002765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CC99"/>
          </w:tcPr>
          <w:p w:rsidR="00DF7CB7" w:rsidRDefault="00DF7CB7" w:rsidP="00276581">
            <w:r w:rsidRPr="00BB1F9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DF7CB7" w:rsidTr="00F765B5">
        <w:tc>
          <w:tcPr>
            <w:tcW w:w="3261" w:type="dxa"/>
            <w:tcBorders>
              <w:bottom w:val="single" w:sz="4" w:space="0" w:color="auto"/>
            </w:tcBorders>
            <w:shd w:val="clear" w:color="auto" w:fill="FFCC99"/>
          </w:tcPr>
          <w:p w:rsidR="00DF7CB7" w:rsidRPr="00524AFF" w:rsidRDefault="00524AFF" w:rsidP="00276581">
            <w:pPr>
              <w:jc w:val="both"/>
              <w:rPr>
                <w:rFonts w:cs="Libre Baskerville"/>
                <w:color w:val="002060"/>
                <w:sz w:val="24"/>
                <w:szCs w:val="24"/>
                <w:lang w:val="pt-PT"/>
              </w:rPr>
            </w:pPr>
            <w:r w:rsidRPr="00524AFF">
              <w:rPr>
                <w:rFonts w:cs="Libre Baskerville"/>
                <w:color w:val="002060"/>
                <w:sz w:val="24"/>
                <w:szCs w:val="24"/>
                <w:lang w:val="pt-PT"/>
              </w:rPr>
              <w:t xml:space="preserve">Associações profissionais </w:t>
            </w:r>
            <w:r w:rsidR="00DF7CB7" w:rsidRPr="00524AFF">
              <w:rPr>
                <w:rFonts w:cs="Libre Baskerville"/>
                <w:color w:val="002060"/>
                <w:sz w:val="24"/>
                <w:szCs w:val="24"/>
                <w:lang w:val="pt-PT"/>
              </w:rPr>
              <w:t xml:space="preserve">– </w:t>
            </w:r>
            <w:r w:rsidRPr="00524AFF">
              <w:rPr>
                <w:rFonts w:cs="Libre Baskerville"/>
                <w:color w:val="002060"/>
                <w:sz w:val="24"/>
                <w:szCs w:val="24"/>
                <w:lang w:val="pt-PT"/>
              </w:rPr>
              <w:t>Aliança Cultura, Saúde e Bem-Est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CC99"/>
          </w:tcPr>
          <w:p w:rsidR="00DF7CB7" w:rsidRDefault="0028356A" w:rsidP="00276581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hyperlink r:id="rId101" w:history="1">
              <w:r w:rsidR="00DF7CB7" w:rsidRPr="005B7284">
                <w:rPr>
                  <w:rStyle w:val="Kpr"/>
                  <w:rFonts w:eastAsia="Baskerville Old Face" w:cs="Calibri"/>
                </w:rPr>
                <w:t>https://www.culturehealthandwellbeing.org.uk</w:t>
              </w:r>
            </w:hyperlink>
          </w:p>
          <w:p w:rsidR="00DF7CB7" w:rsidRPr="00C57C3A" w:rsidRDefault="00DF7CB7" w:rsidP="00276581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99"/>
          </w:tcPr>
          <w:p w:rsidR="00DF7CB7" w:rsidRDefault="00DF7CB7" w:rsidP="00276581">
            <w:r w:rsidRPr="00BB1F9D">
              <w:rPr>
                <w:rFonts w:eastAsia="Calibri" w:cs="Libre Baskerville"/>
                <w:color w:val="002060"/>
                <w:sz w:val="24"/>
                <w:szCs w:val="24"/>
                <w:lang w:val="pt-PT"/>
              </w:rPr>
              <w:t>Inglês</w:t>
            </w:r>
          </w:p>
        </w:tc>
      </w:tr>
      <w:tr w:rsidR="00183647" w:rsidRPr="00665A83" w:rsidTr="00F765B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183647" w:rsidRPr="00183647" w:rsidRDefault="00183647" w:rsidP="00183647">
            <w:pPr>
              <w:jc w:val="both"/>
              <w:rPr>
                <w:rFonts w:cs="Libre Baskerville"/>
                <w:color w:val="002060"/>
                <w:sz w:val="24"/>
                <w:szCs w:val="24"/>
                <w:lang w:val="pt-PT"/>
              </w:rPr>
            </w:pPr>
            <w:r w:rsidRPr="00183647">
              <w:rPr>
                <w:rFonts w:cs="Libre Baskerville"/>
                <w:color w:val="002060"/>
                <w:sz w:val="24"/>
                <w:szCs w:val="24"/>
                <w:lang w:val="pt-PT"/>
              </w:rPr>
              <w:t xml:space="preserve">Loja de artes e ofícios </w:t>
            </w:r>
            <w:r w:rsidRPr="00183647">
              <w:rPr>
                <w:rFonts w:cs="Libre Baskerville"/>
                <w:i/>
                <w:color w:val="002060"/>
                <w:sz w:val="24"/>
                <w:szCs w:val="24"/>
                <w:lang w:val="pt-PT"/>
              </w:rPr>
              <w:t>online</w:t>
            </w:r>
            <w:r w:rsidRPr="00183647">
              <w:rPr>
                <w:rFonts w:cs="Libre Baskerville"/>
                <w:color w:val="002060"/>
                <w:sz w:val="24"/>
                <w:szCs w:val="24"/>
                <w:lang w:val="pt-PT"/>
              </w:rPr>
              <w:t xml:space="preserve"> – </w:t>
            </w:r>
            <w:r>
              <w:rPr>
                <w:rFonts w:cs="Libre Baskerville"/>
                <w:color w:val="002060"/>
                <w:sz w:val="24"/>
                <w:szCs w:val="24"/>
                <w:lang w:val="pt-PT"/>
              </w:rPr>
              <w:t>tem</w:t>
            </w:r>
            <w:r w:rsidRPr="00183647">
              <w:rPr>
                <w:rFonts w:cs="Libre Baskerville"/>
                <w:color w:val="002060"/>
                <w:sz w:val="24"/>
                <w:szCs w:val="24"/>
                <w:lang w:val="pt-PT"/>
              </w:rPr>
              <w:t xml:space="preserve"> ferramentas e materiais, mas também tutoriais e idei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183647" w:rsidRPr="0046410E" w:rsidRDefault="0028356A" w:rsidP="00276581">
            <w:pPr>
              <w:rPr>
                <w:rFonts w:cs="Libre Baskerville"/>
                <w:color w:val="002060"/>
                <w:sz w:val="24"/>
                <w:szCs w:val="24"/>
                <w:lang w:val="en-GB"/>
              </w:rPr>
            </w:pPr>
            <w:hyperlink r:id="rId102" w:history="1">
              <w:r w:rsidR="00183647" w:rsidRPr="0046410E">
                <w:rPr>
                  <w:rStyle w:val="Kpr"/>
                  <w:rFonts w:cs="Libre Baskerville"/>
                  <w:lang w:val="en-GB"/>
                </w:rPr>
                <w:t>https://www.hobbyland.eu</w:t>
              </w:r>
            </w:hyperlink>
            <w:r w:rsidR="00183647" w:rsidRPr="0046410E">
              <w:rPr>
                <w:rFonts w:cs="Libre Baskerville"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183647" w:rsidRPr="00183647" w:rsidRDefault="00183647" w:rsidP="00183647">
            <w:pPr>
              <w:rPr>
                <w:rFonts w:cs="Libre Baskerville"/>
                <w:color w:val="002060"/>
                <w:sz w:val="24"/>
                <w:szCs w:val="24"/>
                <w:lang w:val="pt-PT"/>
              </w:rPr>
            </w:pPr>
            <w:r w:rsidRPr="00183647">
              <w:rPr>
                <w:rFonts w:cs="Libre Baskerville"/>
                <w:color w:val="002060"/>
                <w:sz w:val="24"/>
                <w:szCs w:val="24"/>
                <w:lang w:val="pt-PT"/>
              </w:rPr>
              <w:t xml:space="preserve">Inglês, Italiano, Alemão, Francês, </w:t>
            </w:r>
            <w:r>
              <w:rPr>
                <w:rFonts w:cs="Libre Baskerville"/>
                <w:color w:val="002060"/>
                <w:sz w:val="24"/>
                <w:szCs w:val="24"/>
                <w:lang w:val="pt-PT"/>
              </w:rPr>
              <w:t>Espanhol</w:t>
            </w:r>
          </w:p>
        </w:tc>
      </w:tr>
    </w:tbl>
    <w:p w:rsidR="00DF7CB7" w:rsidRPr="00183647" w:rsidRDefault="00DF7CB7" w:rsidP="00C336B5">
      <w:pPr>
        <w:pStyle w:val="GvdeMetni"/>
        <w:spacing w:before="196"/>
        <w:jc w:val="both"/>
        <w:rPr>
          <w:lang w:val="pt-PT"/>
        </w:rPr>
      </w:pPr>
    </w:p>
    <w:sectPr w:rsidR="00DF7CB7" w:rsidRPr="00183647">
      <w:footerReference w:type="default" r:id="rId103"/>
      <w:pgSz w:w="11910" w:h="16840"/>
      <w:pgMar w:top="620" w:right="320" w:bottom="1100" w:left="600" w:header="0" w:footer="906" w:gutter="0"/>
      <w:pgBorders w:offsetFrom="page">
        <w:top w:val="single" w:sz="12" w:space="24" w:color="001F5F"/>
        <w:left w:val="single" w:sz="12" w:space="24" w:color="001F5F"/>
        <w:bottom w:val="single" w:sz="12" w:space="24" w:color="001F5F"/>
        <w:right w:val="single" w:sz="12" w:space="24" w:color="001F5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6A" w:rsidRDefault="0028356A">
      <w:r>
        <w:separator/>
      </w:r>
    </w:p>
  </w:endnote>
  <w:endnote w:type="continuationSeparator" w:id="0">
    <w:p w:rsidR="0028356A" w:rsidRDefault="0028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Libre Baskerville">
    <w:altName w:val="MV Bol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471604"/>
      <w:docPartObj>
        <w:docPartGallery w:val="Page Numbers (Bottom of Page)"/>
        <w:docPartUnique/>
      </w:docPartObj>
    </w:sdtPr>
    <w:sdtEndPr/>
    <w:sdtContent>
      <w:p w:rsidR="00803D3C" w:rsidRDefault="00803D3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E6" w:rsidRPr="00E523E6">
          <w:rPr>
            <w:noProof/>
            <w:lang w:val="pt-PT"/>
          </w:rPr>
          <w:t>11</w:t>
        </w:r>
        <w:r>
          <w:fldChar w:fldCharType="end"/>
        </w:r>
      </w:p>
    </w:sdtContent>
  </w:sdt>
  <w:p w:rsidR="00CF1649" w:rsidRDefault="00CF1649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6A" w:rsidRDefault="0028356A">
      <w:r>
        <w:separator/>
      </w:r>
    </w:p>
  </w:footnote>
  <w:footnote w:type="continuationSeparator" w:id="0">
    <w:p w:rsidR="0028356A" w:rsidRDefault="0028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CB" w:rsidRDefault="00E57FCB" w:rsidP="00E57FCB">
    <w:pPr>
      <w:pStyle w:val="stbilgi"/>
      <w:tabs>
        <w:tab w:val="clear" w:pos="4252"/>
        <w:tab w:val="clear" w:pos="8504"/>
        <w:tab w:val="left" w:pos="67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59C"/>
    <w:multiLevelType w:val="hybridMultilevel"/>
    <w:tmpl w:val="812E3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67822"/>
    <w:multiLevelType w:val="hybridMultilevel"/>
    <w:tmpl w:val="1884FCBE"/>
    <w:lvl w:ilvl="0" w:tplc="0816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2">
    <w:nsid w:val="02DF6134"/>
    <w:multiLevelType w:val="hybridMultilevel"/>
    <w:tmpl w:val="9AC4F926"/>
    <w:lvl w:ilvl="0" w:tplc="A9B2887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62544"/>
    <w:multiLevelType w:val="hybridMultilevel"/>
    <w:tmpl w:val="9D428424"/>
    <w:lvl w:ilvl="0" w:tplc="1682FC7E">
      <w:start w:val="1"/>
      <w:numFmt w:val="bullet"/>
      <w:lvlText w:val=""/>
      <w:lvlJc w:val="left"/>
      <w:pPr>
        <w:ind w:left="1440" w:hanging="360"/>
      </w:pPr>
      <w:rPr>
        <w:rFonts w:ascii="Webdings" w:hAnsi="Web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FE3EFC"/>
    <w:multiLevelType w:val="hybridMultilevel"/>
    <w:tmpl w:val="383CD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4398B"/>
    <w:multiLevelType w:val="hybridMultilevel"/>
    <w:tmpl w:val="85A6C81E"/>
    <w:lvl w:ilvl="0" w:tplc="A08A6D86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0B46E15E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4E848124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BF186F1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FB744D14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6ED0AEEE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83107A36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D0828ABE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2716037C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6">
    <w:nsid w:val="073D5BB7"/>
    <w:multiLevelType w:val="hybridMultilevel"/>
    <w:tmpl w:val="952E68BC"/>
    <w:lvl w:ilvl="0" w:tplc="94DAF1A0">
      <w:numFmt w:val="bullet"/>
      <w:lvlText w:val=""/>
      <w:lvlJc w:val="left"/>
      <w:pPr>
        <w:ind w:left="1536" w:hanging="360"/>
      </w:pPr>
      <w:rPr>
        <w:rFonts w:hint="default"/>
        <w:w w:val="100"/>
      </w:rPr>
    </w:lvl>
    <w:lvl w:ilvl="1" w:tplc="25741FCC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1CAA1710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1FC4F340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9318737C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E11A2988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C9C8A38E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03923F0C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00EA4C34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7">
    <w:nsid w:val="07F203DB"/>
    <w:multiLevelType w:val="hybridMultilevel"/>
    <w:tmpl w:val="3BC0BA2E"/>
    <w:lvl w:ilvl="0" w:tplc="1534DC24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color w:val="001F5F"/>
        <w:spacing w:val="-4"/>
        <w:w w:val="100"/>
        <w:sz w:val="24"/>
        <w:szCs w:val="24"/>
      </w:rPr>
    </w:lvl>
    <w:lvl w:ilvl="1" w:tplc="F4E6C970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8390C37E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755CD26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281AC3D8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D44CF36C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F68C228A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8FD698E2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BD74851A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8">
    <w:nsid w:val="095B06D9"/>
    <w:multiLevelType w:val="hybridMultilevel"/>
    <w:tmpl w:val="EB14E500"/>
    <w:lvl w:ilvl="0" w:tplc="BCFA66E6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color w:val="001F5F"/>
        <w:spacing w:val="-4"/>
        <w:w w:val="100"/>
        <w:sz w:val="24"/>
        <w:szCs w:val="24"/>
      </w:rPr>
    </w:lvl>
    <w:lvl w:ilvl="1" w:tplc="1B72370C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43D6FA7E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7C6CB788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940CF6DA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AC4C69C6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5486016A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983A64DC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D16A51D2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9">
    <w:nsid w:val="0B0A3826"/>
    <w:multiLevelType w:val="hybridMultilevel"/>
    <w:tmpl w:val="993C28E4"/>
    <w:lvl w:ilvl="0" w:tplc="00EA6EE8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531CC2CE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EC921D48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9414702E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3904C39C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BEA8E87C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614865F4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D90C47CA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A1B87BA6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0">
    <w:nsid w:val="0C890E50"/>
    <w:multiLevelType w:val="hybridMultilevel"/>
    <w:tmpl w:val="6B08A68A"/>
    <w:lvl w:ilvl="0" w:tplc="ACFCDA00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BFB4DDD8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608A0C7C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4FA018BE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99282358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52702D24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04044AFA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C6CAE8DC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05780CEC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1">
    <w:nsid w:val="0DD8499B"/>
    <w:multiLevelType w:val="hybridMultilevel"/>
    <w:tmpl w:val="04A8DB86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2">
    <w:nsid w:val="0E297D57"/>
    <w:multiLevelType w:val="hybridMultilevel"/>
    <w:tmpl w:val="7FD452F8"/>
    <w:lvl w:ilvl="0" w:tplc="4866F9A0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001EC53C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096A8062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8E5AAC00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30E07692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35C64AFA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C3148CE6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CAFEFA4E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49E2C58C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3">
    <w:nsid w:val="11BB5C18"/>
    <w:multiLevelType w:val="hybridMultilevel"/>
    <w:tmpl w:val="C0367AE6"/>
    <w:lvl w:ilvl="0" w:tplc="30AC9112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F740FCDE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7C38DE2C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C42A2B42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D682B8A0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42E2482A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E5AA2B6C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4F56FE5A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66B6E3E8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4">
    <w:nsid w:val="11F0570D"/>
    <w:multiLevelType w:val="hybridMultilevel"/>
    <w:tmpl w:val="C8EA6C8C"/>
    <w:lvl w:ilvl="0" w:tplc="AAFE42CC">
      <w:numFmt w:val="bullet"/>
      <w:lvlText w:val=""/>
      <w:lvlJc w:val="left"/>
      <w:pPr>
        <w:ind w:left="1536" w:hanging="360"/>
      </w:pPr>
      <w:rPr>
        <w:rFonts w:hint="default"/>
        <w:w w:val="100"/>
      </w:rPr>
    </w:lvl>
    <w:lvl w:ilvl="1" w:tplc="1A1C01F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33D60B32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03124680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0F2440E2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94CA9B90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6ED08688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8514E16A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2388A3B2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5">
    <w:nsid w:val="17CE711C"/>
    <w:multiLevelType w:val="hybridMultilevel"/>
    <w:tmpl w:val="4476C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BF6382"/>
    <w:multiLevelType w:val="hybridMultilevel"/>
    <w:tmpl w:val="6FAE0866"/>
    <w:lvl w:ilvl="0" w:tplc="9FA61874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6524849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7BE21FEC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FF0AC994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BD70F912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C7E4FFBA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27461FAA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216C8446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F77CECFC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7">
    <w:nsid w:val="19CA12A0"/>
    <w:multiLevelType w:val="hybridMultilevel"/>
    <w:tmpl w:val="84145ED4"/>
    <w:lvl w:ilvl="0" w:tplc="87E002A6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01568B70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D2860CC8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BA0258DC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73B6A4DE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8AEE3A7A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D6306FF2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0A745ED4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72A238E2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8">
    <w:nsid w:val="19DB2E41"/>
    <w:multiLevelType w:val="hybridMultilevel"/>
    <w:tmpl w:val="7C068636"/>
    <w:lvl w:ilvl="0" w:tplc="08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1B57198B"/>
    <w:multiLevelType w:val="hybridMultilevel"/>
    <w:tmpl w:val="249E3608"/>
    <w:lvl w:ilvl="0" w:tplc="081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  <w:w w:val="100"/>
      </w:rPr>
    </w:lvl>
    <w:lvl w:ilvl="1" w:tplc="1A1C01F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33D60B32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03124680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0F2440E2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94CA9B90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6ED08688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8514E16A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2388A3B2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20">
    <w:nsid w:val="1CA7611B"/>
    <w:multiLevelType w:val="hybridMultilevel"/>
    <w:tmpl w:val="1BEEE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E4CBC"/>
    <w:multiLevelType w:val="hybridMultilevel"/>
    <w:tmpl w:val="2D964970"/>
    <w:lvl w:ilvl="0" w:tplc="72A82BD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E3020"/>
    <w:multiLevelType w:val="hybridMultilevel"/>
    <w:tmpl w:val="8D06A0BC"/>
    <w:lvl w:ilvl="0" w:tplc="3B14EF82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01CE885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72E057E6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AC2814B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ED1AB91E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3998C802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AC106224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97424976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BC00EEC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23">
    <w:nsid w:val="22BD5AD3"/>
    <w:multiLevelType w:val="hybridMultilevel"/>
    <w:tmpl w:val="1E4224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DD61E0"/>
    <w:multiLevelType w:val="hybridMultilevel"/>
    <w:tmpl w:val="4344FB38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5">
    <w:nsid w:val="260D7B8F"/>
    <w:multiLevelType w:val="hybridMultilevel"/>
    <w:tmpl w:val="C494F0F4"/>
    <w:lvl w:ilvl="0" w:tplc="42368C08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color w:val="001F5F"/>
        <w:w w:val="100"/>
        <w:sz w:val="24"/>
        <w:szCs w:val="24"/>
      </w:rPr>
    </w:lvl>
    <w:lvl w:ilvl="1" w:tplc="98649B10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6554E070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B69036F0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EB187446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2DEABE58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AD762A84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6D54C4C6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68D6365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26">
    <w:nsid w:val="29CF2E89"/>
    <w:multiLevelType w:val="hybridMultilevel"/>
    <w:tmpl w:val="14B6C718"/>
    <w:lvl w:ilvl="0" w:tplc="8BDCE08A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A23A36F4">
      <w:numFmt w:val="bullet"/>
      <w:lvlText w:val=""/>
      <w:lvlJc w:val="left"/>
      <w:pPr>
        <w:ind w:left="2232" w:hanging="696"/>
      </w:pPr>
      <w:rPr>
        <w:rFonts w:ascii="Symbol" w:eastAsia="Symbol" w:hAnsi="Symbol" w:cs="Symbol" w:hint="default"/>
        <w:color w:val="001F5F"/>
        <w:w w:val="100"/>
        <w:sz w:val="24"/>
        <w:szCs w:val="24"/>
      </w:rPr>
    </w:lvl>
    <w:lvl w:ilvl="2" w:tplc="828EF7E0">
      <w:numFmt w:val="bullet"/>
      <w:lvlText w:val="•"/>
      <w:lvlJc w:val="left"/>
      <w:pPr>
        <w:ind w:left="3211" w:hanging="696"/>
      </w:pPr>
      <w:rPr>
        <w:rFonts w:hint="default"/>
      </w:rPr>
    </w:lvl>
    <w:lvl w:ilvl="3" w:tplc="ED8CA43A">
      <w:numFmt w:val="bullet"/>
      <w:lvlText w:val="•"/>
      <w:lvlJc w:val="left"/>
      <w:pPr>
        <w:ind w:left="4183" w:hanging="696"/>
      </w:pPr>
      <w:rPr>
        <w:rFonts w:hint="default"/>
      </w:rPr>
    </w:lvl>
    <w:lvl w:ilvl="4" w:tplc="D6921ABC">
      <w:numFmt w:val="bullet"/>
      <w:lvlText w:val="•"/>
      <w:lvlJc w:val="left"/>
      <w:pPr>
        <w:ind w:left="5155" w:hanging="696"/>
      </w:pPr>
      <w:rPr>
        <w:rFonts w:hint="default"/>
      </w:rPr>
    </w:lvl>
    <w:lvl w:ilvl="5" w:tplc="049423B0">
      <w:numFmt w:val="bullet"/>
      <w:lvlText w:val="•"/>
      <w:lvlJc w:val="left"/>
      <w:pPr>
        <w:ind w:left="6127" w:hanging="696"/>
      </w:pPr>
      <w:rPr>
        <w:rFonts w:hint="default"/>
      </w:rPr>
    </w:lvl>
    <w:lvl w:ilvl="6" w:tplc="5BEE1F00">
      <w:numFmt w:val="bullet"/>
      <w:lvlText w:val="•"/>
      <w:lvlJc w:val="left"/>
      <w:pPr>
        <w:ind w:left="7099" w:hanging="696"/>
      </w:pPr>
      <w:rPr>
        <w:rFonts w:hint="default"/>
      </w:rPr>
    </w:lvl>
    <w:lvl w:ilvl="7" w:tplc="83BADD04">
      <w:numFmt w:val="bullet"/>
      <w:lvlText w:val="•"/>
      <w:lvlJc w:val="left"/>
      <w:pPr>
        <w:ind w:left="8070" w:hanging="696"/>
      </w:pPr>
      <w:rPr>
        <w:rFonts w:hint="default"/>
      </w:rPr>
    </w:lvl>
    <w:lvl w:ilvl="8" w:tplc="7C0681BE">
      <w:numFmt w:val="bullet"/>
      <w:lvlText w:val="•"/>
      <w:lvlJc w:val="left"/>
      <w:pPr>
        <w:ind w:left="9042" w:hanging="696"/>
      </w:pPr>
      <w:rPr>
        <w:rFonts w:hint="default"/>
      </w:rPr>
    </w:lvl>
  </w:abstractNum>
  <w:abstractNum w:abstractNumId="27">
    <w:nsid w:val="2B284EA2"/>
    <w:multiLevelType w:val="hybridMultilevel"/>
    <w:tmpl w:val="C91CDF9A"/>
    <w:lvl w:ilvl="0" w:tplc="A2122188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2BA466B2"/>
    <w:multiLevelType w:val="hybridMultilevel"/>
    <w:tmpl w:val="1A70862A"/>
    <w:lvl w:ilvl="0" w:tplc="081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9">
    <w:nsid w:val="2DAF5C33"/>
    <w:multiLevelType w:val="hybridMultilevel"/>
    <w:tmpl w:val="D1428968"/>
    <w:lvl w:ilvl="0" w:tplc="E54893DC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F2680A4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0D10743E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E3FE35E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4350E2AA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28BC12F4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74509DD0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B2EA55C0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00D8D084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30">
    <w:nsid w:val="2E315481"/>
    <w:multiLevelType w:val="hybridMultilevel"/>
    <w:tmpl w:val="8A264CA6"/>
    <w:lvl w:ilvl="0" w:tplc="6588810E">
      <w:start w:val="1"/>
      <w:numFmt w:val="decimal"/>
      <w:pStyle w:val="Elistatstyle-heading2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B38D3"/>
    <w:multiLevelType w:val="hybridMultilevel"/>
    <w:tmpl w:val="8948FBFA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2">
    <w:nsid w:val="2F0B7DAA"/>
    <w:multiLevelType w:val="hybridMultilevel"/>
    <w:tmpl w:val="A050BDEC"/>
    <w:lvl w:ilvl="0" w:tplc="116E0206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color w:val="001F5F"/>
        <w:spacing w:val="-1"/>
        <w:w w:val="100"/>
        <w:sz w:val="24"/>
        <w:szCs w:val="24"/>
      </w:rPr>
    </w:lvl>
    <w:lvl w:ilvl="1" w:tplc="0D40D6AE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938603DA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121E74CA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E1B4719C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EE60617A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F33E1234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C094A4DE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8A2EA292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33">
    <w:nsid w:val="3450138C"/>
    <w:multiLevelType w:val="hybridMultilevel"/>
    <w:tmpl w:val="5F18B016"/>
    <w:lvl w:ilvl="0" w:tplc="3B14EF82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01CE885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72E057E6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AC2814B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ED1AB91E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3998C802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AC106224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97424976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BC00EEC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34">
    <w:nsid w:val="34EF6A12"/>
    <w:multiLevelType w:val="hybridMultilevel"/>
    <w:tmpl w:val="1C1E2640"/>
    <w:lvl w:ilvl="0" w:tplc="D01EBE14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895C3834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8ACE617C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3E94493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2F705366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CE644F52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50FA1392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3FC84B12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885EFA14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35">
    <w:nsid w:val="34FF59B4"/>
    <w:multiLevelType w:val="hybridMultilevel"/>
    <w:tmpl w:val="4F5E3004"/>
    <w:lvl w:ilvl="0" w:tplc="6FFEEE8E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5F24517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249026B2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BEBA997C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C42E9676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AE4C47C8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58E017C8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C3EE348A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0E74C430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36">
    <w:nsid w:val="367B4D08"/>
    <w:multiLevelType w:val="hybridMultilevel"/>
    <w:tmpl w:val="C254C3B0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7">
    <w:nsid w:val="392E5626"/>
    <w:multiLevelType w:val="hybridMultilevel"/>
    <w:tmpl w:val="D3F4D384"/>
    <w:lvl w:ilvl="0" w:tplc="55C83808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D21CFCD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E886050C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FD2C3EAA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5A387980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AB7643BE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6220DE58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8278A62C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82C67A3A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38">
    <w:nsid w:val="39400DBB"/>
    <w:multiLevelType w:val="hybridMultilevel"/>
    <w:tmpl w:val="C5FAB9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E47767"/>
    <w:multiLevelType w:val="hybridMultilevel"/>
    <w:tmpl w:val="E4D8B9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682D5B"/>
    <w:multiLevelType w:val="hybridMultilevel"/>
    <w:tmpl w:val="8850DFFE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1">
    <w:nsid w:val="3CA122D7"/>
    <w:multiLevelType w:val="hybridMultilevel"/>
    <w:tmpl w:val="F6F0E612"/>
    <w:lvl w:ilvl="0" w:tplc="69F664EA">
      <w:start w:val="1"/>
      <w:numFmt w:val="decimal"/>
      <w:lvlText w:val="%1"/>
      <w:lvlJc w:val="left"/>
      <w:pPr>
        <w:ind w:left="926" w:hanging="111"/>
      </w:pPr>
      <w:rPr>
        <w:rFonts w:ascii="Calibri" w:eastAsia="Baskerville Old Face" w:hAnsi="Baskerville Old Face" w:cs="Baskerville Old Face"/>
        <w:w w:val="99"/>
        <w:position w:val="10"/>
        <w:sz w:val="13"/>
        <w:szCs w:val="13"/>
      </w:rPr>
    </w:lvl>
    <w:lvl w:ilvl="1" w:tplc="359031A0">
      <w:start w:val="1"/>
      <w:numFmt w:val="decimal"/>
      <w:lvlText w:val="%2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2" w:tplc="1400B434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BD8C580C">
      <w:numFmt w:val="bullet"/>
      <w:lvlText w:val="•"/>
      <w:lvlJc w:val="left"/>
      <w:pPr>
        <w:ind w:left="4453" w:hanging="360"/>
      </w:pPr>
      <w:rPr>
        <w:rFonts w:hint="default"/>
      </w:rPr>
    </w:lvl>
    <w:lvl w:ilvl="4" w:tplc="206665CE">
      <w:numFmt w:val="bullet"/>
      <w:lvlText w:val="•"/>
      <w:lvlJc w:val="left"/>
      <w:pPr>
        <w:ind w:left="5386" w:hanging="360"/>
      </w:pPr>
      <w:rPr>
        <w:rFonts w:hint="default"/>
      </w:rPr>
    </w:lvl>
    <w:lvl w:ilvl="5" w:tplc="232A8BFA"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69A6A686">
      <w:numFmt w:val="bullet"/>
      <w:lvlText w:val="•"/>
      <w:lvlJc w:val="left"/>
      <w:pPr>
        <w:ind w:left="7253" w:hanging="360"/>
      </w:pPr>
      <w:rPr>
        <w:rFonts w:hint="default"/>
      </w:rPr>
    </w:lvl>
    <w:lvl w:ilvl="7" w:tplc="F7D67DCC">
      <w:numFmt w:val="bullet"/>
      <w:lvlText w:val="•"/>
      <w:lvlJc w:val="left"/>
      <w:pPr>
        <w:ind w:left="8186" w:hanging="360"/>
      </w:pPr>
      <w:rPr>
        <w:rFonts w:hint="default"/>
      </w:rPr>
    </w:lvl>
    <w:lvl w:ilvl="8" w:tplc="5A667BBE">
      <w:numFmt w:val="bullet"/>
      <w:lvlText w:val="•"/>
      <w:lvlJc w:val="left"/>
      <w:pPr>
        <w:ind w:left="9119" w:hanging="360"/>
      </w:pPr>
      <w:rPr>
        <w:rFonts w:hint="default"/>
      </w:rPr>
    </w:lvl>
  </w:abstractNum>
  <w:abstractNum w:abstractNumId="42">
    <w:nsid w:val="40443429"/>
    <w:multiLevelType w:val="hybridMultilevel"/>
    <w:tmpl w:val="AE128DAC"/>
    <w:lvl w:ilvl="0" w:tplc="1E84F460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B194F4CC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F0F0B180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1DBE45B2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46A69CEA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2AE60590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B176A8F2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EF86B1F4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90A6CC22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43">
    <w:nsid w:val="45157777"/>
    <w:multiLevelType w:val="hybridMultilevel"/>
    <w:tmpl w:val="E4B8E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E8116D"/>
    <w:multiLevelType w:val="hybridMultilevel"/>
    <w:tmpl w:val="7A26A7E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49F86FB3"/>
    <w:multiLevelType w:val="hybridMultilevel"/>
    <w:tmpl w:val="EA3C86A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AC775E2"/>
    <w:multiLevelType w:val="hybridMultilevel"/>
    <w:tmpl w:val="6D50F9E0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7">
    <w:nsid w:val="4BEC56D8"/>
    <w:multiLevelType w:val="hybridMultilevel"/>
    <w:tmpl w:val="FFD2D7E0"/>
    <w:lvl w:ilvl="0" w:tplc="3B14EF82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01CE885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72E057E6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AC2814B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ED1AB91E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3998C802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AC106224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97424976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BC00EEC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48">
    <w:nsid w:val="51113771"/>
    <w:multiLevelType w:val="hybridMultilevel"/>
    <w:tmpl w:val="0D2EF1EA"/>
    <w:lvl w:ilvl="0" w:tplc="3B14EF82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01CE885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72E057E6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AC2814B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ED1AB91E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3998C802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AC106224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97424976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BC00EEC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49">
    <w:nsid w:val="51DE0A21"/>
    <w:multiLevelType w:val="hybridMultilevel"/>
    <w:tmpl w:val="81587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C93706"/>
    <w:multiLevelType w:val="hybridMultilevel"/>
    <w:tmpl w:val="1BAAA076"/>
    <w:lvl w:ilvl="0" w:tplc="08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1">
    <w:nsid w:val="53D01DBD"/>
    <w:multiLevelType w:val="hybridMultilevel"/>
    <w:tmpl w:val="1098F838"/>
    <w:lvl w:ilvl="0" w:tplc="3FBECB32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DB086216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50649886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B1D604EA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01D6DDEA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E7D2F61E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6D62DDF0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E40EAA40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FFCE0A84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52">
    <w:nsid w:val="54F207A4"/>
    <w:multiLevelType w:val="hybridMultilevel"/>
    <w:tmpl w:val="9A64835C"/>
    <w:lvl w:ilvl="0" w:tplc="E0B042C8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634854CC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78864E1C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C868B04">
      <w:numFmt w:val="bullet"/>
      <w:lvlText w:val="•"/>
      <w:lvlJc w:val="left"/>
      <w:pPr>
        <w:ind w:left="3639" w:hanging="360"/>
      </w:pPr>
      <w:rPr>
        <w:rFonts w:hint="default"/>
      </w:rPr>
    </w:lvl>
    <w:lvl w:ilvl="4" w:tplc="87C626EA"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44C0EAAC">
      <w:numFmt w:val="bullet"/>
      <w:lvlText w:val="•"/>
      <w:lvlJc w:val="left"/>
      <w:pPr>
        <w:ind w:left="5738" w:hanging="360"/>
      </w:pPr>
      <w:rPr>
        <w:rFonts w:hint="default"/>
      </w:rPr>
    </w:lvl>
    <w:lvl w:ilvl="6" w:tplc="6B88C4A0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A5845BC0">
      <w:numFmt w:val="bullet"/>
      <w:lvlText w:val="•"/>
      <w:lvlJc w:val="left"/>
      <w:pPr>
        <w:ind w:left="7837" w:hanging="360"/>
      </w:pPr>
      <w:rPr>
        <w:rFonts w:hint="default"/>
      </w:rPr>
    </w:lvl>
    <w:lvl w:ilvl="8" w:tplc="630E9B04">
      <w:numFmt w:val="bullet"/>
      <w:lvlText w:val="•"/>
      <w:lvlJc w:val="left"/>
      <w:pPr>
        <w:ind w:left="8887" w:hanging="360"/>
      </w:pPr>
      <w:rPr>
        <w:rFonts w:hint="default"/>
      </w:rPr>
    </w:lvl>
  </w:abstractNum>
  <w:abstractNum w:abstractNumId="53">
    <w:nsid w:val="55451069"/>
    <w:multiLevelType w:val="hybridMultilevel"/>
    <w:tmpl w:val="07FC890E"/>
    <w:lvl w:ilvl="0" w:tplc="8B4C4BAC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8A7C2A2C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6954500A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0E2C1C02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BC5825DA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A1CCA12C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C33205A0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46E898D8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FC2A6634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54">
    <w:nsid w:val="55D21192"/>
    <w:multiLevelType w:val="hybridMultilevel"/>
    <w:tmpl w:val="91BA3A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7A55A6"/>
    <w:multiLevelType w:val="hybridMultilevel"/>
    <w:tmpl w:val="1FA6A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1C6CCB"/>
    <w:multiLevelType w:val="hybridMultilevel"/>
    <w:tmpl w:val="CE5E67BC"/>
    <w:lvl w:ilvl="0" w:tplc="3B14EF82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01CE885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72E057E6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AC2814B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ED1AB91E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3998C802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AC106224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97424976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BC00EEC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57">
    <w:nsid w:val="5AB64C36"/>
    <w:multiLevelType w:val="hybridMultilevel"/>
    <w:tmpl w:val="FFD2D7E0"/>
    <w:lvl w:ilvl="0" w:tplc="3B14EF82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01CE885A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72E057E6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AC2814B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ED1AB91E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3998C802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AC106224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97424976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BC00EEC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58">
    <w:nsid w:val="5BDE1FA3"/>
    <w:multiLevelType w:val="hybridMultilevel"/>
    <w:tmpl w:val="BBFE8BBC"/>
    <w:lvl w:ilvl="0" w:tplc="4306A456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F7E491C8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1666A5C2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A356926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DBDE96A8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20DCE174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B3BE2DEC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3BC43818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543E4EE4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59">
    <w:nsid w:val="60057992"/>
    <w:multiLevelType w:val="hybridMultilevel"/>
    <w:tmpl w:val="2D7EA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AB3DAF"/>
    <w:multiLevelType w:val="hybridMultilevel"/>
    <w:tmpl w:val="3ADC54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EF7ACB"/>
    <w:multiLevelType w:val="hybridMultilevel"/>
    <w:tmpl w:val="01D80DF8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62">
    <w:nsid w:val="664E011E"/>
    <w:multiLevelType w:val="hybridMultilevel"/>
    <w:tmpl w:val="0D52806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68FB3C8B"/>
    <w:multiLevelType w:val="hybridMultilevel"/>
    <w:tmpl w:val="B616F5C2"/>
    <w:lvl w:ilvl="0" w:tplc="B1F22518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906AD142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7B6097B6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A6127660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B6E8524C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7FBCDFDA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3572D66E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DC5C3AEA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B5946F2C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64">
    <w:nsid w:val="691C27F7"/>
    <w:multiLevelType w:val="hybridMultilevel"/>
    <w:tmpl w:val="C660E50A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65">
    <w:nsid w:val="697153AD"/>
    <w:multiLevelType w:val="hybridMultilevel"/>
    <w:tmpl w:val="D79CFEBE"/>
    <w:lvl w:ilvl="0" w:tplc="87D460C6">
      <w:start w:val="3"/>
      <w:numFmt w:val="decimal"/>
      <w:lvlText w:val="%1."/>
      <w:lvlJc w:val="left"/>
      <w:pPr>
        <w:ind w:left="81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2858302A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470028AE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09D6D5A4"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9F982C5E">
      <w:numFmt w:val="bullet"/>
      <w:lvlText w:val="•"/>
      <w:lvlJc w:val="left"/>
      <w:pPr>
        <w:ind w:left="4886" w:hanging="360"/>
      </w:pPr>
      <w:rPr>
        <w:rFonts w:hint="default"/>
      </w:rPr>
    </w:lvl>
    <w:lvl w:ilvl="5" w:tplc="7178987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8EAE3BC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2A94E280">
      <w:numFmt w:val="bullet"/>
      <w:lvlText w:val="•"/>
      <w:lvlJc w:val="left"/>
      <w:pPr>
        <w:ind w:left="7936" w:hanging="360"/>
      </w:pPr>
      <w:rPr>
        <w:rFonts w:hint="default"/>
      </w:rPr>
    </w:lvl>
    <w:lvl w:ilvl="8" w:tplc="EC701642">
      <w:numFmt w:val="bullet"/>
      <w:lvlText w:val="•"/>
      <w:lvlJc w:val="left"/>
      <w:pPr>
        <w:ind w:left="8953" w:hanging="360"/>
      </w:pPr>
      <w:rPr>
        <w:rFonts w:hint="default"/>
      </w:rPr>
    </w:lvl>
  </w:abstractNum>
  <w:abstractNum w:abstractNumId="66">
    <w:nsid w:val="6B172CB3"/>
    <w:multiLevelType w:val="hybridMultilevel"/>
    <w:tmpl w:val="191C92BC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67">
    <w:nsid w:val="6C09757F"/>
    <w:multiLevelType w:val="hybridMultilevel"/>
    <w:tmpl w:val="94806BB8"/>
    <w:lvl w:ilvl="0" w:tplc="1682FC7E">
      <w:start w:val="1"/>
      <w:numFmt w:val="bullet"/>
      <w:lvlText w:val="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BA3BF9"/>
    <w:multiLevelType w:val="hybridMultilevel"/>
    <w:tmpl w:val="E196C05A"/>
    <w:lvl w:ilvl="0" w:tplc="E1DC72EE">
      <w:start w:val="1"/>
      <w:numFmt w:val="decimal"/>
      <w:lvlText w:val="%1)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color w:val="001F5F"/>
        <w:spacing w:val="-28"/>
        <w:w w:val="100"/>
        <w:sz w:val="24"/>
        <w:szCs w:val="24"/>
      </w:rPr>
    </w:lvl>
    <w:lvl w:ilvl="1" w:tplc="88665514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3412E4D8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BBBCC334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17E4C3B8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1E4A4296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C4B859F6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8876954C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26E0B54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69">
    <w:nsid w:val="6FC35F7B"/>
    <w:multiLevelType w:val="hybridMultilevel"/>
    <w:tmpl w:val="C43EF06E"/>
    <w:lvl w:ilvl="0" w:tplc="550044C6">
      <w:start w:val="1"/>
      <w:numFmt w:val="decimal"/>
      <w:lvlText w:val="%1."/>
      <w:lvlJc w:val="left"/>
      <w:pPr>
        <w:ind w:left="1536" w:hanging="360"/>
      </w:pPr>
      <w:rPr>
        <w:rFonts w:hint="default"/>
        <w:color w:val="5B9BD4"/>
      </w:rPr>
    </w:lvl>
    <w:lvl w:ilvl="1" w:tplc="08160019" w:tentative="1">
      <w:start w:val="1"/>
      <w:numFmt w:val="lowerLetter"/>
      <w:lvlText w:val="%2."/>
      <w:lvlJc w:val="left"/>
      <w:pPr>
        <w:ind w:left="2256" w:hanging="360"/>
      </w:pPr>
    </w:lvl>
    <w:lvl w:ilvl="2" w:tplc="0816001B" w:tentative="1">
      <w:start w:val="1"/>
      <w:numFmt w:val="lowerRoman"/>
      <w:lvlText w:val="%3."/>
      <w:lvlJc w:val="right"/>
      <w:pPr>
        <w:ind w:left="2976" w:hanging="180"/>
      </w:pPr>
    </w:lvl>
    <w:lvl w:ilvl="3" w:tplc="0816000F" w:tentative="1">
      <w:start w:val="1"/>
      <w:numFmt w:val="decimal"/>
      <w:lvlText w:val="%4."/>
      <w:lvlJc w:val="left"/>
      <w:pPr>
        <w:ind w:left="3696" w:hanging="360"/>
      </w:pPr>
    </w:lvl>
    <w:lvl w:ilvl="4" w:tplc="08160019" w:tentative="1">
      <w:start w:val="1"/>
      <w:numFmt w:val="lowerLetter"/>
      <w:lvlText w:val="%5."/>
      <w:lvlJc w:val="left"/>
      <w:pPr>
        <w:ind w:left="4416" w:hanging="360"/>
      </w:pPr>
    </w:lvl>
    <w:lvl w:ilvl="5" w:tplc="0816001B" w:tentative="1">
      <w:start w:val="1"/>
      <w:numFmt w:val="lowerRoman"/>
      <w:lvlText w:val="%6."/>
      <w:lvlJc w:val="right"/>
      <w:pPr>
        <w:ind w:left="5136" w:hanging="180"/>
      </w:pPr>
    </w:lvl>
    <w:lvl w:ilvl="6" w:tplc="0816000F" w:tentative="1">
      <w:start w:val="1"/>
      <w:numFmt w:val="decimal"/>
      <w:lvlText w:val="%7."/>
      <w:lvlJc w:val="left"/>
      <w:pPr>
        <w:ind w:left="5856" w:hanging="360"/>
      </w:pPr>
    </w:lvl>
    <w:lvl w:ilvl="7" w:tplc="08160019" w:tentative="1">
      <w:start w:val="1"/>
      <w:numFmt w:val="lowerLetter"/>
      <w:lvlText w:val="%8."/>
      <w:lvlJc w:val="left"/>
      <w:pPr>
        <w:ind w:left="6576" w:hanging="360"/>
      </w:pPr>
    </w:lvl>
    <w:lvl w:ilvl="8" w:tplc="0816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70">
    <w:nsid w:val="705E147D"/>
    <w:multiLevelType w:val="hybridMultilevel"/>
    <w:tmpl w:val="53B0D814"/>
    <w:lvl w:ilvl="0" w:tplc="0FF21B14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4EA0D0F0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2E304DDC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770099F6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0C8EE5A4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46DA7F5A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3216F42A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935C9322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FFE20452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71">
    <w:nsid w:val="70B817EC"/>
    <w:multiLevelType w:val="hybridMultilevel"/>
    <w:tmpl w:val="69D0BF22"/>
    <w:lvl w:ilvl="0" w:tplc="99FE2F60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004A950E">
      <w:numFmt w:val="bullet"/>
      <w:lvlText w:val=""/>
      <w:lvlJc w:val="left"/>
      <w:pPr>
        <w:ind w:left="2232" w:hanging="696"/>
      </w:pPr>
      <w:rPr>
        <w:rFonts w:ascii="Symbol" w:eastAsia="Symbol" w:hAnsi="Symbol" w:cs="Symbol" w:hint="default"/>
        <w:color w:val="001F5F"/>
        <w:w w:val="100"/>
        <w:sz w:val="24"/>
        <w:szCs w:val="24"/>
      </w:rPr>
    </w:lvl>
    <w:lvl w:ilvl="2" w:tplc="D3EC82C0">
      <w:numFmt w:val="bullet"/>
      <w:lvlText w:val="•"/>
      <w:lvlJc w:val="left"/>
      <w:pPr>
        <w:ind w:left="3211" w:hanging="696"/>
      </w:pPr>
      <w:rPr>
        <w:rFonts w:hint="default"/>
      </w:rPr>
    </w:lvl>
    <w:lvl w:ilvl="3" w:tplc="8230D9D2">
      <w:numFmt w:val="bullet"/>
      <w:lvlText w:val="•"/>
      <w:lvlJc w:val="left"/>
      <w:pPr>
        <w:ind w:left="4183" w:hanging="696"/>
      </w:pPr>
      <w:rPr>
        <w:rFonts w:hint="default"/>
      </w:rPr>
    </w:lvl>
    <w:lvl w:ilvl="4" w:tplc="EE84E7B6">
      <w:numFmt w:val="bullet"/>
      <w:lvlText w:val="•"/>
      <w:lvlJc w:val="left"/>
      <w:pPr>
        <w:ind w:left="5155" w:hanging="696"/>
      </w:pPr>
      <w:rPr>
        <w:rFonts w:hint="default"/>
      </w:rPr>
    </w:lvl>
    <w:lvl w:ilvl="5" w:tplc="E6D62AD0">
      <w:numFmt w:val="bullet"/>
      <w:lvlText w:val="•"/>
      <w:lvlJc w:val="left"/>
      <w:pPr>
        <w:ind w:left="6127" w:hanging="696"/>
      </w:pPr>
      <w:rPr>
        <w:rFonts w:hint="default"/>
      </w:rPr>
    </w:lvl>
    <w:lvl w:ilvl="6" w:tplc="F59AD890">
      <w:numFmt w:val="bullet"/>
      <w:lvlText w:val="•"/>
      <w:lvlJc w:val="left"/>
      <w:pPr>
        <w:ind w:left="7099" w:hanging="696"/>
      </w:pPr>
      <w:rPr>
        <w:rFonts w:hint="default"/>
      </w:rPr>
    </w:lvl>
    <w:lvl w:ilvl="7" w:tplc="C4185A6E">
      <w:numFmt w:val="bullet"/>
      <w:lvlText w:val="•"/>
      <w:lvlJc w:val="left"/>
      <w:pPr>
        <w:ind w:left="8070" w:hanging="696"/>
      </w:pPr>
      <w:rPr>
        <w:rFonts w:hint="default"/>
      </w:rPr>
    </w:lvl>
    <w:lvl w:ilvl="8" w:tplc="A4F60E60">
      <w:numFmt w:val="bullet"/>
      <w:lvlText w:val="•"/>
      <w:lvlJc w:val="left"/>
      <w:pPr>
        <w:ind w:left="9042" w:hanging="696"/>
      </w:pPr>
      <w:rPr>
        <w:rFonts w:hint="default"/>
      </w:rPr>
    </w:lvl>
  </w:abstractNum>
  <w:abstractNum w:abstractNumId="72">
    <w:nsid w:val="71DF4E63"/>
    <w:multiLevelType w:val="hybridMultilevel"/>
    <w:tmpl w:val="CCA8F33A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73">
    <w:nsid w:val="723F2928"/>
    <w:multiLevelType w:val="hybridMultilevel"/>
    <w:tmpl w:val="3C387EE6"/>
    <w:lvl w:ilvl="0" w:tplc="A9B2887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BF1ED5"/>
    <w:multiLevelType w:val="hybridMultilevel"/>
    <w:tmpl w:val="F9746424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75">
    <w:nsid w:val="7C4F3474"/>
    <w:multiLevelType w:val="hybridMultilevel"/>
    <w:tmpl w:val="3FB2143A"/>
    <w:lvl w:ilvl="0" w:tplc="99FE2F60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004A950E">
      <w:numFmt w:val="bullet"/>
      <w:lvlText w:val=""/>
      <w:lvlJc w:val="left"/>
      <w:pPr>
        <w:ind w:left="2232" w:hanging="696"/>
      </w:pPr>
      <w:rPr>
        <w:rFonts w:ascii="Symbol" w:eastAsia="Symbol" w:hAnsi="Symbol" w:cs="Symbol" w:hint="default"/>
        <w:color w:val="001F5F"/>
        <w:w w:val="100"/>
        <w:sz w:val="24"/>
        <w:szCs w:val="24"/>
      </w:rPr>
    </w:lvl>
    <w:lvl w:ilvl="2" w:tplc="D3EC82C0">
      <w:numFmt w:val="bullet"/>
      <w:lvlText w:val="•"/>
      <w:lvlJc w:val="left"/>
      <w:pPr>
        <w:ind w:left="3211" w:hanging="696"/>
      </w:pPr>
      <w:rPr>
        <w:rFonts w:hint="default"/>
      </w:rPr>
    </w:lvl>
    <w:lvl w:ilvl="3" w:tplc="8230D9D2">
      <w:numFmt w:val="bullet"/>
      <w:lvlText w:val="•"/>
      <w:lvlJc w:val="left"/>
      <w:pPr>
        <w:ind w:left="4183" w:hanging="696"/>
      </w:pPr>
      <w:rPr>
        <w:rFonts w:hint="default"/>
      </w:rPr>
    </w:lvl>
    <w:lvl w:ilvl="4" w:tplc="EE84E7B6">
      <w:numFmt w:val="bullet"/>
      <w:lvlText w:val="•"/>
      <w:lvlJc w:val="left"/>
      <w:pPr>
        <w:ind w:left="5155" w:hanging="696"/>
      </w:pPr>
      <w:rPr>
        <w:rFonts w:hint="default"/>
      </w:rPr>
    </w:lvl>
    <w:lvl w:ilvl="5" w:tplc="E6D62AD0">
      <w:numFmt w:val="bullet"/>
      <w:lvlText w:val="•"/>
      <w:lvlJc w:val="left"/>
      <w:pPr>
        <w:ind w:left="6127" w:hanging="696"/>
      </w:pPr>
      <w:rPr>
        <w:rFonts w:hint="default"/>
      </w:rPr>
    </w:lvl>
    <w:lvl w:ilvl="6" w:tplc="F59AD890">
      <w:numFmt w:val="bullet"/>
      <w:lvlText w:val="•"/>
      <w:lvlJc w:val="left"/>
      <w:pPr>
        <w:ind w:left="7099" w:hanging="696"/>
      </w:pPr>
      <w:rPr>
        <w:rFonts w:hint="default"/>
      </w:rPr>
    </w:lvl>
    <w:lvl w:ilvl="7" w:tplc="C4185A6E">
      <w:numFmt w:val="bullet"/>
      <w:lvlText w:val="•"/>
      <w:lvlJc w:val="left"/>
      <w:pPr>
        <w:ind w:left="8070" w:hanging="696"/>
      </w:pPr>
      <w:rPr>
        <w:rFonts w:hint="default"/>
      </w:rPr>
    </w:lvl>
    <w:lvl w:ilvl="8" w:tplc="A4F60E60">
      <w:numFmt w:val="bullet"/>
      <w:lvlText w:val="•"/>
      <w:lvlJc w:val="left"/>
      <w:pPr>
        <w:ind w:left="9042" w:hanging="696"/>
      </w:pPr>
      <w:rPr>
        <w:rFonts w:hint="default"/>
      </w:rPr>
    </w:lvl>
  </w:abstractNum>
  <w:abstractNum w:abstractNumId="76">
    <w:nsid w:val="7D3102A3"/>
    <w:multiLevelType w:val="hybridMultilevel"/>
    <w:tmpl w:val="B808B7B0"/>
    <w:lvl w:ilvl="0" w:tplc="0816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77">
    <w:nsid w:val="7DB9752F"/>
    <w:multiLevelType w:val="hybridMultilevel"/>
    <w:tmpl w:val="C4DEF9B4"/>
    <w:lvl w:ilvl="0" w:tplc="F0CC45E6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0762B804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18304B2E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7CD8C9FC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76F2BA3E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87CAB958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0B9CA72A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6696271C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C69002BA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78">
    <w:nsid w:val="7E666F29"/>
    <w:multiLevelType w:val="hybridMultilevel"/>
    <w:tmpl w:val="988A86C6"/>
    <w:lvl w:ilvl="0" w:tplc="EEC81E38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8AC04A82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CE6ECABA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E790195A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0D96B536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8920F2E0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22A2179C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0C0C92F8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DFE6146C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79">
    <w:nsid w:val="7FC03D4A"/>
    <w:multiLevelType w:val="hybridMultilevel"/>
    <w:tmpl w:val="3A5427B4"/>
    <w:lvl w:ilvl="0" w:tplc="58CAD650">
      <w:start w:val="1"/>
      <w:numFmt w:val="decimal"/>
      <w:lvlText w:val="%1."/>
      <w:lvlJc w:val="left"/>
      <w:pPr>
        <w:ind w:left="1536" w:hanging="360"/>
      </w:pPr>
      <w:rPr>
        <w:rFonts w:ascii="Baskerville Old Face" w:eastAsia="Baskerville Old Face" w:hAnsi="Baskerville Old Face" w:cs="Baskerville Old Face" w:hint="default"/>
        <w:b/>
        <w:bCs/>
        <w:color w:val="5B9BD4"/>
        <w:spacing w:val="0"/>
        <w:w w:val="99"/>
        <w:sz w:val="24"/>
        <w:szCs w:val="24"/>
      </w:rPr>
    </w:lvl>
    <w:lvl w:ilvl="1" w:tplc="68864968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6DDE646A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CB02BB9E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35FA1ABA"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CB4CA612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72A469F4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1B866A36"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2EEEEAE2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80">
    <w:nsid w:val="7FC61752"/>
    <w:multiLevelType w:val="hybridMultilevel"/>
    <w:tmpl w:val="96B8B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3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58"/>
  </w:num>
  <w:num w:numId="8">
    <w:abstractNumId w:val="51"/>
  </w:num>
  <w:num w:numId="9">
    <w:abstractNumId w:val="57"/>
  </w:num>
  <w:num w:numId="10">
    <w:abstractNumId w:val="77"/>
  </w:num>
  <w:num w:numId="11">
    <w:abstractNumId w:val="5"/>
  </w:num>
  <w:num w:numId="12">
    <w:abstractNumId w:val="75"/>
  </w:num>
  <w:num w:numId="13">
    <w:abstractNumId w:val="68"/>
  </w:num>
  <w:num w:numId="14">
    <w:abstractNumId w:val="13"/>
  </w:num>
  <w:num w:numId="15">
    <w:abstractNumId w:val="78"/>
  </w:num>
  <w:num w:numId="16">
    <w:abstractNumId w:val="8"/>
  </w:num>
  <w:num w:numId="17">
    <w:abstractNumId w:val="29"/>
  </w:num>
  <w:num w:numId="18">
    <w:abstractNumId w:val="79"/>
  </w:num>
  <w:num w:numId="19">
    <w:abstractNumId w:val="42"/>
  </w:num>
  <w:num w:numId="20">
    <w:abstractNumId w:val="65"/>
  </w:num>
  <w:num w:numId="21">
    <w:abstractNumId w:val="32"/>
  </w:num>
  <w:num w:numId="22">
    <w:abstractNumId w:val="34"/>
  </w:num>
  <w:num w:numId="23">
    <w:abstractNumId w:val="26"/>
  </w:num>
  <w:num w:numId="24">
    <w:abstractNumId w:val="70"/>
  </w:num>
  <w:num w:numId="25">
    <w:abstractNumId w:val="9"/>
  </w:num>
  <w:num w:numId="26">
    <w:abstractNumId w:val="14"/>
  </w:num>
  <w:num w:numId="27">
    <w:abstractNumId w:val="41"/>
  </w:num>
  <w:num w:numId="28">
    <w:abstractNumId w:val="52"/>
  </w:num>
  <w:num w:numId="29">
    <w:abstractNumId w:val="37"/>
  </w:num>
  <w:num w:numId="30">
    <w:abstractNumId w:val="35"/>
  </w:num>
  <w:num w:numId="31">
    <w:abstractNumId w:val="6"/>
  </w:num>
  <w:num w:numId="32">
    <w:abstractNumId w:val="63"/>
  </w:num>
  <w:num w:numId="33">
    <w:abstractNumId w:val="25"/>
  </w:num>
  <w:num w:numId="34">
    <w:abstractNumId w:val="19"/>
  </w:num>
  <w:num w:numId="35">
    <w:abstractNumId w:val="80"/>
  </w:num>
  <w:num w:numId="36">
    <w:abstractNumId w:val="62"/>
  </w:num>
  <w:num w:numId="37">
    <w:abstractNumId w:val="23"/>
  </w:num>
  <w:num w:numId="38">
    <w:abstractNumId w:val="54"/>
  </w:num>
  <w:num w:numId="39">
    <w:abstractNumId w:val="60"/>
  </w:num>
  <w:num w:numId="40">
    <w:abstractNumId w:val="11"/>
  </w:num>
  <w:num w:numId="41">
    <w:abstractNumId w:val="39"/>
  </w:num>
  <w:num w:numId="42">
    <w:abstractNumId w:val="49"/>
  </w:num>
  <w:num w:numId="43">
    <w:abstractNumId w:val="15"/>
  </w:num>
  <w:num w:numId="44">
    <w:abstractNumId w:val="71"/>
  </w:num>
  <w:num w:numId="45">
    <w:abstractNumId w:val="59"/>
  </w:num>
  <w:num w:numId="46">
    <w:abstractNumId w:val="66"/>
  </w:num>
  <w:num w:numId="47">
    <w:abstractNumId w:val="55"/>
  </w:num>
  <w:num w:numId="48">
    <w:abstractNumId w:val="74"/>
  </w:num>
  <w:num w:numId="49">
    <w:abstractNumId w:val="38"/>
  </w:num>
  <w:num w:numId="50">
    <w:abstractNumId w:val="20"/>
  </w:num>
  <w:num w:numId="51">
    <w:abstractNumId w:val="61"/>
  </w:num>
  <w:num w:numId="52">
    <w:abstractNumId w:val="76"/>
  </w:num>
  <w:num w:numId="53">
    <w:abstractNumId w:val="40"/>
  </w:num>
  <w:num w:numId="54">
    <w:abstractNumId w:val="36"/>
  </w:num>
  <w:num w:numId="55">
    <w:abstractNumId w:val="64"/>
  </w:num>
  <w:num w:numId="56">
    <w:abstractNumId w:val="72"/>
  </w:num>
  <w:num w:numId="57">
    <w:abstractNumId w:val="31"/>
  </w:num>
  <w:num w:numId="58">
    <w:abstractNumId w:val="4"/>
  </w:num>
  <w:num w:numId="59">
    <w:abstractNumId w:val="24"/>
  </w:num>
  <w:num w:numId="60">
    <w:abstractNumId w:val="46"/>
  </w:num>
  <w:num w:numId="61">
    <w:abstractNumId w:val="47"/>
  </w:num>
  <w:num w:numId="62">
    <w:abstractNumId w:val="48"/>
  </w:num>
  <w:num w:numId="63">
    <w:abstractNumId w:val="33"/>
  </w:num>
  <w:num w:numId="64">
    <w:abstractNumId w:val="22"/>
  </w:num>
  <w:num w:numId="65">
    <w:abstractNumId w:val="56"/>
  </w:num>
  <w:num w:numId="66">
    <w:abstractNumId w:val="69"/>
  </w:num>
  <w:num w:numId="67">
    <w:abstractNumId w:val="43"/>
  </w:num>
  <w:num w:numId="68">
    <w:abstractNumId w:val="44"/>
  </w:num>
  <w:num w:numId="69">
    <w:abstractNumId w:val="45"/>
  </w:num>
  <w:num w:numId="70">
    <w:abstractNumId w:val="1"/>
  </w:num>
  <w:num w:numId="71">
    <w:abstractNumId w:val="0"/>
  </w:num>
  <w:num w:numId="72">
    <w:abstractNumId w:val="18"/>
  </w:num>
  <w:num w:numId="73">
    <w:abstractNumId w:val="27"/>
  </w:num>
  <w:num w:numId="74">
    <w:abstractNumId w:val="50"/>
  </w:num>
  <w:num w:numId="75">
    <w:abstractNumId w:val="28"/>
  </w:num>
  <w:num w:numId="76">
    <w:abstractNumId w:val="30"/>
  </w:num>
  <w:num w:numId="77">
    <w:abstractNumId w:val="2"/>
  </w:num>
  <w:num w:numId="78">
    <w:abstractNumId w:val="21"/>
  </w:num>
  <w:num w:numId="79">
    <w:abstractNumId w:val="67"/>
  </w:num>
  <w:num w:numId="80">
    <w:abstractNumId w:val="3"/>
  </w:num>
  <w:num w:numId="81">
    <w:abstractNumId w:val="7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9D"/>
    <w:rsid w:val="000003DD"/>
    <w:rsid w:val="00003DDB"/>
    <w:rsid w:val="0001252E"/>
    <w:rsid w:val="000142AD"/>
    <w:rsid w:val="000164E3"/>
    <w:rsid w:val="00031D2A"/>
    <w:rsid w:val="00034D51"/>
    <w:rsid w:val="00036546"/>
    <w:rsid w:val="00040FE0"/>
    <w:rsid w:val="0004159C"/>
    <w:rsid w:val="00041D0B"/>
    <w:rsid w:val="00045E57"/>
    <w:rsid w:val="00050BD1"/>
    <w:rsid w:val="000530E5"/>
    <w:rsid w:val="000606FE"/>
    <w:rsid w:val="00061726"/>
    <w:rsid w:val="000625CE"/>
    <w:rsid w:val="0006523B"/>
    <w:rsid w:val="00066C2A"/>
    <w:rsid w:val="00067D0E"/>
    <w:rsid w:val="00070EFA"/>
    <w:rsid w:val="00074575"/>
    <w:rsid w:val="00075F51"/>
    <w:rsid w:val="000768ED"/>
    <w:rsid w:val="0009280E"/>
    <w:rsid w:val="00095BAA"/>
    <w:rsid w:val="000A0101"/>
    <w:rsid w:val="000A41F0"/>
    <w:rsid w:val="000A497A"/>
    <w:rsid w:val="000A5441"/>
    <w:rsid w:val="000A742E"/>
    <w:rsid w:val="000B63D2"/>
    <w:rsid w:val="000C4CCF"/>
    <w:rsid w:val="000C50FE"/>
    <w:rsid w:val="000C757E"/>
    <w:rsid w:val="000E4D2A"/>
    <w:rsid w:val="000E7181"/>
    <w:rsid w:val="000F06DF"/>
    <w:rsid w:val="000F40BA"/>
    <w:rsid w:val="000F51F2"/>
    <w:rsid w:val="000F53AF"/>
    <w:rsid w:val="000F6BA1"/>
    <w:rsid w:val="00105F9E"/>
    <w:rsid w:val="00107425"/>
    <w:rsid w:val="00123560"/>
    <w:rsid w:val="001238FC"/>
    <w:rsid w:val="00126C17"/>
    <w:rsid w:val="00127062"/>
    <w:rsid w:val="001311E7"/>
    <w:rsid w:val="0013388C"/>
    <w:rsid w:val="00133D26"/>
    <w:rsid w:val="001354CC"/>
    <w:rsid w:val="001418B6"/>
    <w:rsid w:val="00142C65"/>
    <w:rsid w:val="00146454"/>
    <w:rsid w:val="00147383"/>
    <w:rsid w:val="00153894"/>
    <w:rsid w:val="00156B17"/>
    <w:rsid w:val="001572EE"/>
    <w:rsid w:val="00167F9C"/>
    <w:rsid w:val="00180204"/>
    <w:rsid w:val="00180899"/>
    <w:rsid w:val="00182B90"/>
    <w:rsid w:val="001833DD"/>
    <w:rsid w:val="00183647"/>
    <w:rsid w:val="00183CC1"/>
    <w:rsid w:val="00184F2B"/>
    <w:rsid w:val="00186355"/>
    <w:rsid w:val="00187459"/>
    <w:rsid w:val="00192780"/>
    <w:rsid w:val="001975F0"/>
    <w:rsid w:val="001A55FE"/>
    <w:rsid w:val="001A6BC3"/>
    <w:rsid w:val="001A7030"/>
    <w:rsid w:val="001B2020"/>
    <w:rsid w:val="001B6C64"/>
    <w:rsid w:val="001B7727"/>
    <w:rsid w:val="001B7B7F"/>
    <w:rsid w:val="001C7C12"/>
    <w:rsid w:val="001C7C25"/>
    <w:rsid w:val="001D6D4B"/>
    <w:rsid w:val="001E4F1D"/>
    <w:rsid w:val="001E5DBB"/>
    <w:rsid w:val="001E6711"/>
    <w:rsid w:val="001E71A0"/>
    <w:rsid w:val="001F0D3A"/>
    <w:rsid w:val="001F34C9"/>
    <w:rsid w:val="001F7AB8"/>
    <w:rsid w:val="00201BF2"/>
    <w:rsid w:val="002029F0"/>
    <w:rsid w:val="002110D4"/>
    <w:rsid w:val="00215D56"/>
    <w:rsid w:val="0021648B"/>
    <w:rsid w:val="0022072B"/>
    <w:rsid w:val="00221CD5"/>
    <w:rsid w:val="00223D84"/>
    <w:rsid w:val="00225D7F"/>
    <w:rsid w:val="0023211A"/>
    <w:rsid w:val="00234B97"/>
    <w:rsid w:val="00241352"/>
    <w:rsid w:val="00250C93"/>
    <w:rsid w:val="00253A94"/>
    <w:rsid w:val="002554CE"/>
    <w:rsid w:val="00255A8C"/>
    <w:rsid w:val="002571B4"/>
    <w:rsid w:val="00261140"/>
    <w:rsid w:val="00262E83"/>
    <w:rsid w:val="00262F8A"/>
    <w:rsid w:val="0026321D"/>
    <w:rsid w:val="00263BD1"/>
    <w:rsid w:val="002706B6"/>
    <w:rsid w:val="00272918"/>
    <w:rsid w:val="002753E2"/>
    <w:rsid w:val="00276A60"/>
    <w:rsid w:val="00277BCF"/>
    <w:rsid w:val="0028356A"/>
    <w:rsid w:val="00284335"/>
    <w:rsid w:val="00294742"/>
    <w:rsid w:val="00294FD2"/>
    <w:rsid w:val="00295C23"/>
    <w:rsid w:val="00297032"/>
    <w:rsid w:val="002A4D7E"/>
    <w:rsid w:val="002B0DDC"/>
    <w:rsid w:val="002B69C2"/>
    <w:rsid w:val="002C0F8A"/>
    <w:rsid w:val="002C677C"/>
    <w:rsid w:val="002C6BEA"/>
    <w:rsid w:val="002D1A2D"/>
    <w:rsid w:val="002D39C3"/>
    <w:rsid w:val="002D40C7"/>
    <w:rsid w:val="002E4203"/>
    <w:rsid w:val="002E5271"/>
    <w:rsid w:val="002E626E"/>
    <w:rsid w:val="002E683B"/>
    <w:rsid w:val="002F6983"/>
    <w:rsid w:val="002F6AE7"/>
    <w:rsid w:val="002F74D8"/>
    <w:rsid w:val="0030188E"/>
    <w:rsid w:val="003100E4"/>
    <w:rsid w:val="00314407"/>
    <w:rsid w:val="00323EA0"/>
    <w:rsid w:val="00326044"/>
    <w:rsid w:val="00327074"/>
    <w:rsid w:val="003310A3"/>
    <w:rsid w:val="00332B40"/>
    <w:rsid w:val="0033320C"/>
    <w:rsid w:val="003339EA"/>
    <w:rsid w:val="003423CC"/>
    <w:rsid w:val="0034305F"/>
    <w:rsid w:val="00343348"/>
    <w:rsid w:val="003434CC"/>
    <w:rsid w:val="00344A54"/>
    <w:rsid w:val="00347DA2"/>
    <w:rsid w:val="00356B59"/>
    <w:rsid w:val="00363904"/>
    <w:rsid w:val="00364C1E"/>
    <w:rsid w:val="00376898"/>
    <w:rsid w:val="00377386"/>
    <w:rsid w:val="00381207"/>
    <w:rsid w:val="00381648"/>
    <w:rsid w:val="00383EFE"/>
    <w:rsid w:val="0038403D"/>
    <w:rsid w:val="00384E53"/>
    <w:rsid w:val="0039418F"/>
    <w:rsid w:val="00397115"/>
    <w:rsid w:val="00397E5D"/>
    <w:rsid w:val="003A0A25"/>
    <w:rsid w:val="003A1A65"/>
    <w:rsid w:val="003A686B"/>
    <w:rsid w:val="003D764F"/>
    <w:rsid w:val="003E7F25"/>
    <w:rsid w:val="003F2D17"/>
    <w:rsid w:val="003F4B4A"/>
    <w:rsid w:val="00403046"/>
    <w:rsid w:val="004065AC"/>
    <w:rsid w:val="00421821"/>
    <w:rsid w:val="00422360"/>
    <w:rsid w:val="00431DB2"/>
    <w:rsid w:val="00432047"/>
    <w:rsid w:val="00432456"/>
    <w:rsid w:val="00432DC1"/>
    <w:rsid w:val="00432F01"/>
    <w:rsid w:val="0043323C"/>
    <w:rsid w:val="00433452"/>
    <w:rsid w:val="00436F76"/>
    <w:rsid w:val="0044130B"/>
    <w:rsid w:val="0044665C"/>
    <w:rsid w:val="00450B3D"/>
    <w:rsid w:val="00451734"/>
    <w:rsid w:val="00462CBF"/>
    <w:rsid w:val="00464039"/>
    <w:rsid w:val="004662AA"/>
    <w:rsid w:val="004666E1"/>
    <w:rsid w:val="00480F9E"/>
    <w:rsid w:val="00485C85"/>
    <w:rsid w:val="0048718D"/>
    <w:rsid w:val="004915BC"/>
    <w:rsid w:val="004927BA"/>
    <w:rsid w:val="00494281"/>
    <w:rsid w:val="00496C2D"/>
    <w:rsid w:val="004975C7"/>
    <w:rsid w:val="004A0FB6"/>
    <w:rsid w:val="004A2097"/>
    <w:rsid w:val="004A281E"/>
    <w:rsid w:val="004A3282"/>
    <w:rsid w:val="004A60C8"/>
    <w:rsid w:val="004B5571"/>
    <w:rsid w:val="004C013E"/>
    <w:rsid w:val="004C2452"/>
    <w:rsid w:val="004C44E6"/>
    <w:rsid w:val="004D11F3"/>
    <w:rsid w:val="004D1F37"/>
    <w:rsid w:val="004D200D"/>
    <w:rsid w:val="004D4519"/>
    <w:rsid w:val="004D6D31"/>
    <w:rsid w:val="004D70F7"/>
    <w:rsid w:val="004E5909"/>
    <w:rsid w:val="004E68B9"/>
    <w:rsid w:val="004F3932"/>
    <w:rsid w:val="004F479D"/>
    <w:rsid w:val="004F56F8"/>
    <w:rsid w:val="004F5AE8"/>
    <w:rsid w:val="004F6ADE"/>
    <w:rsid w:val="004F7120"/>
    <w:rsid w:val="00500AAF"/>
    <w:rsid w:val="00511CD8"/>
    <w:rsid w:val="0052461D"/>
    <w:rsid w:val="00524AFF"/>
    <w:rsid w:val="00530D31"/>
    <w:rsid w:val="00532365"/>
    <w:rsid w:val="00535BA6"/>
    <w:rsid w:val="0054138B"/>
    <w:rsid w:val="005422EA"/>
    <w:rsid w:val="005423D4"/>
    <w:rsid w:val="0055304B"/>
    <w:rsid w:val="00571FAC"/>
    <w:rsid w:val="005736E8"/>
    <w:rsid w:val="005802AB"/>
    <w:rsid w:val="00586D47"/>
    <w:rsid w:val="00590DF2"/>
    <w:rsid w:val="00591F36"/>
    <w:rsid w:val="00595B8B"/>
    <w:rsid w:val="00595E2A"/>
    <w:rsid w:val="005A104A"/>
    <w:rsid w:val="005A629C"/>
    <w:rsid w:val="005B2728"/>
    <w:rsid w:val="005B4ED1"/>
    <w:rsid w:val="005B5E1D"/>
    <w:rsid w:val="005C1EDE"/>
    <w:rsid w:val="005C5209"/>
    <w:rsid w:val="005D6727"/>
    <w:rsid w:val="005E0EA4"/>
    <w:rsid w:val="005E1CF7"/>
    <w:rsid w:val="005E1D13"/>
    <w:rsid w:val="005E28B3"/>
    <w:rsid w:val="005E463D"/>
    <w:rsid w:val="005E484D"/>
    <w:rsid w:val="005E4FFD"/>
    <w:rsid w:val="005F158A"/>
    <w:rsid w:val="005F177D"/>
    <w:rsid w:val="005F30FC"/>
    <w:rsid w:val="00602399"/>
    <w:rsid w:val="00602E46"/>
    <w:rsid w:val="00605CDF"/>
    <w:rsid w:val="00605FF3"/>
    <w:rsid w:val="00610196"/>
    <w:rsid w:val="00610813"/>
    <w:rsid w:val="00614E66"/>
    <w:rsid w:val="00615158"/>
    <w:rsid w:val="00616038"/>
    <w:rsid w:val="0062148C"/>
    <w:rsid w:val="00627ECF"/>
    <w:rsid w:val="00635FCA"/>
    <w:rsid w:val="00640FD4"/>
    <w:rsid w:val="00642326"/>
    <w:rsid w:val="006431BA"/>
    <w:rsid w:val="0065234D"/>
    <w:rsid w:val="006525C9"/>
    <w:rsid w:val="00655CB1"/>
    <w:rsid w:val="006565B9"/>
    <w:rsid w:val="0066481C"/>
    <w:rsid w:val="00664ACD"/>
    <w:rsid w:val="00665021"/>
    <w:rsid w:val="00665A83"/>
    <w:rsid w:val="0067030A"/>
    <w:rsid w:val="00670C40"/>
    <w:rsid w:val="00671E70"/>
    <w:rsid w:val="006722E4"/>
    <w:rsid w:val="006724EE"/>
    <w:rsid w:val="006802A7"/>
    <w:rsid w:val="00681E1B"/>
    <w:rsid w:val="00684398"/>
    <w:rsid w:val="006967D1"/>
    <w:rsid w:val="006A3620"/>
    <w:rsid w:val="006A6094"/>
    <w:rsid w:val="006A7A90"/>
    <w:rsid w:val="006B5888"/>
    <w:rsid w:val="006B7D90"/>
    <w:rsid w:val="006C3818"/>
    <w:rsid w:val="006C6935"/>
    <w:rsid w:val="006C749C"/>
    <w:rsid w:val="006D1991"/>
    <w:rsid w:val="006D1DAB"/>
    <w:rsid w:val="006D537D"/>
    <w:rsid w:val="006D7C86"/>
    <w:rsid w:val="006E1230"/>
    <w:rsid w:val="006E4F57"/>
    <w:rsid w:val="006F5753"/>
    <w:rsid w:val="006F63C8"/>
    <w:rsid w:val="00714FCB"/>
    <w:rsid w:val="0071746E"/>
    <w:rsid w:val="00722291"/>
    <w:rsid w:val="007264CC"/>
    <w:rsid w:val="00726E86"/>
    <w:rsid w:val="00730B3D"/>
    <w:rsid w:val="00737A4A"/>
    <w:rsid w:val="00745DB7"/>
    <w:rsid w:val="007505B0"/>
    <w:rsid w:val="00753618"/>
    <w:rsid w:val="00757C69"/>
    <w:rsid w:val="00763B82"/>
    <w:rsid w:val="00766AEF"/>
    <w:rsid w:val="0077058F"/>
    <w:rsid w:val="00770FF7"/>
    <w:rsid w:val="0077260C"/>
    <w:rsid w:val="007731DE"/>
    <w:rsid w:val="0077358A"/>
    <w:rsid w:val="00773AEC"/>
    <w:rsid w:val="00780F4A"/>
    <w:rsid w:val="00783D12"/>
    <w:rsid w:val="00785BB6"/>
    <w:rsid w:val="00785C36"/>
    <w:rsid w:val="00787901"/>
    <w:rsid w:val="00787A7B"/>
    <w:rsid w:val="007929E4"/>
    <w:rsid w:val="007931A5"/>
    <w:rsid w:val="00797134"/>
    <w:rsid w:val="007A4E4A"/>
    <w:rsid w:val="007A615D"/>
    <w:rsid w:val="007A67E4"/>
    <w:rsid w:val="007A6BEA"/>
    <w:rsid w:val="007B59DC"/>
    <w:rsid w:val="007C1A3E"/>
    <w:rsid w:val="007C32D0"/>
    <w:rsid w:val="007C395C"/>
    <w:rsid w:val="007C3F00"/>
    <w:rsid w:val="007D1E06"/>
    <w:rsid w:val="007D7790"/>
    <w:rsid w:val="007E05BA"/>
    <w:rsid w:val="007E0A81"/>
    <w:rsid w:val="007E1DA7"/>
    <w:rsid w:val="007F0D7A"/>
    <w:rsid w:val="007F447F"/>
    <w:rsid w:val="00803066"/>
    <w:rsid w:val="00803D3C"/>
    <w:rsid w:val="00804534"/>
    <w:rsid w:val="008123A7"/>
    <w:rsid w:val="008130A5"/>
    <w:rsid w:val="008230DF"/>
    <w:rsid w:val="008253DD"/>
    <w:rsid w:val="00830FDC"/>
    <w:rsid w:val="00831123"/>
    <w:rsid w:val="00831A46"/>
    <w:rsid w:val="008329C8"/>
    <w:rsid w:val="0083316E"/>
    <w:rsid w:val="00833224"/>
    <w:rsid w:val="008347AC"/>
    <w:rsid w:val="00835E3A"/>
    <w:rsid w:val="0084366F"/>
    <w:rsid w:val="00850D96"/>
    <w:rsid w:val="008519EB"/>
    <w:rsid w:val="0085302E"/>
    <w:rsid w:val="00862460"/>
    <w:rsid w:val="00862B03"/>
    <w:rsid w:val="0086536F"/>
    <w:rsid w:val="0087161D"/>
    <w:rsid w:val="00871985"/>
    <w:rsid w:val="00872957"/>
    <w:rsid w:val="00877D3E"/>
    <w:rsid w:val="008807D6"/>
    <w:rsid w:val="008849CD"/>
    <w:rsid w:val="00890098"/>
    <w:rsid w:val="00891CD7"/>
    <w:rsid w:val="0089354B"/>
    <w:rsid w:val="00895142"/>
    <w:rsid w:val="00895421"/>
    <w:rsid w:val="008A0DD7"/>
    <w:rsid w:val="008A3140"/>
    <w:rsid w:val="008A5CF9"/>
    <w:rsid w:val="008B073C"/>
    <w:rsid w:val="008C16FD"/>
    <w:rsid w:val="008C24C7"/>
    <w:rsid w:val="008C281D"/>
    <w:rsid w:val="008C41C3"/>
    <w:rsid w:val="008C475B"/>
    <w:rsid w:val="008C567F"/>
    <w:rsid w:val="008C7394"/>
    <w:rsid w:val="008C79EE"/>
    <w:rsid w:val="008D0D97"/>
    <w:rsid w:val="008D1E25"/>
    <w:rsid w:val="008D7E96"/>
    <w:rsid w:val="008E1B82"/>
    <w:rsid w:val="008E3920"/>
    <w:rsid w:val="008E3A95"/>
    <w:rsid w:val="009056E9"/>
    <w:rsid w:val="00907234"/>
    <w:rsid w:val="009105C7"/>
    <w:rsid w:val="00910D10"/>
    <w:rsid w:val="00910FBD"/>
    <w:rsid w:val="00912098"/>
    <w:rsid w:val="00916308"/>
    <w:rsid w:val="009206FC"/>
    <w:rsid w:val="00920EC1"/>
    <w:rsid w:val="009345C4"/>
    <w:rsid w:val="00935193"/>
    <w:rsid w:val="00941172"/>
    <w:rsid w:val="009413A1"/>
    <w:rsid w:val="0094230F"/>
    <w:rsid w:val="0094461B"/>
    <w:rsid w:val="00953988"/>
    <w:rsid w:val="00953C6A"/>
    <w:rsid w:val="0095718C"/>
    <w:rsid w:val="00957D08"/>
    <w:rsid w:val="0096085D"/>
    <w:rsid w:val="00960FB2"/>
    <w:rsid w:val="00963619"/>
    <w:rsid w:val="0096679C"/>
    <w:rsid w:val="00967023"/>
    <w:rsid w:val="00973EA5"/>
    <w:rsid w:val="009748B6"/>
    <w:rsid w:val="00975821"/>
    <w:rsid w:val="00977678"/>
    <w:rsid w:val="0098033B"/>
    <w:rsid w:val="00980A8A"/>
    <w:rsid w:val="00980D51"/>
    <w:rsid w:val="0099201C"/>
    <w:rsid w:val="00993E08"/>
    <w:rsid w:val="0099739B"/>
    <w:rsid w:val="009A0BDB"/>
    <w:rsid w:val="009A3536"/>
    <w:rsid w:val="009A62F0"/>
    <w:rsid w:val="009B0371"/>
    <w:rsid w:val="009B1C37"/>
    <w:rsid w:val="009B31F2"/>
    <w:rsid w:val="009C12FA"/>
    <w:rsid w:val="009C2A38"/>
    <w:rsid w:val="009C306B"/>
    <w:rsid w:val="009C30FC"/>
    <w:rsid w:val="009C5BEE"/>
    <w:rsid w:val="009D1FE8"/>
    <w:rsid w:val="009D2ECF"/>
    <w:rsid w:val="009D5399"/>
    <w:rsid w:val="009E4DE3"/>
    <w:rsid w:val="009F2B3C"/>
    <w:rsid w:val="009F5873"/>
    <w:rsid w:val="009F5876"/>
    <w:rsid w:val="009F6541"/>
    <w:rsid w:val="009F7F80"/>
    <w:rsid w:val="00A00C9B"/>
    <w:rsid w:val="00A02BDC"/>
    <w:rsid w:val="00A03865"/>
    <w:rsid w:val="00A05144"/>
    <w:rsid w:val="00A10F64"/>
    <w:rsid w:val="00A11790"/>
    <w:rsid w:val="00A12ED9"/>
    <w:rsid w:val="00A16E60"/>
    <w:rsid w:val="00A1743E"/>
    <w:rsid w:val="00A17B67"/>
    <w:rsid w:val="00A21C5F"/>
    <w:rsid w:val="00A245A4"/>
    <w:rsid w:val="00A24655"/>
    <w:rsid w:val="00A248B5"/>
    <w:rsid w:val="00A24A48"/>
    <w:rsid w:val="00A307E9"/>
    <w:rsid w:val="00A31233"/>
    <w:rsid w:val="00A40BC6"/>
    <w:rsid w:val="00A51807"/>
    <w:rsid w:val="00A55504"/>
    <w:rsid w:val="00A55CA0"/>
    <w:rsid w:val="00A579CD"/>
    <w:rsid w:val="00A72365"/>
    <w:rsid w:val="00A770C7"/>
    <w:rsid w:val="00A80DC2"/>
    <w:rsid w:val="00A836CC"/>
    <w:rsid w:val="00A83D48"/>
    <w:rsid w:val="00A874FA"/>
    <w:rsid w:val="00A93ADB"/>
    <w:rsid w:val="00A95A64"/>
    <w:rsid w:val="00A95F0E"/>
    <w:rsid w:val="00A96C87"/>
    <w:rsid w:val="00AA1B54"/>
    <w:rsid w:val="00AA5571"/>
    <w:rsid w:val="00AB164B"/>
    <w:rsid w:val="00AB33CE"/>
    <w:rsid w:val="00AB3E6E"/>
    <w:rsid w:val="00AB675A"/>
    <w:rsid w:val="00AC2C9E"/>
    <w:rsid w:val="00AC3DAD"/>
    <w:rsid w:val="00AD25C7"/>
    <w:rsid w:val="00AD310F"/>
    <w:rsid w:val="00AD373B"/>
    <w:rsid w:val="00AD480F"/>
    <w:rsid w:val="00AE37F4"/>
    <w:rsid w:val="00AE534C"/>
    <w:rsid w:val="00AF0B3E"/>
    <w:rsid w:val="00AF537F"/>
    <w:rsid w:val="00AF5F4A"/>
    <w:rsid w:val="00B03032"/>
    <w:rsid w:val="00B06108"/>
    <w:rsid w:val="00B07AD1"/>
    <w:rsid w:val="00B15EF7"/>
    <w:rsid w:val="00B169A3"/>
    <w:rsid w:val="00B2203A"/>
    <w:rsid w:val="00B223D3"/>
    <w:rsid w:val="00B22404"/>
    <w:rsid w:val="00B24ECB"/>
    <w:rsid w:val="00B307D9"/>
    <w:rsid w:val="00B31B20"/>
    <w:rsid w:val="00B364A7"/>
    <w:rsid w:val="00B4057E"/>
    <w:rsid w:val="00B50B40"/>
    <w:rsid w:val="00B61562"/>
    <w:rsid w:val="00B73A8B"/>
    <w:rsid w:val="00B746EC"/>
    <w:rsid w:val="00B8005D"/>
    <w:rsid w:val="00B8111C"/>
    <w:rsid w:val="00B85885"/>
    <w:rsid w:val="00B94598"/>
    <w:rsid w:val="00BB284A"/>
    <w:rsid w:val="00BB36F5"/>
    <w:rsid w:val="00BB74B8"/>
    <w:rsid w:val="00BC4730"/>
    <w:rsid w:val="00BC590B"/>
    <w:rsid w:val="00BC66C7"/>
    <w:rsid w:val="00BC723F"/>
    <w:rsid w:val="00BD0E0F"/>
    <w:rsid w:val="00BD3A37"/>
    <w:rsid w:val="00BD5FDD"/>
    <w:rsid w:val="00BD646C"/>
    <w:rsid w:val="00BD650E"/>
    <w:rsid w:val="00BD7EC7"/>
    <w:rsid w:val="00BE0F00"/>
    <w:rsid w:val="00BE3108"/>
    <w:rsid w:val="00BE57B4"/>
    <w:rsid w:val="00BF087C"/>
    <w:rsid w:val="00BF4BEB"/>
    <w:rsid w:val="00C01090"/>
    <w:rsid w:val="00C157B2"/>
    <w:rsid w:val="00C15E02"/>
    <w:rsid w:val="00C21BFB"/>
    <w:rsid w:val="00C234CE"/>
    <w:rsid w:val="00C336B5"/>
    <w:rsid w:val="00C3788D"/>
    <w:rsid w:val="00C45C7F"/>
    <w:rsid w:val="00C46D1C"/>
    <w:rsid w:val="00C47370"/>
    <w:rsid w:val="00C47A16"/>
    <w:rsid w:val="00C54E90"/>
    <w:rsid w:val="00C60DF8"/>
    <w:rsid w:val="00C60FDD"/>
    <w:rsid w:val="00C63C94"/>
    <w:rsid w:val="00C7480F"/>
    <w:rsid w:val="00C7527E"/>
    <w:rsid w:val="00C75CD6"/>
    <w:rsid w:val="00C770A2"/>
    <w:rsid w:val="00C804AA"/>
    <w:rsid w:val="00C82085"/>
    <w:rsid w:val="00C82CB0"/>
    <w:rsid w:val="00C83547"/>
    <w:rsid w:val="00C851EB"/>
    <w:rsid w:val="00C85FE2"/>
    <w:rsid w:val="00C91522"/>
    <w:rsid w:val="00C953D6"/>
    <w:rsid w:val="00CA47EA"/>
    <w:rsid w:val="00CA506E"/>
    <w:rsid w:val="00CA5D79"/>
    <w:rsid w:val="00CB1F66"/>
    <w:rsid w:val="00CB35E8"/>
    <w:rsid w:val="00CB763B"/>
    <w:rsid w:val="00CC34C2"/>
    <w:rsid w:val="00CC698B"/>
    <w:rsid w:val="00CD596A"/>
    <w:rsid w:val="00CD5C37"/>
    <w:rsid w:val="00CE0A52"/>
    <w:rsid w:val="00CE1DDA"/>
    <w:rsid w:val="00CE3016"/>
    <w:rsid w:val="00CE5872"/>
    <w:rsid w:val="00CF0318"/>
    <w:rsid w:val="00CF1649"/>
    <w:rsid w:val="00CF6408"/>
    <w:rsid w:val="00D04A03"/>
    <w:rsid w:val="00D07B25"/>
    <w:rsid w:val="00D11EAA"/>
    <w:rsid w:val="00D13222"/>
    <w:rsid w:val="00D13288"/>
    <w:rsid w:val="00D13662"/>
    <w:rsid w:val="00D21521"/>
    <w:rsid w:val="00D22C41"/>
    <w:rsid w:val="00D26C26"/>
    <w:rsid w:val="00D3329E"/>
    <w:rsid w:val="00D35AF5"/>
    <w:rsid w:val="00D45AED"/>
    <w:rsid w:val="00D46B49"/>
    <w:rsid w:val="00D47E7C"/>
    <w:rsid w:val="00D50E5C"/>
    <w:rsid w:val="00D52BB4"/>
    <w:rsid w:val="00D5485D"/>
    <w:rsid w:val="00D61816"/>
    <w:rsid w:val="00D6263E"/>
    <w:rsid w:val="00D667A8"/>
    <w:rsid w:val="00D73CD5"/>
    <w:rsid w:val="00D74CEC"/>
    <w:rsid w:val="00D86E52"/>
    <w:rsid w:val="00D87A5E"/>
    <w:rsid w:val="00D9176B"/>
    <w:rsid w:val="00D93541"/>
    <w:rsid w:val="00D945C5"/>
    <w:rsid w:val="00D96541"/>
    <w:rsid w:val="00D9685C"/>
    <w:rsid w:val="00D97C2B"/>
    <w:rsid w:val="00DA4862"/>
    <w:rsid w:val="00DA68D7"/>
    <w:rsid w:val="00DB0919"/>
    <w:rsid w:val="00DC15C7"/>
    <w:rsid w:val="00DC3FFA"/>
    <w:rsid w:val="00DD0AFC"/>
    <w:rsid w:val="00DD0B20"/>
    <w:rsid w:val="00DD7288"/>
    <w:rsid w:val="00DE692F"/>
    <w:rsid w:val="00DF1325"/>
    <w:rsid w:val="00DF7CB7"/>
    <w:rsid w:val="00E00C52"/>
    <w:rsid w:val="00E011CB"/>
    <w:rsid w:val="00E01371"/>
    <w:rsid w:val="00E024E3"/>
    <w:rsid w:val="00E11D03"/>
    <w:rsid w:val="00E13BFB"/>
    <w:rsid w:val="00E13EE2"/>
    <w:rsid w:val="00E23EC4"/>
    <w:rsid w:val="00E25C1F"/>
    <w:rsid w:val="00E362E0"/>
    <w:rsid w:val="00E40475"/>
    <w:rsid w:val="00E4264F"/>
    <w:rsid w:val="00E44349"/>
    <w:rsid w:val="00E44CC4"/>
    <w:rsid w:val="00E50AA9"/>
    <w:rsid w:val="00E523E6"/>
    <w:rsid w:val="00E523E8"/>
    <w:rsid w:val="00E54599"/>
    <w:rsid w:val="00E56108"/>
    <w:rsid w:val="00E571C9"/>
    <w:rsid w:val="00E57FCB"/>
    <w:rsid w:val="00E7037F"/>
    <w:rsid w:val="00E71104"/>
    <w:rsid w:val="00E71A6A"/>
    <w:rsid w:val="00E771A6"/>
    <w:rsid w:val="00E77733"/>
    <w:rsid w:val="00E81C0E"/>
    <w:rsid w:val="00E837FC"/>
    <w:rsid w:val="00E873A2"/>
    <w:rsid w:val="00E93321"/>
    <w:rsid w:val="00E94619"/>
    <w:rsid w:val="00EA02F3"/>
    <w:rsid w:val="00EA11B9"/>
    <w:rsid w:val="00EA197E"/>
    <w:rsid w:val="00EA1D2E"/>
    <w:rsid w:val="00EC5157"/>
    <w:rsid w:val="00EC7A5C"/>
    <w:rsid w:val="00ED2D76"/>
    <w:rsid w:val="00ED5601"/>
    <w:rsid w:val="00ED5BB2"/>
    <w:rsid w:val="00ED6B32"/>
    <w:rsid w:val="00EE139A"/>
    <w:rsid w:val="00EE1F54"/>
    <w:rsid w:val="00EE2644"/>
    <w:rsid w:val="00EE5AA2"/>
    <w:rsid w:val="00EF0371"/>
    <w:rsid w:val="00EF29AF"/>
    <w:rsid w:val="00EF6A75"/>
    <w:rsid w:val="00F000A7"/>
    <w:rsid w:val="00F000BD"/>
    <w:rsid w:val="00F040CB"/>
    <w:rsid w:val="00F04EDD"/>
    <w:rsid w:val="00F05CA1"/>
    <w:rsid w:val="00F06385"/>
    <w:rsid w:val="00F1107C"/>
    <w:rsid w:val="00F12E0E"/>
    <w:rsid w:val="00F15A3E"/>
    <w:rsid w:val="00F17073"/>
    <w:rsid w:val="00F23912"/>
    <w:rsid w:val="00F2717C"/>
    <w:rsid w:val="00F314BA"/>
    <w:rsid w:val="00F32D76"/>
    <w:rsid w:val="00F4016B"/>
    <w:rsid w:val="00F42CF7"/>
    <w:rsid w:val="00F43EB9"/>
    <w:rsid w:val="00F455DB"/>
    <w:rsid w:val="00F46FBB"/>
    <w:rsid w:val="00F51056"/>
    <w:rsid w:val="00F54077"/>
    <w:rsid w:val="00F554B2"/>
    <w:rsid w:val="00F620D6"/>
    <w:rsid w:val="00F63038"/>
    <w:rsid w:val="00F66B1D"/>
    <w:rsid w:val="00F708C8"/>
    <w:rsid w:val="00F737E4"/>
    <w:rsid w:val="00F765B5"/>
    <w:rsid w:val="00F82269"/>
    <w:rsid w:val="00F8765B"/>
    <w:rsid w:val="00F90CE7"/>
    <w:rsid w:val="00F90EB8"/>
    <w:rsid w:val="00F912DB"/>
    <w:rsid w:val="00F91AEE"/>
    <w:rsid w:val="00F9295A"/>
    <w:rsid w:val="00F92C4F"/>
    <w:rsid w:val="00F92D7F"/>
    <w:rsid w:val="00FA210C"/>
    <w:rsid w:val="00FA5DB2"/>
    <w:rsid w:val="00FB09F7"/>
    <w:rsid w:val="00FB2FD3"/>
    <w:rsid w:val="00FD2A99"/>
    <w:rsid w:val="00FD3861"/>
    <w:rsid w:val="00FD5E0E"/>
    <w:rsid w:val="00FD7786"/>
    <w:rsid w:val="00FE5245"/>
    <w:rsid w:val="00FE5A42"/>
    <w:rsid w:val="00FE5C1F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0BD57-7620-47A4-8AF6-58F2CA60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askerville Old Face" w:eastAsia="Baskerville Old Face" w:hAnsi="Baskerville Old Face" w:cs="Baskerville Old Face"/>
    </w:rPr>
  </w:style>
  <w:style w:type="paragraph" w:styleId="Balk1">
    <w:name w:val="heading 1"/>
    <w:basedOn w:val="Normal"/>
    <w:uiPriority w:val="1"/>
    <w:qFormat/>
    <w:pPr>
      <w:spacing w:before="5"/>
      <w:ind w:left="1092" w:right="1373"/>
      <w:jc w:val="center"/>
      <w:outlineLvl w:val="0"/>
    </w:pPr>
    <w:rPr>
      <w:b/>
      <w:bCs/>
      <w:i/>
      <w:sz w:val="50"/>
      <w:szCs w:val="50"/>
    </w:rPr>
  </w:style>
  <w:style w:type="paragraph" w:styleId="Balk2">
    <w:name w:val="heading 2"/>
    <w:basedOn w:val="Normal"/>
    <w:uiPriority w:val="1"/>
    <w:qFormat/>
    <w:pPr>
      <w:spacing w:before="48"/>
      <w:ind w:left="1092" w:right="1372"/>
      <w:jc w:val="center"/>
      <w:outlineLvl w:val="1"/>
    </w:pPr>
    <w:rPr>
      <w:b/>
      <w:bCs/>
      <w:sz w:val="40"/>
      <w:szCs w:val="40"/>
    </w:rPr>
  </w:style>
  <w:style w:type="paragraph" w:styleId="Balk3">
    <w:name w:val="heading 3"/>
    <w:basedOn w:val="Normal"/>
    <w:uiPriority w:val="1"/>
    <w:qFormat/>
    <w:pPr>
      <w:ind w:left="1092" w:right="1373"/>
      <w:outlineLvl w:val="2"/>
    </w:pPr>
    <w:rPr>
      <w:b/>
      <w:bCs/>
      <w:sz w:val="36"/>
      <w:szCs w:val="36"/>
    </w:rPr>
  </w:style>
  <w:style w:type="paragraph" w:styleId="Balk4">
    <w:name w:val="heading 4"/>
    <w:basedOn w:val="Normal"/>
    <w:uiPriority w:val="1"/>
    <w:qFormat/>
    <w:pPr>
      <w:spacing w:before="22"/>
      <w:ind w:left="816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uiPriority w:val="1"/>
    <w:qFormat/>
    <w:pPr>
      <w:spacing w:before="101"/>
      <w:ind w:left="1092" w:right="939"/>
      <w:jc w:val="center"/>
      <w:outlineLvl w:val="4"/>
    </w:pPr>
    <w:rPr>
      <w:rFonts w:ascii="Lucida Calligraphy" w:eastAsia="Lucida Calligraphy" w:hAnsi="Lucida Calligraphy" w:cs="Lucida Calligraphy"/>
      <w:b/>
      <w:bCs/>
      <w:i/>
      <w:sz w:val="28"/>
      <w:szCs w:val="28"/>
    </w:rPr>
  </w:style>
  <w:style w:type="paragraph" w:styleId="Balk6">
    <w:name w:val="heading 6"/>
    <w:basedOn w:val="Normal"/>
    <w:uiPriority w:val="1"/>
    <w:qFormat/>
    <w:pPr>
      <w:ind w:left="1091" w:right="1374"/>
      <w:jc w:val="center"/>
      <w:outlineLvl w:val="5"/>
    </w:pPr>
    <w:rPr>
      <w:sz w:val="28"/>
      <w:szCs w:val="28"/>
    </w:rPr>
  </w:style>
  <w:style w:type="paragraph" w:styleId="Balk7">
    <w:name w:val="heading 7"/>
    <w:basedOn w:val="Normal"/>
    <w:uiPriority w:val="1"/>
    <w:qFormat/>
    <w:pPr>
      <w:spacing w:before="44"/>
      <w:ind w:left="6328"/>
      <w:outlineLvl w:val="6"/>
    </w:pPr>
    <w:rPr>
      <w:rFonts w:ascii="Calibri" w:eastAsia="Calibri" w:hAnsi="Calibri" w:cs="Calibri"/>
      <w:i/>
      <w:sz w:val="28"/>
      <w:szCs w:val="28"/>
    </w:rPr>
  </w:style>
  <w:style w:type="paragraph" w:styleId="Balk8">
    <w:name w:val="heading 8"/>
    <w:basedOn w:val="Normal"/>
    <w:uiPriority w:val="1"/>
    <w:qFormat/>
    <w:pPr>
      <w:spacing w:before="18"/>
      <w:ind w:left="1536" w:hanging="360"/>
      <w:outlineLvl w:val="7"/>
    </w:pPr>
    <w:rPr>
      <w:i/>
      <w:sz w:val="25"/>
      <w:szCs w:val="25"/>
    </w:rPr>
  </w:style>
  <w:style w:type="paragraph" w:styleId="Balk9">
    <w:name w:val="heading 9"/>
    <w:basedOn w:val="Normal"/>
    <w:link w:val="Balk9Char"/>
    <w:uiPriority w:val="1"/>
    <w:qFormat/>
    <w:pPr>
      <w:ind w:left="1536" w:hanging="360"/>
      <w:outlineLvl w:val="8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138"/>
      <w:ind w:left="816"/>
    </w:pPr>
    <w:rPr>
      <w:b/>
      <w:bCs/>
      <w:i/>
      <w:sz w:val="33"/>
      <w:szCs w:val="33"/>
    </w:rPr>
  </w:style>
  <w:style w:type="paragraph" w:styleId="T2">
    <w:name w:val="toc 2"/>
    <w:basedOn w:val="Normal"/>
    <w:uiPriority w:val="39"/>
    <w:qFormat/>
    <w:pPr>
      <w:spacing w:before="149"/>
      <w:ind w:left="816"/>
    </w:pPr>
    <w:rPr>
      <w:b/>
      <w:b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15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96C87"/>
    <w:pPr>
      <w:tabs>
        <w:tab w:val="center" w:pos="4252"/>
        <w:tab w:val="right" w:pos="8504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96C87"/>
    <w:rPr>
      <w:rFonts w:ascii="Baskerville Old Face" w:eastAsia="Baskerville Old Face" w:hAnsi="Baskerville Old Face" w:cs="Baskerville Old Face"/>
    </w:rPr>
  </w:style>
  <w:style w:type="paragraph" w:styleId="Altbilgi">
    <w:name w:val="footer"/>
    <w:basedOn w:val="Normal"/>
    <w:link w:val="AltbilgiChar"/>
    <w:uiPriority w:val="99"/>
    <w:unhideWhenUsed/>
    <w:rsid w:val="00A96C87"/>
    <w:pPr>
      <w:tabs>
        <w:tab w:val="center" w:pos="4252"/>
        <w:tab w:val="right" w:pos="8504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96C87"/>
    <w:rPr>
      <w:rFonts w:ascii="Baskerville Old Face" w:eastAsia="Baskerville Old Face" w:hAnsi="Baskerville Old Face" w:cs="Baskerville Old Fac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358A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358A"/>
    <w:rPr>
      <w:rFonts w:ascii="Consolas" w:eastAsia="Baskerville Old Face" w:hAnsi="Consolas" w:cs="Baskerville Old Face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95A64"/>
    <w:rPr>
      <w:rFonts w:ascii="Baskerville Old Face" w:eastAsia="Baskerville Old Face" w:hAnsi="Baskerville Old Face" w:cs="Baskerville Old Face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5F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5F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5FE2"/>
    <w:rPr>
      <w:rFonts w:ascii="Baskerville Old Face" w:eastAsia="Baskerville Old Face" w:hAnsi="Baskerville Old Face" w:cs="Baskerville Old Fac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5F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5FE2"/>
    <w:rPr>
      <w:rFonts w:ascii="Baskerville Old Face" w:eastAsia="Baskerville Old Face" w:hAnsi="Baskerville Old Face" w:cs="Baskerville Old Face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5F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FE2"/>
    <w:rPr>
      <w:rFonts w:ascii="Segoe UI" w:eastAsia="Baskerville Old Face" w:hAnsi="Segoe UI" w:cs="Segoe UI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1"/>
    <w:rsid w:val="009F5876"/>
    <w:rPr>
      <w:rFonts w:ascii="Baskerville Old Face" w:eastAsia="Baskerville Old Face" w:hAnsi="Baskerville Old Face" w:cs="Baskerville Old Face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2B0DD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val="pt-PT" w:eastAsia="pt-PT"/>
    </w:rPr>
  </w:style>
  <w:style w:type="paragraph" w:styleId="T3">
    <w:name w:val="toc 3"/>
    <w:basedOn w:val="Normal"/>
    <w:next w:val="Normal"/>
    <w:autoRedefine/>
    <w:uiPriority w:val="39"/>
    <w:unhideWhenUsed/>
    <w:rsid w:val="002B0DD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PT" w:eastAsia="pt-PT"/>
    </w:rPr>
  </w:style>
  <w:style w:type="paragraph" w:customStyle="1" w:styleId="Elistatstyle-heading2">
    <w:name w:val="Elistat style - heading 2"/>
    <w:basedOn w:val="Balk2"/>
    <w:link w:val="Elistatstyle-heading2Char"/>
    <w:qFormat/>
    <w:rsid w:val="00963619"/>
    <w:pPr>
      <w:keepNext/>
      <w:keepLines/>
      <w:widowControl/>
      <w:numPr>
        <w:numId w:val="76"/>
      </w:numPr>
      <w:autoSpaceDE/>
      <w:autoSpaceDN/>
      <w:spacing w:before="0" w:after="160" w:line="259" w:lineRule="auto"/>
      <w:ind w:right="0"/>
      <w:jc w:val="left"/>
    </w:pPr>
    <w:rPr>
      <w:rFonts w:eastAsiaTheme="majorEastAsia" w:cstheme="majorBidi"/>
      <w:color w:val="4F81BD" w:themeColor="accent1"/>
      <w:sz w:val="24"/>
      <w:szCs w:val="24"/>
      <w:lang w:val="en-GB"/>
    </w:rPr>
  </w:style>
  <w:style w:type="character" w:customStyle="1" w:styleId="Elistatstyle-heading2Char">
    <w:name w:val="Elistat style - heading 2 Char"/>
    <w:basedOn w:val="VarsaylanParagrafYazTipi"/>
    <w:link w:val="Elistatstyle-heading2"/>
    <w:rsid w:val="00963619"/>
    <w:rPr>
      <w:rFonts w:ascii="Baskerville Old Face" w:eastAsiaTheme="majorEastAsia" w:hAnsi="Baskerville Old Face" w:cstheme="majorBidi"/>
      <w:b/>
      <w:bCs/>
      <w:color w:val="4F81BD" w:themeColor="accent1"/>
      <w:sz w:val="24"/>
      <w:szCs w:val="24"/>
      <w:lang w:val="en-GB"/>
    </w:rPr>
  </w:style>
  <w:style w:type="character" w:styleId="Kpr">
    <w:name w:val="Hyperlink"/>
    <w:basedOn w:val="VarsaylanParagrafYazTipi"/>
    <w:uiPriority w:val="99"/>
    <w:unhideWhenUsed/>
    <w:rsid w:val="00C336B5"/>
    <w:rPr>
      <w:color w:val="0000FF"/>
      <w:u w:val="single"/>
    </w:rPr>
  </w:style>
  <w:style w:type="table" w:styleId="TabloKlavuzu">
    <w:name w:val="Table Grid"/>
    <w:basedOn w:val="NormalTablo"/>
    <w:uiPriority w:val="39"/>
    <w:rsid w:val="00C336B5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36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Tabelacomgrelha1">
    <w:name w:val="Tabela com grelha1"/>
    <w:basedOn w:val="NormalTablo"/>
    <w:next w:val="TabloKlavuzu"/>
    <w:uiPriority w:val="39"/>
    <w:rsid w:val="002F6AE7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2">
    <w:name w:val="Tabela com grelha2"/>
    <w:basedOn w:val="NormalTablo"/>
    <w:next w:val="TabloKlavuzu"/>
    <w:uiPriority w:val="39"/>
    <w:rsid w:val="0094461B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48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7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4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8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thirstyforart.com/blog/mindful-body-scan-art-therapy" TargetMode="External"/><Relationship Id="rId47" Type="http://schemas.openxmlformats.org/officeDocument/2006/relationships/hyperlink" Target="https://www.creativehearthealer.com/blog-1/using-your-5-senses-during-art-journaling-to-manage-stress" TargetMode="External"/><Relationship Id="rId63" Type="http://schemas.openxmlformats.org/officeDocument/2006/relationships/hyperlink" Target="https://whmusictherapy.com/2011/07/how-are-you-a-song-about-feelings/" TargetMode="External"/><Relationship Id="rId68" Type="http://schemas.openxmlformats.org/officeDocument/2006/relationships/hyperlink" Target="https://origamipulse.com/" TargetMode="External"/><Relationship Id="rId84" Type="http://schemas.openxmlformats.org/officeDocument/2006/relationships/hyperlink" Target="https://www.goodtherapy.org/learn-about-therapy/types/poetry-therapy" TargetMode="External"/><Relationship Id="rId89" Type="http://schemas.openxmlformats.org/officeDocument/2006/relationships/hyperlink" Target="https://www.tandfonline.com/doi/full/10.1080/08893675.2014.871811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www.ecarte.info/_files/ugd/a16ace_a31c84dcf8714b87ad194a981b5dee74.pdf" TargetMode="External"/><Relationship Id="rId37" Type="http://schemas.openxmlformats.org/officeDocument/2006/relationships/hyperlink" Target="https://intuitivecreativity.typepad.com/expressiveartinspirations/100-art-therapy-exercises.html" TargetMode="External"/><Relationship Id="rId53" Type="http://schemas.openxmlformats.org/officeDocument/2006/relationships/hyperlink" Target="https://www.amazon.com/Masterpiece-Coloring-Adult-Stress-Therapy/dp/B01FZCV2U4" TargetMode="External"/><Relationship Id="rId58" Type="http://schemas.openxmlformats.org/officeDocument/2006/relationships/hyperlink" Target="https://www.instructables.com/How-to-Build-a-Quality-Puppet/" TargetMode="External"/><Relationship Id="rId74" Type="http://schemas.openxmlformats.org/officeDocument/2006/relationships/hyperlink" Target="https://www.youtube.com/watch?v=pW55JsM3xOo" TargetMode="External"/><Relationship Id="rId79" Type="http://schemas.openxmlformats.org/officeDocument/2006/relationships/hyperlink" Target="https://youngwritersproject.org" TargetMode="External"/><Relationship Id="rId102" Type="http://schemas.openxmlformats.org/officeDocument/2006/relationships/hyperlink" Target="https://www.hobbyland.e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cademia.edu/64487367/Workshop_Working_with_Conflict_through_Visual_Mediation" TargetMode="External"/><Relationship Id="rId95" Type="http://schemas.openxmlformats.org/officeDocument/2006/relationships/hyperlink" Target="https://www.youtube.com/watch?v=bxVNyh4ylIc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hyperlink" Target="https://digitalcommons.lesley.edu/cgi/viewcontent.cgi?article=1661&amp;context=expressive_theses" TargetMode="External"/><Relationship Id="rId48" Type="http://schemas.openxmlformats.org/officeDocument/2006/relationships/hyperlink" Target="https://creativityintherapy.com/2016/05/create-a-sensory-self-soothing-kit/" TargetMode="External"/><Relationship Id="rId64" Type="http://schemas.openxmlformats.org/officeDocument/2006/relationships/hyperlink" Target="https://thriveworks.com/blog/music-therapy-encanto-can-help-process-emotions/" TargetMode="External"/><Relationship Id="rId69" Type="http://schemas.openxmlformats.org/officeDocument/2006/relationships/hyperlink" Target="https://origamipulse.files.wordpress.com/2019/05/origami-pulse-booklet.-get-started-with-origami.pdf" TargetMode="External"/><Relationship Id="rId80" Type="http://schemas.openxmlformats.org/officeDocument/2006/relationships/hyperlink" Target="https://sanctuarycenters.org/blog/poetry-therapy-guide-to-the-hidden-mind-antidote-to-chaos/" TargetMode="External"/><Relationship Id="rId85" Type="http://schemas.openxmlformats.org/officeDocument/2006/relationships/hyperlink" Target="https://toddharrisfries.weebly.com/uploads/5/1/9/9/5199097/poetry_therapy_seminar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assets.publishing.service.gov.uk/government/uploads/system/uploads/attachment_data/file/929773/DCMS_report_April_2020_finalx__1_.pdf" TargetMode="External"/><Relationship Id="rId38" Type="http://schemas.openxmlformats.org/officeDocument/2006/relationships/hyperlink" Target="https://artistro.com/blogs/news/100-art-therapy-exercises-your-path-to-harmony-from-artistro" TargetMode="External"/><Relationship Id="rId59" Type="http://schemas.openxmlformats.org/officeDocument/2006/relationships/hyperlink" Target="https://www.thirstyforart.com/blog/mask-art-therapy-activity" TargetMode="External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positivepsychology.com/expressive-arts-therapy/" TargetMode="External"/><Relationship Id="rId54" Type="http://schemas.openxmlformats.org/officeDocument/2006/relationships/hyperlink" Target="https://agedcarenews.com.au/2023/01/24/the-power-of-puppet-therapy-helping-many-aged-care-residents-stay-forever-young/" TargetMode="External"/><Relationship Id="rId62" Type="http://schemas.openxmlformats.org/officeDocument/2006/relationships/hyperlink" Target="https://ermer.weebly.com/inner-vs-outer-self.html" TargetMode="External"/><Relationship Id="rId70" Type="http://schemas.openxmlformats.org/officeDocument/2006/relationships/hyperlink" Target="https://journals.plos.org/plosone/article?id=10.1371/journal.pone.0240226" TargetMode="External"/><Relationship Id="rId75" Type="http://schemas.openxmlformats.org/officeDocument/2006/relationships/hyperlink" Target="https://design.tutsplus.com/tutorials/art-therapy-paint-what-you-feel--cms-29956" TargetMode="External"/><Relationship Id="rId83" Type="http://schemas.openxmlformats.org/officeDocument/2006/relationships/hyperlink" Target="https://poetrytherapy.org/" TargetMode="External"/><Relationship Id="rId88" Type="http://schemas.openxmlformats.org/officeDocument/2006/relationships/hyperlink" Target="https://poetrytherapy.org/Organizations-of-Interest" TargetMode="External"/><Relationship Id="rId91" Type="http://schemas.openxmlformats.org/officeDocument/2006/relationships/hyperlink" Target="https://lesley.edu/article/6-ways-that-art-therapy-can-help-people-with-memory-loss" TargetMode="External"/><Relationship Id="rId96" Type="http://schemas.openxmlformats.org/officeDocument/2006/relationships/hyperlink" Target="https://www.greenmatters.com/p/how-to-make-all-natural-soap-homema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2.png"/><Relationship Id="rId49" Type="http://schemas.openxmlformats.org/officeDocument/2006/relationships/hyperlink" Target="https://www.artastherapy.ca/art-as-therapy-blog/2016/9/3/stress-and-the-five-senses" TargetMode="External"/><Relationship Id="rId57" Type="http://schemas.openxmlformats.org/officeDocument/2006/relationships/hyperlink" Target="https://www.wikihow.com/Make-a-Hand-Puppe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tandfonline.com/doi/full/10.1080/17454832.2022.2123011" TargetMode="External"/><Relationship Id="rId44" Type="http://schemas.openxmlformats.org/officeDocument/2006/relationships/hyperlink" Target="https://www.arttherapynj.com/post/increasing-body-awareness-body-outline-in-art-therapy" TargetMode="External"/><Relationship Id="rId52" Type="http://schemas.openxmlformats.org/officeDocument/2006/relationships/hyperlink" Target="https://creativityintherapy.com/2012/07/collage-art-therapy-part-1/" TargetMode="External"/><Relationship Id="rId60" Type="http://schemas.openxmlformats.org/officeDocument/2006/relationships/hyperlink" Target="https://www.twinkl.com.tr/resource/my-inner-self-and-outer-self-portrait-activity-us-he-4" TargetMode="External"/><Relationship Id="rId65" Type="http://schemas.openxmlformats.org/officeDocument/2006/relationships/hyperlink" Target="https://arttherapy.org/blog-origami-toshiko-kobayashi/" TargetMode="External"/><Relationship Id="rId73" Type="http://schemas.openxmlformats.org/officeDocument/2006/relationships/hyperlink" Target="https://www.outdoorpainter.com/artists-helping-art-therapy-for-struggling-adults/" TargetMode="External"/><Relationship Id="rId78" Type="http://schemas.openxmlformats.org/officeDocument/2006/relationships/hyperlink" Target="https://www.frontiersin.org/articles/10.3389/fpsyg.2019.00739/full" TargetMode="External"/><Relationship Id="rId81" Type="http://schemas.openxmlformats.org/officeDocument/2006/relationships/hyperlink" Target="https://kingdompen.org/the-hidden-art-of-blackout-poetry/" TargetMode="External"/><Relationship Id="rId86" Type="http://schemas.openxmlformats.org/officeDocument/2006/relationships/hyperlink" Target="https://www.goodtherapy.org/learn-about-therapy/types/poetry-therapy" TargetMode="External"/><Relationship Id="rId94" Type="http://schemas.openxmlformats.org/officeDocument/2006/relationships/hyperlink" Target="https://www.psychologies.co.uk/non-dominant-hand-writing-therapy/" TargetMode="External"/><Relationship Id="rId99" Type="http://schemas.openxmlformats.org/officeDocument/2006/relationships/hyperlink" Target="https://arttherapy.org" TargetMode="External"/><Relationship Id="rId101" Type="http://schemas.openxmlformats.org/officeDocument/2006/relationships/hyperlink" Target="https://www.culturehealthandwellbeing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alternativetomeds.com/blog/art-therapy-ideas" TargetMode="External"/><Relationship Id="rId34" Type="http://schemas.openxmlformats.org/officeDocument/2006/relationships/hyperlink" Target="https://www.thecollector.com/art-therapy-can-art-help-heal" TargetMode="External"/><Relationship Id="rId50" Type="http://schemas.openxmlformats.org/officeDocument/2006/relationships/hyperlink" Target="https://artsyprettyplants.com/air-dry-clay-ideas/" TargetMode="External"/><Relationship Id="rId55" Type="http://schemas.openxmlformats.org/officeDocument/2006/relationships/hyperlink" Target="https://arttherapyresources.com.au/puppets-masks/" TargetMode="External"/><Relationship Id="rId76" Type="http://schemas.openxmlformats.org/officeDocument/2006/relationships/hyperlink" Target="https://www.therapistaid.com/therapy-worksheets/art/none" TargetMode="External"/><Relationship Id="rId97" Type="http://schemas.openxmlformats.org/officeDocument/2006/relationships/hyperlink" Target="https://www.youtube.com/watch?v=3nwgm5GRDrQ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linkedin.com/pulse/plein-air-painting-therapy-sarah-pollock?trk=pulse-article_more-articles_related-content-card" TargetMode="External"/><Relationship Id="rId92" Type="http://schemas.openxmlformats.org/officeDocument/2006/relationships/hyperlink" Target="https://stats.stackexchange.com/questions/246302/left-hand-right-hand-side-nomenclature-in-regression-models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24" Type="http://schemas.openxmlformats.org/officeDocument/2006/relationships/image" Target="media/image17.png"/><Relationship Id="rId40" Type="http://schemas.openxmlformats.org/officeDocument/2006/relationships/hyperlink" Target="https://loaids.com/elderly-crafts" TargetMode="External"/><Relationship Id="rId45" Type="http://schemas.openxmlformats.org/officeDocument/2006/relationships/hyperlink" Target="https://www.mentalhelp.net/stress/emotional-impact/" TargetMode="External"/><Relationship Id="rId66" Type="http://schemas.openxmlformats.org/officeDocument/2006/relationships/hyperlink" Target="https://www.britishorigami.org/" TargetMode="External"/><Relationship Id="rId87" Type="http://schemas.openxmlformats.org/officeDocument/2006/relationships/hyperlink" Target="https://positivepsychology.com/self-expressive-writing-worksheets-collection-11-pdfs/" TargetMode="External"/><Relationship Id="rId61" Type="http://schemas.openxmlformats.org/officeDocument/2006/relationships/hyperlink" Target="https://www.uua.org/re/tapestry/children/windows/session1/143351.shtml" TargetMode="External"/><Relationship Id="rId82" Type="http://schemas.openxmlformats.org/officeDocument/2006/relationships/hyperlink" Target="https://www.youtube.com/watch?v=zf6k8aW2Toc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arttherapyresources.com.au" TargetMode="External"/><Relationship Id="rId35" Type="http://schemas.openxmlformats.org/officeDocument/2006/relationships/hyperlink" Target="https://www.culturehealthandwellbeing.org.uk/appg-inquiry/Publications/Creative_Health_Inquiry_Report_2017_-_Second_Edition.pdf" TargetMode="External"/><Relationship Id="rId56" Type="http://schemas.openxmlformats.org/officeDocument/2006/relationships/hyperlink" Target="https://www.youtube.com/watch?v=MQDR5Glz-7E" TargetMode="External"/><Relationship Id="rId77" Type="http://schemas.openxmlformats.org/officeDocument/2006/relationships/hyperlink" Target="https://www.flavoursholidays.co.uk/blog/psychological-benefits-of-painting/" TargetMode="External"/><Relationship Id="rId100" Type="http://schemas.openxmlformats.org/officeDocument/2006/relationships/hyperlink" Target="https://www.baat.org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pillarboxblue.com/easy-air-dry-clay-ideas/" TargetMode="External"/><Relationship Id="rId72" Type="http://schemas.openxmlformats.org/officeDocument/2006/relationships/hyperlink" Target="https://www.sarahburnsstudio.com/life-of-a-wandering-artist-blog/2017/6/22/artists-social-anxiety-1-plein-air-art-therapy" TargetMode="External"/><Relationship Id="rId93" Type="http://schemas.openxmlformats.org/officeDocument/2006/relationships/hyperlink" Target="https://arttherapyspot.com/2012/05/26/non-dominant-hand-ar/" TargetMode="External"/><Relationship Id="rId98" Type="http://schemas.openxmlformats.org/officeDocument/2006/relationships/hyperlink" Target="https://botanicalpaperworks.com/blog/benefits-of-handmade-soap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innergrowththerapy.com/how-art-therapy-uses-the-5-senses-and-helps-to-reconnect-to-the-body/" TargetMode="External"/><Relationship Id="rId67" Type="http://schemas.openxmlformats.org/officeDocument/2006/relationships/hyperlink" Target="https://www.gathered.how/papercraft/easy-origami-for-beginn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4493-A4C6-4C05-BD0D-6773F134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65</Words>
  <Characters>22606</Characters>
  <Application>Microsoft Office Word</Application>
  <DocSecurity>0</DocSecurity>
  <Lines>188</Lines>
  <Paragraphs>5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le Sari</dc:creator>
  <cp:keywords/>
  <dc:description/>
  <cp:lastModifiedBy>Microsoft hesabı</cp:lastModifiedBy>
  <cp:revision>3</cp:revision>
  <dcterms:created xsi:type="dcterms:W3CDTF">2024-02-02T10:18:00Z</dcterms:created>
  <dcterms:modified xsi:type="dcterms:W3CDTF">2024-0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1-31T00:00:00Z</vt:filetime>
  </property>
</Properties>
</file>